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ED59A" w14:textId="77777777" w:rsidR="007973D4" w:rsidRPr="00D86D8E" w:rsidRDefault="007973D4" w:rsidP="001315B6">
      <w:pPr>
        <w:pStyle w:val="Bodytext30"/>
        <w:shd w:val="clear" w:color="auto" w:fill="auto"/>
        <w:spacing w:after="160" w:line="360" w:lineRule="auto"/>
        <w:ind w:left="9072"/>
        <w:rPr>
          <w:sz w:val="24"/>
          <w:szCs w:val="24"/>
        </w:rPr>
      </w:pPr>
      <w:r w:rsidRPr="00D86D8E">
        <w:rPr>
          <w:sz w:val="24"/>
          <w:szCs w:val="24"/>
        </w:rPr>
        <w:t>ՀԱՎԵԼՎԱԾ ԹԻՎ 1</w:t>
      </w:r>
    </w:p>
    <w:p w14:paraId="3BE53AC7" w14:textId="77777777" w:rsidR="006D685C" w:rsidRPr="00D86D8E" w:rsidRDefault="007973D4" w:rsidP="001315B6">
      <w:pPr>
        <w:pStyle w:val="Bodytext30"/>
        <w:shd w:val="clear" w:color="auto" w:fill="auto"/>
        <w:spacing w:after="160" w:line="360" w:lineRule="auto"/>
        <w:ind w:left="9072"/>
        <w:rPr>
          <w:sz w:val="24"/>
          <w:szCs w:val="24"/>
        </w:rPr>
      </w:pPr>
      <w:r w:rsidRPr="00D86D8E">
        <w:rPr>
          <w:sz w:val="24"/>
          <w:szCs w:val="24"/>
        </w:rPr>
        <w:t>Եվրասիական տնտեսական հանձնաժողովի խորհրդի</w:t>
      </w:r>
      <w:r w:rsidR="009967C1" w:rsidRPr="00D86D8E">
        <w:rPr>
          <w:sz w:val="24"/>
          <w:szCs w:val="24"/>
        </w:rPr>
        <w:t xml:space="preserve"> </w:t>
      </w:r>
      <w:r w:rsidRPr="00D86D8E">
        <w:rPr>
          <w:sz w:val="24"/>
          <w:szCs w:val="24"/>
        </w:rPr>
        <w:t>2016 թվականի</w:t>
      </w:r>
      <w:r w:rsidR="001315B6">
        <w:rPr>
          <w:sz w:val="24"/>
          <w:szCs w:val="24"/>
        </w:rPr>
        <w:t xml:space="preserve"> </w:t>
      </w:r>
      <w:r w:rsidRPr="00D86D8E">
        <w:rPr>
          <w:sz w:val="24"/>
          <w:szCs w:val="24"/>
        </w:rPr>
        <w:t>-ի թիվ</w:t>
      </w:r>
      <w:r w:rsidR="001315B6">
        <w:rPr>
          <w:sz w:val="24"/>
          <w:szCs w:val="24"/>
        </w:rPr>
        <w:t xml:space="preserve"> </w:t>
      </w:r>
      <w:r w:rsidRPr="00D86D8E">
        <w:rPr>
          <w:sz w:val="24"/>
          <w:szCs w:val="24"/>
        </w:rPr>
        <w:t>որոշման</w:t>
      </w:r>
    </w:p>
    <w:p w14:paraId="640CC938" w14:textId="77777777" w:rsidR="007973D4" w:rsidRPr="00D86D8E" w:rsidRDefault="007973D4" w:rsidP="001315B6">
      <w:pPr>
        <w:pStyle w:val="Bodytext30"/>
        <w:shd w:val="clear" w:color="auto" w:fill="auto"/>
        <w:spacing w:after="160" w:line="360" w:lineRule="auto"/>
        <w:rPr>
          <w:sz w:val="24"/>
          <w:szCs w:val="24"/>
        </w:rPr>
      </w:pPr>
    </w:p>
    <w:p w14:paraId="59905CE2" w14:textId="274BCBDA" w:rsidR="006D685C" w:rsidRPr="00D86D8E" w:rsidRDefault="007973D4" w:rsidP="001315B6">
      <w:pPr>
        <w:pStyle w:val="Bodytext20"/>
        <w:shd w:val="clear" w:color="auto" w:fill="auto"/>
        <w:spacing w:before="0" w:after="160" w:line="360" w:lineRule="auto"/>
        <w:rPr>
          <w:sz w:val="24"/>
          <w:szCs w:val="24"/>
        </w:rPr>
      </w:pPr>
      <w:r w:rsidRPr="00D86D8E">
        <w:rPr>
          <w:sz w:val="24"/>
          <w:szCs w:val="24"/>
        </w:rPr>
        <w:t xml:space="preserve">Ապրանքների </w:t>
      </w:r>
      <w:r w:rsidR="0072701B">
        <w:rPr>
          <w:sz w:val="24"/>
          <w:szCs w:val="24"/>
        </w:rPr>
        <w:t>և</w:t>
      </w:r>
      <w:r w:rsidRPr="00D86D8E">
        <w:rPr>
          <w:sz w:val="24"/>
          <w:szCs w:val="24"/>
        </w:rPr>
        <w:t xml:space="preserve"> դրույքաչափերի ցանկից հանվող դիրքեր,</w:t>
      </w:r>
      <w:r w:rsidR="00C028F8" w:rsidRPr="00D86D8E">
        <w:rPr>
          <w:sz w:val="24"/>
          <w:szCs w:val="24"/>
        </w:rPr>
        <w:br/>
      </w:r>
      <w:r w:rsidRPr="00D86D8E">
        <w:rPr>
          <w:sz w:val="24"/>
          <w:szCs w:val="24"/>
        </w:rPr>
        <w:t xml:space="preserve">որոնց նկատմամբ Հայաստանի Հանրապետության կողմից անցումային շրջանում կիրառվում են Եվրասիական տնտեսական միության </w:t>
      </w:r>
      <w:r w:rsidR="005D395D" w:rsidRPr="00D86D8E">
        <w:rPr>
          <w:sz w:val="24"/>
          <w:szCs w:val="24"/>
        </w:rPr>
        <w:t>մ</w:t>
      </w:r>
      <w:r w:rsidRPr="00D86D8E">
        <w:rPr>
          <w:sz w:val="24"/>
          <w:szCs w:val="24"/>
        </w:rPr>
        <w:t>իասնական մաքսային սակագնի դրույքաչափերից տարբերվող ներմուծման մաքսատուրքերի դրույքաչափեր</w:t>
      </w:r>
    </w:p>
    <w:tbl>
      <w:tblPr>
        <w:tblOverlap w:val="never"/>
        <w:tblW w:w="144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9"/>
        <w:gridCol w:w="2700"/>
        <w:gridCol w:w="1350"/>
        <w:gridCol w:w="1260"/>
        <w:gridCol w:w="1260"/>
        <w:gridCol w:w="1350"/>
        <w:gridCol w:w="1260"/>
        <w:gridCol w:w="1260"/>
        <w:gridCol w:w="1260"/>
        <w:gridCol w:w="1269"/>
        <w:gridCol w:w="14"/>
      </w:tblGrid>
      <w:tr w:rsidR="007973D4" w:rsidRPr="001B6881" w14:paraId="1103A0B6" w14:textId="77777777" w:rsidTr="00532DA6">
        <w:trPr>
          <w:gridAfter w:val="1"/>
          <w:wAfter w:w="14" w:type="dxa"/>
          <w:tblHeader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8276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ԱՏԳ ԱԱ ծածկագիր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BE04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Դիրքի անվանումը</w:t>
            </w:r>
          </w:p>
        </w:tc>
        <w:tc>
          <w:tcPr>
            <w:tcW w:w="102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7B91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1B6881">
              <w:rPr>
                <w:b w:val="0"/>
                <w:sz w:val="20"/>
                <w:szCs w:val="20"/>
              </w:rPr>
              <w:t xml:space="preserve">Ներմուծման մաքսատուրքի դրույքաչափ </w:t>
            </w:r>
            <w:r w:rsidR="00C4506A" w:rsidRPr="001B6881">
              <w:rPr>
                <w:b w:val="0"/>
                <w:sz w:val="20"/>
                <w:szCs w:val="20"/>
              </w:rPr>
              <w:br/>
            </w:r>
            <w:r w:rsidRPr="001B6881">
              <w:rPr>
                <w:b w:val="0"/>
                <w:sz w:val="20"/>
                <w:szCs w:val="20"/>
              </w:rPr>
              <w:t>(մաքսային արժեքից տոկոսներով՝ կամ եվրոյով, կամ ԱՄՆ դոլարով)*</w:t>
            </w:r>
          </w:p>
        </w:tc>
      </w:tr>
      <w:tr w:rsidR="00532DA6" w:rsidRPr="001B6881" w14:paraId="6D752B31" w14:textId="77777777" w:rsidTr="00532DA6">
        <w:trPr>
          <w:tblHeader/>
          <w:jc w:val="center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9304C" w14:textId="77777777" w:rsidR="006D685C" w:rsidRPr="001B6881" w:rsidRDefault="006D685C" w:rsidP="001B688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EA6B4" w14:textId="77777777" w:rsidR="006D685C" w:rsidRPr="001B6881" w:rsidRDefault="006D685C" w:rsidP="001B688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E321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2015 թ</w:t>
            </w:r>
            <w:r w:rsidR="00532DA6" w:rsidRPr="001B6881">
              <w:rPr>
                <w:rStyle w:val="Bodytext2NotBold0"/>
                <w:sz w:val="20"/>
                <w:szCs w:val="20"/>
              </w:rPr>
              <w:t>վականի դրությամ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4690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2016 </w:t>
            </w:r>
            <w:r w:rsidR="00532DA6" w:rsidRPr="001B6881">
              <w:rPr>
                <w:rStyle w:val="Bodytext2NotBold0"/>
                <w:sz w:val="20"/>
                <w:szCs w:val="20"/>
              </w:rPr>
              <w:t>թվականի դրությամ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D44AD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2017 </w:t>
            </w:r>
            <w:r w:rsidR="00532DA6" w:rsidRPr="001B6881">
              <w:rPr>
                <w:rStyle w:val="Bodytext2NotBold0"/>
                <w:sz w:val="20"/>
                <w:szCs w:val="20"/>
              </w:rPr>
              <w:t>թվականի դրությամ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0574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2018 </w:t>
            </w:r>
            <w:r w:rsidR="00532DA6" w:rsidRPr="001B6881">
              <w:rPr>
                <w:rStyle w:val="Bodytext2NotBold0"/>
                <w:sz w:val="20"/>
                <w:szCs w:val="20"/>
              </w:rPr>
              <w:t>թվականի դրությամ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FE0C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2019 </w:t>
            </w:r>
            <w:r w:rsidR="00532DA6" w:rsidRPr="001B6881">
              <w:rPr>
                <w:rStyle w:val="Bodytext2NotBold0"/>
                <w:sz w:val="20"/>
                <w:szCs w:val="20"/>
              </w:rPr>
              <w:t>թվականի դրությամ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F2AC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2020 </w:t>
            </w:r>
            <w:r w:rsidR="00532DA6" w:rsidRPr="001B6881">
              <w:rPr>
                <w:rStyle w:val="Bodytext2NotBold0"/>
                <w:sz w:val="20"/>
                <w:szCs w:val="20"/>
              </w:rPr>
              <w:t>թվականի դրությամ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8F12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2021 </w:t>
            </w:r>
            <w:r w:rsidR="00532DA6" w:rsidRPr="001B6881">
              <w:rPr>
                <w:rStyle w:val="Bodytext2NotBold0"/>
                <w:sz w:val="20"/>
                <w:szCs w:val="20"/>
              </w:rPr>
              <w:t>թվականի դրությամբ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5AD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2022 </w:t>
            </w:r>
            <w:r w:rsidR="00532DA6" w:rsidRPr="001B6881">
              <w:rPr>
                <w:rStyle w:val="Bodytext2NotBold0"/>
                <w:sz w:val="20"/>
                <w:szCs w:val="20"/>
              </w:rPr>
              <w:t>թվականի դրությամբ</w:t>
            </w:r>
          </w:p>
        </w:tc>
      </w:tr>
      <w:tr w:rsidR="00532DA6" w:rsidRPr="001B6881" w14:paraId="50B28C5E" w14:textId="77777777" w:rsidTr="00532DA6">
        <w:trPr>
          <w:jc w:val="center"/>
        </w:trPr>
        <w:tc>
          <w:tcPr>
            <w:tcW w:w="1499" w:type="dxa"/>
            <w:tcBorders>
              <w:top w:val="single" w:sz="4" w:space="0" w:color="auto"/>
            </w:tcBorders>
            <w:shd w:val="clear" w:color="auto" w:fill="FFFFFF"/>
          </w:tcPr>
          <w:p w14:paraId="4306FA6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0402 21 170 0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/>
          </w:tcPr>
          <w:p w14:paraId="7DC00D36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- </w:t>
            </w:r>
            <w:r w:rsidR="007973D4" w:rsidRPr="001B6881">
              <w:rPr>
                <w:rStyle w:val="Bodytext2NotBold0"/>
                <w:sz w:val="20"/>
                <w:szCs w:val="20"/>
              </w:rPr>
              <w:t>11</w:t>
            </w:r>
            <w:r w:rsidR="00B852EC" w:rsidRPr="001B6881">
              <w:rPr>
                <w:rStyle w:val="Bodytext2NotBold0"/>
                <w:sz w:val="20"/>
                <w:szCs w:val="20"/>
              </w:rPr>
              <w:t xml:space="preserve"> </w:t>
            </w:r>
            <w:r w:rsidR="00EC14A2" w:rsidRPr="001B6881">
              <w:rPr>
                <w:rStyle w:val="Bodytext2NotBold0"/>
                <w:sz w:val="20"/>
                <w:szCs w:val="20"/>
              </w:rPr>
              <w:t>%</w:t>
            </w:r>
            <w:r w:rsidR="007973D4" w:rsidRPr="001B6881">
              <w:rPr>
                <w:rStyle w:val="Bodytext2NotBold0"/>
                <w:sz w:val="20"/>
                <w:szCs w:val="20"/>
              </w:rPr>
              <w:t xml:space="preserve"> զանգվ</w:t>
            </w:r>
            <w:r w:rsidR="00490B26" w:rsidRPr="001B6881">
              <w:rPr>
                <w:rStyle w:val="Bodytext2NotBold0"/>
                <w:sz w:val="20"/>
                <w:szCs w:val="20"/>
              </w:rPr>
              <w:t>ածային բաժնից</w:t>
            </w:r>
            <w:r w:rsidR="007973D4" w:rsidRPr="001B6881">
              <w:rPr>
                <w:rStyle w:val="Bodytext2NotBold0"/>
                <w:sz w:val="20"/>
                <w:szCs w:val="20"/>
              </w:rPr>
              <w:t xml:space="preserve"> ոչ ավելի ճարպի պարունակությամբ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/>
          </w:tcPr>
          <w:p w14:paraId="4BC7D6BD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14:paraId="4C85EFE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14:paraId="4950F8D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/>
          </w:tcPr>
          <w:p w14:paraId="4267F38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14:paraId="28F55EB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14:paraId="683ED3C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14:paraId="4D4EDEC5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5C4F9DD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0DA3453E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6CBFE05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0402 21 190 0</w:t>
            </w:r>
          </w:p>
        </w:tc>
        <w:tc>
          <w:tcPr>
            <w:tcW w:w="2700" w:type="dxa"/>
            <w:shd w:val="clear" w:color="auto" w:fill="FFFFFF"/>
          </w:tcPr>
          <w:p w14:paraId="180F5768" w14:textId="77777777" w:rsidR="006D685C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rStyle w:val="Bodytext2NotBold0"/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- - </w:t>
            </w:r>
            <w:r w:rsidR="007973D4" w:rsidRPr="001B6881">
              <w:rPr>
                <w:rStyle w:val="Bodytext2NotBold0"/>
                <w:sz w:val="20"/>
                <w:szCs w:val="20"/>
              </w:rPr>
              <w:t>11</w:t>
            </w:r>
            <w:r w:rsidR="00B852EC" w:rsidRPr="001B6881">
              <w:rPr>
                <w:rStyle w:val="Bodytext2NotBold0"/>
                <w:sz w:val="20"/>
                <w:szCs w:val="20"/>
              </w:rPr>
              <w:t xml:space="preserve"> </w:t>
            </w:r>
            <w:r w:rsidR="00490B26" w:rsidRPr="001B6881">
              <w:rPr>
                <w:rStyle w:val="Bodytext2NotBold0"/>
                <w:sz w:val="20"/>
                <w:szCs w:val="20"/>
              </w:rPr>
              <w:t>%</w:t>
            </w:r>
            <w:r w:rsidR="00B852EC" w:rsidRPr="001B6881">
              <w:rPr>
                <w:rStyle w:val="Bodytext2NotBold0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0"/>
                <w:sz w:val="20"/>
                <w:szCs w:val="20"/>
              </w:rPr>
              <w:t>զանգվ</w:t>
            </w:r>
            <w:r w:rsidR="00490B26" w:rsidRPr="001B6881">
              <w:rPr>
                <w:rStyle w:val="Bodytext2NotBold0"/>
                <w:sz w:val="20"/>
                <w:szCs w:val="20"/>
              </w:rPr>
              <w:t>ածային բաժնից</w:t>
            </w:r>
            <w:r w:rsidR="007973D4" w:rsidRPr="001B6881">
              <w:rPr>
                <w:rStyle w:val="Bodytext2NotBold0"/>
                <w:sz w:val="20"/>
                <w:szCs w:val="20"/>
              </w:rPr>
              <w:t xml:space="preserve"> ավելի,</w:t>
            </w:r>
            <w:r w:rsidR="007973D4" w:rsidRPr="001B6881">
              <w:rPr>
                <w:b w:val="0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0"/>
                <w:sz w:val="20"/>
                <w:szCs w:val="20"/>
              </w:rPr>
              <w:t xml:space="preserve">բայց 27 </w:t>
            </w:r>
            <w:r w:rsidR="00490B26" w:rsidRPr="001B6881">
              <w:rPr>
                <w:rStyle w:val="Bodytext2NotBold0"/>
                <w:sz w:val="20"/>
                <w:szCs w:val="20"/>
              </w:rPr>
              <w:t>%</w:t>
            </w:r>
            <w:r w:rsidR="00B852EC" w:rsidRPr="001B6881">
              <w:rPr>
                <w:rStyle w:val="Bodytext2NotBold0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0"/>
                <w:sz w:val="20"/>
                <w:szCs w:val="20"/>
              </w:rPr>
              <w:t>զանգվ</w:t>
            </w:r>
            <w:r w:rsidR="00490B26" w:rsidRPr="001B6881">
              <w:rPr>
                <w:rStyle w:val="Bodytext2NotBold0"/>
                <w:sz w:val="20"/>
                <w:szCs w:val="20"/>
              </w:rPr>
              <w:t>ածային բաժնից</w:t>
            </w:r>
            <w:r w:rsidR="007973D4" w:rsidRPr="001B6881">
              <w:rPr>
                <w:rStyle w:val="Bodytext2NotBold0"/>
                <w:sz w:val="20"/>
                <w:szCs w:val="20"/>
              </w:rPr>
              <w:t xml:space="preserve"> ոչ ավելի ճարպի պարունակությամբ</w:t>
            </w:r>
          </w:p>
          <w:p w14:paraId="1F9901EE" w14:textId="77777777" w:rsidR="0057125B" w:rsidRPr="001B6881" w:rsidRDefault="0057125B" w:rsidP="001B6881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</w:tcPr>
          <w:p w14:paraId="4BEBD66F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318E4B6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3AEF512F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0A0A5CB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FFFFFF"/>
          </w:tcPr>
          <w:p w14:paraId="4A933D0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13</w:t>
            </w:r>
          </w:p>
        </w:tc>
        <w:tc>
          <w:tcPr>
            <w:tcW w:w="1260" w:type="dxa"/>
            <w:shd w:val="clear" w:color="auto" w:fill="FFFFFF"/>
          </w:tcPr>
          <w:p w14:paraId="0D9A2FD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6F2AC25E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566F79DF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64F5A99F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4BA41E3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lastRenderedPageBreak/>
              <w:t>1901 10 000 0</w:t>
            </w:r>
          </w:p>
        </w:tc>
        <w:tc>
          <w:tcPr>
            <w:tcW w:w="2700" w:type="dxa"/>
            <w:shd w:val="clear" w:color="auto" w:fill="FFFFFF"/>
          </w:tcPr>
          <w:p w14:paraId="7227CA6A" w14:textId="77777777" w:rsidR="006D685C" w:rsidRPr="001B6881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158" w:hanging="158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</w:t>
            </w:r>
            <w:r w:rsidR="007973D4" w:rsidRPr="001B6881">
              <w:rPr>
                <w:rStyle w:val="Bodytext2NotBold0"/>
                <w:sz w:val="20"/>
                <w:szCs w:val="20"/>
              </w:rPr>
              <w:t xml:space="preserve">մանկական սնունդ՝ մանրածախ վաճառքի համար </w:t>
            </w:r>
            <w:r w:rsidR="00E56423" w:rsidRPr="001B6881">
              <w:rPr>
                <w:rStyle w:val="Bodytext2NotBold0"/>
                <w:sz w:val="20"/>
                <w:szCs w:val="20"/>
              </w:rPr>
              <w:t>կշռա</w:t>
            </w:r>
            <w:r w:rsidR="007973D4" w:rsidRPr="001B6881">
              <w:rPr>
                <w:rStyle w:val="Bodytext2NotBold0"/>
                <w:sz w:val="20"/>
                <w:szCs w:val="20"/>
              </w:rPr>
              <w:t>ծրարված</w:t>
            </w:r>
          </w:p>
        </w:tc>
        <w:tc>
          <w:tcPr>
            <w:tcW w:w="1350" w:type="dxa"/>
            <w:shd w:val="clear" w:color="auto" w:fill="FFFFFF"/>
          </w:tcPr>
          <w:p w14:paraId="7B8D4BAD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769D1FC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04D855AF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7A5BC5F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DC6285D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607420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7F7D53B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4</w:t>
            </w:r>
          </w:p>
        </w:tc>
        <w:tc>
          <w:tcPr>
            <w:tcW w:w="1283" w:type="dxa"/>
            <w:gridSpan w:val="2"/>
            <w:shd w:val="clear" w:color="auto" w:fill="FFFFFF"/>
          </w:tcPr>
          <w:p w14:paraId="0600BA3F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</w:tr>
      <w:tr w:rsidR="00532DA6" w:rsidRPr="001B6881" w14:paraId="27A8C5DC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3F79357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2309 90 950 0</w:t>
            </w:r>
          </w:p>
        </w:tc>
        <w:tc>
          <w:tcPr>
            <w:tcW w:w="2700" w:type="dxa"/>
            <w:shd w:val="clear" w:color="auto" w:fill="FFFFFF"/>
          </w:tcPr>
          <w:p w14:paraId="2804137B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652" w:hanging="652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- - 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օրգանական կամ ոչ օրգանական հիմքով 49 </w:t>
            </w:r>
            <w:r w:rsidR="00490B26" w:rsidRPr="001B6881">
              <w:rPr>
                <w:rStyle w:val="Bodytext2NotBold"/>
                <w:sz w:val="20"/>
                <w:szCs w:val="20"/>
              </w:rPr>
              <w:t>%</w:t>
            </w:r>
            <w:r w:rsidR="007036C5" w:rsidRPr="001B6881">
              <w:rPr>
                <w:rStyle w:val="Bodytext2NotBold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"/>
                <w:sz w:val="20"/>
                <w:szCs w:val="20"/>
              </w:rPr>
              <w:t>զանգվ</w:t>
            </w:r>
            <w:r w:rsidR="00490B26" w:rsidRPr="001B6881">
              <w:rPr>
                <w:rStyle w:val="Bodytext2NotBold"/>
                <w:sz w:val="20"/>
                <w:szCs w:val="20"/>
              </w:rPr>
              <w:t>ածային բաժին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կամ ավելի խոլինի քլորիդ պարունակող</w:t>
            </w:r>
          </w:p>
        </w:tc>
        <w:tc>
          <w:tcPr>
            <w:tcW w:w="1350" w:type="dxa"/>
            <w:shd w:val="clear" w:color="auto" w:fill="FFFFFF"/>
          </w:tcPr>
          <w:p w14:paraId="3F6C30F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349E96E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30FA70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4A86CD1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3076011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3A15534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5F28CF44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3BA442F0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0CAF40BA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10BB462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2309 90 990 0</w:t>
            </w:r>
          </w:p>
        </w:tc>
        <w:tc>
          <w:tcPr>
            <w:tcW w:w="2700" w:type="dxa"/>
            <w:shd w:val="clear" w:color="auto" w:fill="FFFFFF"/>
          </w:tcPr>
          <w:p w14:paraId="7B7E95E9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- - </w:t>
            </w:r>
            <w:r w:rsidR="007973D4" w:rsidRPr="001B6881">
              <w:rPr>
                <w:rStyle w:val="Bodytext2NotBold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424A0CBF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DD7D40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BEDE5D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00962B2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1C02B27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2E86432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AC6717" w:rsidRPr="001B6881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6FCAD0B2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52B53496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0C808A2C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3A52D81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2807 00 100 0</w:t>
            </w:r>
          </w:p>
        </w:tc>
        <w:tc>
          <w:tcPr>
            <w:tcW w:w="2700" w:type="dxa"/>
            <w:shd w:val="clear" w:color="auto" w:fill="FFFFFF"/>
          </w:tcPr>
          <w:p w14:paraId="1737DC5F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</w:t>
            </w:r>
            <w:r w:rsidR="007973D4" w:rsidRPr="001B6881">
              <w:rPr>
                <w:rStyle w:val="Bodytext2NotBold"/>
                <w:sz w:val="20"/>
                <w:szCs w:val="20"/>
              </w:rPr>
              <w:t>ծծմբաթթու</w:t>
            </w:r>
          </w:p>
        </w:tc>
        <w:tc>
          <w:tcPr>
            <w:tcW w:w="1350" w:type="dxa"/>
            <w:shd w:val="clear" w:color="auto" w:fill="FFFFFF"/>
          </w:tcPr>
          <w:p w14:paraId="550DD3F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0E89B86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5474CD3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1FF1A9D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150DAEC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48F6733D" w14:textId="77777777" w:rsidR="006D685C" w:rsidRPr="001B6881" w:rsidRDefault="007973D4" w:rsidP="00126A98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AC6717" w:rsidRPr="001B6881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31AFC36D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3EE90563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0A8FAAF5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3A41805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2912 19 100 0</w:t>
            </w:r>
          </w:p>
        </w:tc>
        <w:tc>
          <w:tcPr>
            <w:tcW w:w="2700" w:type="dxa"/>
            <w:shd w:val="clear" w:color="auto" w:fill="FFFFFF"/>
          </w:tcPr>
          <w:p w14:paraId="7DE578F2" w14:textId="77777777" w:rsidR="006D685C" w:rsidRPr="001B6881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396" w:hanging="396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</w:t>
            </w:r>
            <w:r w:rsidR="007973D4" w:rsidRPr="001B6881">
              <w:rPr>
                <w:rStyle w:val="Bodytext2NotBold"/>
                <w:sz w:val="20"/>
                <w:szCs w:val="20"/>
              </w:rPr>
              <w:t>բութանալ</w:t>
            </w:r>
            <w:r w:rsidR="007D52CE" w:rsidRPr="001B6881">
              <w:rPr>
                <w:rStyle w:val="Bodytext2NotBold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"/>
                <w:sz w:val="20"/>
                <w:szCs w:val="20"/>
              </w:rPr>
              <w:t>(բութիրալդեհիդ, նորմալ</w:t>
            </w:r>
            <w:r w:rsidR="00126A98">
              <w:rPr>
                <w:rStyle w:val="Bodytext2NotBold"/>
                <w:sz w:val="20"/>
                <w:szCs w:val="20"/>
                <w:lang w:val="en-US"/>
              </w:rPr>
              <w:t xml:space="preserve"> </w:t>
            </w:r>
            <w:r w:rsidR="007973D4" w:rsidRPr="001B6881">
              <w:rPr>
                <w:rStyle w:val="Bodytext2NotBold"/>
                <w:sz w:val="20"/>
                <w:szCs w:val="20"/>
              </w:rPr>
              <w:t>իզոմեր)</w:t>
            </w:r>
          </w:p>
        </w:tc>
        <w:tc>
          <w:tcPr>
            <w:tcW w:w="1350" w:type="dxa"/>
            <w:shd w:val="clear" w:color="auto" w:fill="FFFFFF"/>
          </w:tcPr>
          <w:p w14:paraId="675DD8F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1659821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02E006E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6775398F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172E0FE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5D24B91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64DD1BE4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1183DBB0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398340EA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449E3F7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2912 19 900 0</w:t>
            </w:r>
          </w:p>
        </w:tc>
        <w:tc>
          <w:tcPr>
            <w:tcW w:w="2700" w:type="dxa"/>
            <w:shd w:val="clear" w:color="auto" w:fill="FFFFFF"/>
          </w:tcPr>
          <w:p w14:paraId="05F47BA4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</w:t>
            </w:r>
            <w:r w:rsidR="007973D4" w:rsidRPr="001B6881">
              <w:rPr>
                <w:rStyle w:val="Bodytext2NotBold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0F37EEC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FD0754D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B30F47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101F963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6D2375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69A1AE0A" w14:textId="77777777" w:rsidR="006D685C" w:rsidRPr="001B6881" w:rsidRDefault="007973D4" w:rsidP="00126A98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AC6717" w:rsidRPr="001B6881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7A9EA0A1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32852904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09F94201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7B5E2F4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2922 13 100 0</w:t>
            </w:r>
          </w:p>
        </w:tc>
        <w:tc>
          <w:tcPr>
            <w:tcW w:w="2700" w:type="dxa"/>
            <w:shd w:val="clear" w:color="auto" w:fill="FFFFFF"/>
          </w:tcPr>
          <w:p w14:paraId="674830DF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  <w:lang w:val="en-US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</w:t>
            </w:r>
            <w:r w:rsidR="007973D4" w:rsidRPr="001B6881">
              <w:rPr>
                <w:rStyle w:val="Bodytext2NotBold"/>
                <w:sz w:val="20"/>
                <w:szCs w:val="20"/>
              </w:rPr>
              <w:t>եռէթանոլամին</w:t>
            </w:r>
          </w:p>
        </w:tc>
        <w:tc>
          <w:tcPr>
            <w:tcW w:w="1350" w:type="dxa"/>
            <w:shd w:val="clear" w:color="auto" w:fill="FFFFFF"/>
          </w:tcPr>
          <w:p w14:paraId="5787CDE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0FF1F5AD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506AA58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265CB79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DFBA7E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4A65C59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3D598520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2E54E59B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1DB4B65F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3A65D9E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002 10 100 9</w:t>
            </w:r>
          </w:p>
        </w:tc>
        <w:tc>
          <w:tcPr>
            <w:tcW w:w="2700" w:type="dxa"/>
            <w:shd w:val="clear" w:color="auto" w:fill="FFFFFF"/>
          </w:tcPr>
          <w:p w14:paraId="7065864D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</w:t>
            </w:r>
            <w:r w:rsidR="007973D4" w:rsidRPr="001B6881">
              <w:rPr>
                <w:rStyle w:val="Bodytext2NotBold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01DE1CD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104B76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CFBA6D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0D3D0D4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7A324D7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76D248F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7C46D079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43B8A592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5A38C65D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38C5164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002 10 910 0</w:t>
            </w:r>
          </w:p>
        </w:tc>
        <w:tc>
          <w:tcPr>
            <w:tcW w:w="2700" w:type="dxa"/>
            <w:shd w:val="clear" w:color="auto" w:fill="FFFFFF"/>
          </w:tcPr>
          <w:p w14:paraId="7BF58639" w14:textId="7BC617D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</w:t>
            </w:r>
            <w:r w:rsidR="007973D4" w:rsidRPr="001B6881">
              <w:rPr>
                <w:rStyle w:val="Bodytext2NotBold"/>
                <w:sz w:val="20"/>
                <w:szCs w:val="20"/>
              </w:rPr>
              <w:t>հեմոգլոբին,</w:t>
            </w:r>
            <w:r w:rsidR="007973D4" w:rsidRPr="001B6881">
              <w:rPr>
                <w:b w:val="0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"/>
                <w:sz w:val="20"/>
                <w:szCs w:val="20"/>
              </w:rPr>
              <w:t>արյան գլոբուլիններ</w:t>
            </w:r>
            <w:r w:rsidR="00670A80" w:rsidRPr="001B6881">
              <w:rPr>
                <w:rStyle w:val="Bodytext2NotBold"/>
                <w:sz w:val="20"/>
                <w:szCs w:val="20"/>
              </w:rPr>
              <w:t xml:space="preserve"> </w:t>
            </w:r>
            <w:r w:rsidR="0072701B">
              <w:rPr>
                <w:rStyle w:val="Bodytext2NotBold"/>
                <w:sz w:val="20"/>
                <w:szCs w:val="20"/>
              </w:rPr>
              <w:t>և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"/>
                <w:sz w:val="20"/>
                <w:szCs w:val="20"/>
              </w:rPr>
              <w:lastRenderedPageBreak/>
              <w:t>շիճուկային</w:t>
            </w:r>
            <w:r w:rsidR="007D52CE" w:rsidRPr="001B6881">
              <w:rPr>
                <w:rStyle w:val="Bodytext2NotBold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"/>
                <w:sz w:val="20"/>
                <w:szCs w:val="20"/>
              </w:rPr>
              <w:t>գլոբուլիններ</w:t>
            </w:r>
          </w:p>
        </w:tc>
        <w:tc>
          <w:tcPr>
            <w:tcW w:w="1350" w:type="dxa"/>
            <w:shd w:val="clear" w:color="auto" w:fill="FFFFFF"/>
          </w:tcPr>
          <w:p w14:paraId="152B3B6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lastRenderedPageBreak/>
              <w:t>0</w:t>
            </w:r>
          </w:p>
        </w:tc>
        <w:tc>
          <w:tcPr>
            <w:tcW w:w="1260" w:type="dxa"/>
            <w:shd w:val="clear" w:color="auto" w:fill="FFFFFF"/>
          </w:tcPr>
          <w:p w14:paraId="3691F00D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17B2E73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455CB6D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10DF471A" w14:textId="77777777" w:rsidR="006D685C" w:rsidRPr="001B6881" w:rsidRDefault="007973D4" w:rsidP="00126A98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AC6717" w:rsidRPr="001B6881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60B7609F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7602AC18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5F9109FB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5E932827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4F1EB20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002 10 950 1</w:t>
            </w:r>
          </w:p>
        </w:tc>
        <w:tc>
          <w:tcPr>
            <w:tcW w:w="2700" w:type="dxa"/>
            <w:shd w:val="clear" w:color="auto" w:fill="FFFFFF"/>
          </w:tcPr>
          <w:p w14:paraId="679FB07F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- - </w:t>
            </w:r>
            <w:r w:rsidR="007973D4" w:rsidRPr="001B6881">
              <w:rPr>
                <w:rStyle w:val="Bodytext2NotBold"/>
                <w:sz w:val="20"/>
                <w:szCs w:val="20"/>
              </w:rPr>
              <w:t>արյան մակարդելիության</w:t>
            </w:r>
            <w:r w:rsidR="007973D4" w:rsidRPr="001B6881">
              <w:rPr>
                <w:b w:val="0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"/>
                <w:sz w:val="20"/>
                <w:szCs w:val="20"/>
              </w:rPr>
              <w:t>գործոններ</w:t>
            </w:r>
          </w:p>
        </w:tc>
        <w:tc>
          <w:tcPr>
            <w:tcW w:w="1350" w:type="dxa"/>
            <w:shd w:val="clear" w:color="auto" w:fill="FFFFFF"/>
          </w:tcPr>
          <w:p w14:paraId="7442D3B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2C0528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72A7FB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6472BA0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2057152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47D44480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3554C495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1006590E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066D5116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4E78579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002 10 950 9</w:t>
            </w:r>
          </w:p>
        </w:tc>
        <w:tc>
          <w:tcPr>
            <w:tcW w:w="2700" w:type="dxa"/>
            <w:shd w:val="clear" w:color="auto" w:fill="FFFFFF"/>
          </w:tcPr>
          <w:p w14:paraId="79C59D50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- - </w:t>
            </w:r>
            <w:r w:rsidR="007973D4" w:rsidRPr="001B6881">
              <w:rPr>
                <w:rStyle w:val="Bodytext2NotBold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2D30F54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A3DADB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3B3EC71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72685CE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28C0CF7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07E35E33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38A181D3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26FE5771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0AC823AD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2ACC73F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002 10 990 0</w:t>
            </w:r>
          </w:p>
        </w:tc>
        <w:tc>
          <w:tcPr>
            <w:tcW w:w="2700" w:type="dxa"/>
            <w:shd w:val="clear" w:color="auto" w:fill="FFFFFF"/>
          </w:tcPr>
          <w:p w14:paraId="00897C56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567" w:hanging="567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- </w:t>
            </w:r>
            <w:r w:rsidR="007973D4" w:rsidRPr="001B6881">
              <w:rPr>
                <w:rStyle w:val="Bodytext2NotBold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3573AC2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31A06E3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72B1510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177E6EF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87378C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30EC767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7A892105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79C4B7B2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77396E69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3B0D48A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004 40 000 2</w:t>
            </w:r>
          </w:p>
        </w:tc>
        <w:tc>
          <w:tcPr>
            <w:tcW w:w="2700" w:type="dxa"/>
            <w:shd w:val="clear" w:color="auto" w:fill="FFFFFF"/>
          </w:tcPr>
          <w:p w14:paraId="07A8762D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</w:t>
            </w:r>
            <w:r w:rsidR="007973D4" w:rsidRPr="001B6881">
              <w:rPr>
                <w:rStyle w:val="Bodytext2NotBold"/>
                <w:sz w:val="20"/>
                <w:szCs w:val="20"/>
              </w:rPr>
              <w:t>էֆեդրին կամ դրա աղերը</w:t>
            </w:r>
            <w:r w:rsidR="00D86D8E" w:rsidRPr="001B6881">
              <w:rPr>
                <w:rStyle w:val="Bodytext2NotBold"/>
                <w:sz w:val="20"/>
                <w:szCs w:val="20"/>
              </w:rPr>
              <w:t xml:space="preserve"> պարունակող</w:t>
            </w:r>
          </w:p>
        </w:tc>
        <w:tc>
          <w:tcPr>
            <w:tcW w:w="1350" w:type="dxa"/>
            <w:shd w:val="clear" w:color="auto" w:fill="FFFFFF"/>
          </w:tcPr>
          <w:p w14:paraId="64CA517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0A4607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7D161A2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53F5872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0D4FE13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4C804F0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71649B07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3B9C536E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18FE1605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714DAEF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004 40 000 3</w:t>
            </w:r>
          </w:p>
        </w:tc>
        <w:tc>
          <w:tcPr>
            <w:tcW w:w="2700" w:type="dxa"/>
            <w:shd w:val="clear" w:color="auto" w:fill="FFFFFF"/>
          </w:tcPr>
          <w:p w14:paraId="4C3E77F9" w14:textId="48CEBEA2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</w:t>
            </w:r>
            <w:r w:rsidR="007973D4" w:rsidRPr="001B6881">
              <w:rPr>
                <w:rStyle w:val="Bodytext2NotBold"/>
                <w:sz w:val="20"/>
                <w:szCs w:val="20"/>
              </w:rPr>
              <w:t>պս</w:t>
            </w:r>
            <w:r w:rsidR="0072701B">
              <w:rPr>
                <w:rStyle w:val="Bodytext2NotBold"/>
                <w:sz w:val="20"/>
                <w:szCs w:val="20"/>
              </w:rPr>
              <w:t>և</w:t>
            </w:r>
            <w:r w:rsidR="007973D4" w:rsidRPr="001B6881">
              <w:rPr>
                <w:rStyle w:val="Bodytext2NotBold"/>
                <w:sz w:val="20"/>
                <w:szCs w:val="20"/>
              </w:rPr>
              <w:t>դոէֆեդրին կամ</w:t>
            </w:r>
            <w:r w:rsidR="007D52CE" w:rsidRPr="001B6881">
              <w:rPr>
                <w:b w:val="0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"/>
                <w:sz w:val="20"/>
                <w:szCs w:val="20"/>
              </w:rPr>
              <w:t>դրա աղերը պարունակող</w:t>
            </w:r>
          </w:p>
        </w:tc>
        <w:tc>
          <w:tcPr>
            <w:tcW w:w="1350" w:type="dxa"/>
            <w:shd w:val="clear" w:color="auto" w:fill="FFFFFF"/>
          </w:tcPr>
          <w:p w14:paraId="138D6C7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3387D9D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7DBDE70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7955A98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656592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19A7A37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4F369B5E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7CF33325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1F43F442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669F6FC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004 40 000 4</w:t>
            </w:r>
          </w:p>
        </w:tc>
        <w:tc>
          <w:tcPr>
            <w:tcW w:w="2700" w:type="dxa"/>
            <w:shd w:val="clear" w:color="auto" w:fill="FFFFFF"/>
          </w:tcPr>
          <w:p w14:paraId="0D909E82" w14:textId="77777777" w:rsidR="006D685C" w:rsidRPr="001B6881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56" w:hanging="256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</w:t>
            </w:r>
            <w:r w:rsidR="007973D4" w:rsidRPr="001B6881">
              <w:rPr>
                <w:rStyle w:val="Bodytext2NotBold"/>
                <w:sz w:val="20"/>
                <w:szCs w:val="20"/>
              </w:rPr>
              <w:t>նորէֆեդրին</w:t>
            </w:r>
            <w:r w:rsidR="007973D4" w:rsidRPr="001B6881">
              <w:rPr>
                <w:b w:val="0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"/>
                <w:sz w:val="20"/>
                <w:szCs w:val="20"/>
              </w:rPr>
              <w:t>կամ դրա աղերը պարունակող</w:t>
            </w:r>
          </w:p>
        </w:tc>
        <w:tc>
          <w:tcPr>
            <w:tcW w:w="1350" w:type="dxa"/>
            <w:shd w:val="clear" w:color="auto" w:fill="FFFFFF"/>
          </w:tcPr>
          <w:p w14:paraId="001D99F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0AA7C60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164268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5A27BFAF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1F190A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6B46A4E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10318DD6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581B02B6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2A8844E8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0CFE504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004 40 000 5</w:t>
            </w:r>
          </w:p>
        </w:tc>
        <w:tc>
          <w:tcPr>
            <w:tcW w:w="2700" w:type="dxa"/>
            <w:shd w:val="clear" w:color="auto" w:fill="FFFFFF"/>
          </w:tcPr>
          <w:p w14:paraId="135ABEDD" w14:textId="77777777" w:rsidR="006D685C" w:rsidRPr="001B6881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368" w:hanging="368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</w:t>
            </w:r>
            <w:r w:rsidR="00705B67" w:rsidRPr="001B6881">
              <w:rPr>
                <w:rStyle w:val="Bodytext2NotBold"/>
                <w:sz w:val="20"/>
                <w:szCs w:val="20"/>
              </w:rPr>
              <w:t>կշռա</w:t>
            </w:r>
            <w:r w:rsidR="007973D4" w:rsidRPr="001B6881">
              <w:rPr>
                <w:rStyle w:val="Bodytext2NotBold"/>
                <w:sz w:val="20"/>
                <w:szCs w:val="20"/>
              </w:rPr>
              <w:t>ծրարված կաղապարներում կամ փաթեթվածքներում՝ մանրածախ վաճառքի համար, որոնք որպես հիմնական ազդող նյութ պարունակում են միայն նատրիումի կոֆեին</w:t>
            </w:r>
            <w:r w:rsidR="00787B9F" w:rsidRPr="001B6881">
              <w:rPr>
                <w:rStyle w:val="Bodytext2NotBold"/>
                <w:sz w:val="20"/>
                <w:szCs w:val="20"/>
              </w:rPr>
              <w:t>-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բենզոատ կամ քսանտինոլի </w:t>
            </w:r>
            <w:r w:rsidR="007973D4" w:rsidRPr="001B6881">
              <w:rPr>
                <w:rStyle w:val="Bodytext2NotBold"/>
                <w:sz w:val="20"/>
                <w:szCs w:val="20"/>
              </w:rPr>
              <w:lastRenderedPageBreak/>
              <w:t>նիկոտինատ, կամ պապավերին, կամ պիլոկարպին, կամ թեոբրոմին, կամ թեոֆիլին</w:t>
            </w:r>
          </w:p>
        </w:tc>
        <w:tc>
          <w:tcPr>
            <w:tcW w:w="1350" w:type="dxa"/>
            <w:shd w:val="clear" w:color="auto" w:fill="FFFFFF"/>
          </w:tcPr>
          <w:p w14:paraId="1B58DC8F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lastRenderedPageBreak/>
              <w:t>0</w:t>
            </w:r>
          </w:p>
        </w:tc>
        <w:tc>
          <w:tcPr>
            <w:tcW w:w="1260" w:type="dxa"/>
            <w:shd w:val="clear" w:color="auto" w:fill="FFFFFF"/>
          </w:tcPr>
          <w:p w14:paraId="3B121D3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0F864F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1446D76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7CC1C18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3029A28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484D9453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63400838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3A386161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48C835B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3004 40 000 </w:t>
            </w:r>
            <w:r w:rsidRPr="001B6881">
              <w:rPr>
                <w:rStyle w:val="Bodytext212pt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FFFFFF"/>
          </w:tcPr>
          <w:p w14:paraId="43C1D1F3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</w:t>
            </w:r>
            <w:r w:rsidR="007973D4" w:rsidRPr="001B6881">
              <w:rPr>
                <w:rStyle w:val="Bodytext2NotBold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7DA025A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03D1515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102AFA3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5BCE920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1EC52CA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0D4DC94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7C3033E9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60446089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27D1D16C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1FFC9883" w14:textId="77777777" w:rsidR="006D685C" w:rsidRPr="001B6881" w:rsidRDefault="0090489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  <w:lang w:val="en-US"/>
              </w:rPr>
              <w:t xml:space="preserve">3103 </w:t>
            </w:r>
            <w:r w:rsidR="007973D4" w:rsidRPr="001B6881">
              <w:rPr>
                <w:rStyle w:val="Bodytext2NotBold"/>
                <w:sz w:val="20"/>
                <w:szCs w:val="20"/>
              </w:rPr>
              <w:t>10</w:t>
            </w:r>
            <w:r w:rsidR="00A90C3A" w:rsidRPr="001B6881">
              <w:rPr>
                <w:rStyle w:val="Bodytext2NotBold"/>
                <w:sz w:val="20"/>
                <w:szCs w:val="20"/>
                <w:lang w:val="en-US"/>
              </w:rPr>
              <w:t xml:space="preserve"> 00</w:t>
            </w:r>
            <w:r w:rsidR="007973D4" w:rsidRPr="001B6881">
              <w:rPr>
                <w:rStyle w:val="Bodytext2NotBold"/>
                <w:sz w:val="20"/>
                <w:szCs w:val="20"/>
              </w:rPr>
              <w:t>0 0</w:t>
            </w:r>
          </w:p>
        </w:tc>
        <w:tc>
          <w:tcPr>
            <w:tcW w:w="2700" w:type="dxa"/>
            <w:shd w:val="clear" w:color="auto" w:fill="FFFFFF"/>
          </w:tcPr>
          <w:p w14:paraId="38739E00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89" w:hanging="298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35 </w:t>
            </w:r>
            <w:r w:rsidR="00490B26" w:rsidRPr="001B6881">
              <w:rPr>
                <w:rStyle w:val="Bodytext2NotBold"/>
                <w:sz w:val="20"/>
                <w:szCs w:val="20"/>
              </w:rPr>
              <w:t>%</w:t>
            </w:r>
            <w:r w:rsidR="00670A80" w:rsidRPr="001B6881">
              <w:rPr>
                <w:rStyle w:val="Bodytext2NotBold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"/>
                <w:sz w:val="20"/>
                <w:szCs w:val="20"/>
              </w:rPr>
              <w:t>զանգվ</w:t>
            </w:r>
            <w:r w:rsidR="00490B26" w:rsidRPr="001B6881">
              <w:rPr>
                <w:rStyle w:val="Bodytext2NotBold"/>
                <w:sz w:val="20"/>
                <w:szCs w:val="20"/>
              </w:rPr>
              <w:t>ածային բաժնից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ավել</w:t>
            </w:r>
            <w:r w:rsidR="00490B26" w:rsidRPr="001B6881">
              <w:rPr>
                <w:rStyle w:val="Bodytext2NotBold"/>
                <w:sz w:val="20"/>
                <w:szCs w:val="20"/>
              </w:rPr>
              <w:t>ի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դիֆոսֆոր պենտաօքսիդ պարունակող</w:t>
            </w:r>
          </w:p>
        </w:tc>
        <w:tc>
          <w:tcPr>
            <w:tcW w:w="1350" w:type="dxa"/>
            <w:shd w:val="clear" w:color="auto" w:fill="FFFFFF"/>
          </w:tcPr>
          <w:p w14:paraId="4681399F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68C578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310612C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510A71F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18C31A9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14:paraId="0FE041D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2949A76C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09A8B26E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359FDF18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375BDD3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103 10 900 0</w:t>
            </w:r>
          </w:p>
        </w:tc>
        <w:tc>
          <w:tcPr>
            <w:tcW w:w="2700" w:type="dxa"/>
            <w:shd w:val="clear" w:color="auto" w:fill="FFFFFF"/>
          </w:tcPr>
          <w:p w14:paraId="5A41B382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</w:t>
            </w:r>
            <w:r w:rsidR="007973D4" w:rsidRPr="001B6881">
              <w:rPr>
                <w:rStyle w:val="Bodytext2NotBold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2590751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31E8DEA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DB28AB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557FF3A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28B34CD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14:paraId="0196F78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17A1897F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2B24961F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1D18D82E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513E63E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104 20 500 0</w:t>
            </w:r>
          </w:p>
        </w:tc>
        <w:tc>
          <w:tcPr>
            <w:tcW w:w="2700" w:type="dxa"/>
            <w:shd w:val="clear" w:color="auto" w:fill="FFFFFF"/>
          </w:tcPr>
          <w:p w14:paraId="618BCF0A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</w:t>
            </w:r>
            <w:r w:rsidR="007973D4" w:rsidRPr="001B6881">
              <w:rPr>
                <w:rStyle w:val="Bodytext2NotBold"/>
                <w:sz w:val="20"/>
                <w:szCs w:val="20"/>
              </w:rPr>
              <w:t>անջուր</w:t>
            </w:r>
            <w:r w:rsidR="00670A80" w:rsidRPr="001B6881">
              <w:rPr>
                <w:rStyle w:val="Bodytext2NotBold"/>
                <w:sz w:val="20"/>
                <w:szCs w:val="20"/>
              </w:rPr>
              <w:t>,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չոր արտադրանքում К</w:t>
            </w:r>
            <w:r w:rsidR="007973D4" w:rsidRPr="001B6881">
              <w:rPr>
                <w:rStyle w:val="Bodytext2NotBold"/>
                <w:sz w:val="20"/>
                <w:szCs w:val="20"/>
                <w:vertAlign w:val="subscript"/>
              </w:rPr>
              <w:t>2</w:t>
            </w:r>
            <w:r w:rsidR="008F1F1F" w:rsidRPr="001B6881">
              <w:rPr>
                <w:rStyle w:val="Bodytext2NotBold"/>
                <w:sz w:val="20"/>
                <w:szCs w:val="20"/>
              </w:rPr>
              <w:t>O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-ի վերահաշվարկով 40 </w:t>
            </w:r>
            <w:r w:rsidR="00490B26" w:rsidRPr="001B6881">
              <w:rPr>
                <w:rStyle w:val="Bodytext2NotBold"/>
                <w:sz w:val="20"/>
                <w:szCs w:val="20"/>
              </w:rPr>
              <w:t xml:space="preserve">% </w:t>
            </w:r>
            <w:r w:rsidR="007973D4" w:rsidRPr="001B6881">
              <w:rPr>
                <w:rStyle w:val="Bodytext2NotBold"/>
                <w:sz w:val="20"/>
                <w:szCs w:val="20"/>
              </w:rPr>
              <w:t>զանգվ</w:t>
            </w:r>
            <w:r w:rsidR="00490B26" w:rsidRPr="001B6881">
              <w:rPr>
                <w:rStyle w:val="Bodytext2NotBold"/>
                <w:sz w:val="20"/>
                <w:szCs w:val="20"/>
              </w:rPr>
              <w:t>ածային բաժն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ից ավելի, բայց 62 </w:t>
            </w:r>
            <w:r w:rsidR="00490B26" w:rsidRPr="001B6881">
              <w:rPr>
                <w:rStyle w:val="Bodytext2NotBold"/>
                <w:sz w:val="20"/>
                <w:szCs w:val="20"/>
              </w:rPr>
              <w:t xml:space="preserve">% </w:t>
            </w:r>
            <w:r w:rsidR="007973D4" w:rsidRPr="001B6881">
              <w:rPr>
                <w:rStyle w:val="Bodytext2NotBold"/>
                <w:sz w:val="20"/>
                <w:szCs w:val="20"/>
              </w:rPr>
              <w:t>զանգվ</w:t>
            </w:r>
            <w:r w:rsidR="00490B26" w:rsidRPr="001B6881">
              <w:rPr>
                <w:rStyle w:val="Bodytext2NotBold"/>
                <w:sz w:val="20"/>
                <w:szCs w:val="20"/>
              </w:rPr>
              <w:t>ածային բաժնից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ոչ ավելի կալիումի պարունակությամբ</w:t>
            </w:r>
          </w:p>
        </w:tc>
        <w:tc>
          <w:tcPr>
            <w:tcW w:w="1350" w:type="dxa"/>
            <w:shd w:val="clear" w:color="auto" w:fill="FFFFFF"/>
          </w:tcPr>
          <w:p w14:paraId="4B9293F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514342B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1C6289F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0B52D63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03F1CD6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14:paraId="6E60FFA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1A3D1F83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35EE96B8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4CBB9647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5D2A0D3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104 20 900 0</w:t>
            </w:r>
          </w:p>
        </w:tc>
        <w:tc>
          <w:tcPr>
            <w:tcW w:w="2700" w:type="dxa"/>
            <w:shd w:val="clear" w:color="auto" w:fill="FFFFFF"/>
          </w:tcPr>
          <w:p w14:paraId="3148D849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</w:t>
            </w:r>
            <w:r w:rsidR="007973D4" w:rsidRPr="001B6881">
              <w:rPr>
                <w:rStyle w:val="Bodytext2NotBold"/>
                <w:sz w:val="20"/>
                <w:szCs w:val="20"/>
              </w:rPr>
              <w:t>անջուր</w:t>
            </w:r>
            <w:r w:rsidR="00670A80" w:rsidRPr="001B6881">
              <w:rPr>
                <w:rStyle w:val="Bodytext2NotBold"/>
                <w:sz w:val="20"/>
                <w:szCs w:val="20"/>
              </w:rPr>
              <w:t>,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չոր արտադրանքում К</w:t>
            </w:r>
            <w:r w:rsidR="007973D4" w:rsidRPr="001B6881">
              <w:rPr>
                <w:rStyle w:val="Bodytext2NotBold"/>
                <w:sz w:val="20"/>
                <w:szCs w:val="20"/>
                <w:vertAlign w:val="subscript"/>
              </w:rPr>
              <w:t>2</w:t>
            </w:r>
            <w:r w:rsidR="00BE0D5B" w:rsidRPr="001B6881">
              <w:rPr>
                <w:rStyle w:val="Bodytext2NotBold"/>
                <w:sz w:val="20"/>
                <w:szCs w:val="20"/>
              </w:rPr>
              <w:t>O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-ի վերահաշվարկով 62 </w:t>
            </w:r>
            <w:r w:rsidR="00FB7680" w:rsidRPr="001B6881">
              <w:rPr>
                <w:rStyle w:val="Bodytext2NotBold"/>
                <w:sz w:val="20"/>
                <w:szCs w:val="20"/>
              </w:rPr>
              <w:t xml:space="preserve">% </w:t>
            </w:r>
            <w:r w:rsidR="007973D4" w:rsidRPr="001B6881">
              <w:rPr>
                <w:rStyle w:val="Bodytext2NotBold"/>
                <w:sz w:val="20"/>
                <w:szCs w:val="20"/>
              </w:rPr>
              <w:t>զանգվ</w:t>
            </w:r>
            <w:r w:rsidR="00FB7680" w:rsidRPr="001B6881">
              <w:rPr>
                <w:rStyle w:val="Bodytext2NotBold"/>
                <w:sz w:val="20"/>
                <w:szCs w:val="20"/>
              </w:rPr>
              <w:t>ածային բաժնից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ավելի կալիումի </w:t>
            </w:r>
            <w:r w:rsidR="007973D4" w:rsidRPr="001B6881">
              <w:rPr>
                <w:rStyle w:val="Bodytext2NotBold"/>
                <w:sz w:val="20"/>
                <w:szCs w:val="20"/>
              </w:rPr>
              <w:lastRenderedPageBreak/>
              <w:t>պարունակությամբ</w:t>
            </w:r>
          </w:p>
        </w:tc>
        <w:tc>
          <w:tcPr>
            <w:tcW w:w="1350" w:type="dxa"/>
            <w:shd w:val="clear" w:color="auto" w:fill="FFFFFF"/>
          </w:tcPr>
          <w:p w14:paraId="529E26EF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lastRenderedPageBreak/>
              <w:t>0</w:t>
            </w:r>
          </w:p>
        </w:tc>
        <w:tc>
          <w:tcPr>
            <w:tcW w:w="1260" w:type="dxa"/>
            <w:shd w:val="clear" w:color="auto" w:fill="FFFFFF"/>
          </w:tcPr>
          <w:p w14:paraId="1848846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310D2F2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61D5BD2F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5FC796C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14:paraId="06EF4C6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25538AB3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10FCC91A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1F42841A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5381059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105 20 000 0</w:t>
            </w:r>
          </w:p>
        </w:tc>
        <w:tc>
          <w:tcPr>
            <w:tcW w:w="2700" w:type="dxa"/>
            <w:shd w:val="clear" w:color="auto" w:fill="FFFFFF"/>
          </w:tcPr>
          <w:p w14:paraId="17C09653" w14:textId="0A2DD845" w:rsidR="006D685C" w:rsidRPr="001B6881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158" w:hanging="158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պարարտանյութեր՝ հանքային կամ քիմիական, երեք սննդարար տարր պարունակող՝ ազոտ, ֆոսֆոր </w:t>
            </w:r>
            <w:r w:rsidR="0072701B">
              <w:rPr>
                <w:rStyle w:val="Bodytext2NotBold"/>
                <w:sz w:val="20"/>
                <w:szCs w:val="20"/>
              </w:rPr>
              <w:t>և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կալիում</w:t>
            </w:r>
          </w:p>
        </w:tc>
        <w:tc>
          <w:tcPr>
            <w:tcW w:w="1350" w:type="dxa"/>
            <w:shd w:val="clear" w:color="auto" w:fill="FFFFFF"/>
          </w:tcPr>
          <w:p w14:paraId="5253BC8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717460B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18AFD00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2BCCA48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64D10F9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14:paraId="4350A67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080F186C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46289E02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1929F55E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55D296F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402 20 900 0</w:t>
            </w:r>
          </w:p>
        </w:tc>
        <w:tc>
          <w:tcPr>
            <w:tcW w:w="2700" w:type="dxa"/>
            <w:shd w:val="clear" w:color="auto" w:fill="FFFFFF"/>
          </w:tcPr>
          <w:p w14:paraId="0AF63A15" w14:textId="5A287A8D" w:rsidR="006D685C" w:rsidRPr="001B6881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28" w:hanging="284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լվացող </w:t>
            </w:r>
            <w:r w:rsidR="0072701B">
              <w:rPr>
                <w:rStyle w:val="Bodytext2NotBold"/>
                <w:sz w:val="20"/>
                <w:szCs w:val="20"/>
              </w:rPr>
              <w:t>և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մաքրող միջոցներ</w:t>
            </w:r>
          </w:p>
        </w:tc>
        <w:tc>
          <w:tcPr>
            <w:tcW w:w="1350" w:type="dxa"/>
            <w:shd w:val="clear" w:color="auto" w:fill="FFFFFF"/>
          </w:tcPr>
          <w:p w14:paraId="231EDB8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71D8576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139D0AD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0AB4C10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535DFFD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14:paraId="582D7E5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64551DF5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306B22FC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4C53BA21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79B6C62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402 90 900 0</w:t>
            </w:r>
          </w:p>
        </w:tc>
        <w:tc>
          <w:tcPr>
            <w:tcW w:w="2700" w:type="dxa"/>
            <w:shd w:val="clear" w:color="auto" w:fill="FFFFFF"/>
          </w:tcPr>
          <w:p w14:paraId="73DBB58E" w14:textId="32F376F4" w:rsidR="006D685C" w:rsidRPr="001B6881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28" w:hanging="284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լվացող </w:t>
            </w:r>
            <w:r w:rsidR="0072701B">
              <w:rPr>
                <w:rStyle w:val="Bodytext2NotBold"/>
                <w:sz w:val="20"/>
                <w:szCs w:val="20"/>
              </w:rPr>
              <w:t>և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մաքրող միջոցներ</w:t>
            </w:r>
          </w:p>
        </w:tc>
        <w:tc>
          <w:tcPr>
            <w:tcW w:w="1350" w:type="dxa"/>
            <w:shd w:val="clear" w:color="auto" w:fill="FFFFFF"/>
          </w:tcPr>
          <w:p w14:paraId="4ED0F33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10F246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7CF354D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1E0A670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101FC79F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14:paraId="2E39E23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7DA78448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1E8AC27B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022EAF58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43186ED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903 90 200 0</w:t>
            </w:r>
          </w:p>
        </w:tc>
        <w:tc>
          <w:tcPr>
            <w:tcW w:w="2700" w:type="dxa"/>
            <w:shd w:val="clear" w:color="auto" w:fill="FFFFFF"/>
          </w:tcPr>
          <w:p w14:paraId="1B60E255" w14:textId="176592C7" w:rsidR="006D685C" w:rsidRPr="001B6881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28" w:hanging="284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</w:t>
            </w:r>
            <w:r w:rsidR="007973D4" w:rsidRPr="001B6881">
              <w:rPr>
                <w:rStyle w:val="Bodytext2NotBold"/>
                <w:sz w:val="20"/>
                <w:szCs w:val="20"/>
              </w:rPr>
              <w:t>բրոմացված պոլիստիրոլ,</w:t>
            </w:r>
            <w:r w:rsidR="007973D4" w:rsidRPr="001B6881">
              <w:rPr>
                <w:b w:val="0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"/>
                <w:sz w:val="20"/>
                <w:szCs w:val="20"/>
              </w:rPr>
              <w:t>որը պարունակում է</w:t>
            </w:r>
            <w:r w:rsidR="007D52CE" w:rsidRPr="001B6881">
              <w:rPr>
                <w:rStyle w:val="Bodytext2NotBold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58 </w:t>
            </w:r>
            <w:r w:rsidR="00FB7680" w:rsidRPr="001B6881">
              <w:rPr>
                <w:rStyle w:val="Bodytext2NotBold"/>
                <w:sz w:val="20"/>
                <w:szCs w:val="20"/>
              </w:rPr>
              <w:t xml:space="preserve">% </w:t>
            </w:r>
            <w:r w:rsidR="007973D4" w:rsidRPr="001B6881">
              <w:rPr>
                <w:rStyle w:val="Bodytext2NotBold"/>
                <w:sz w:val="20"/>
                <w:szCs w:val="20"/>
              </w:rPr>
              <w:t>զանգ</w:t>
            </w:r>
            <w:r w:rsidR="00FB7680" w:rsidRPr="001B6881">
              <w:rPr>
                <w:rStyle w:val="Bodytext2NotBold"/>
                <w:sz w:val="20"/>
                <w:szCs w:val="20"/>
              </w:rPr>
              <w:t>վածային բաժին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կամ ավելի, բայց ոչ ավելի, քան 71 </w:t>
            </w:r>
            <w:r w:rsidR="00FB7680" w:rsidRPr="001B6881">
              <w:rPr>
                <w:rStyle w:val="Bodytext2NotBold"/>
                <w:sz w:val="20"/>
                <w:szCs w:val="20"/>
              </w:rPr>
              <w:t xml:space="preserve">% </w:t>
            </w:r>
            <w:r w:rsidR="007973D4" w:rsidRPr="001B6881">
              <w:rPr>
                <w:rStyle w:val="Bodytext2NotBold"/>
                <w:sz w:val="20"/>
                <w:szCs w:val="20"/>
              </w:rPr>
              <w:t>զանգ</w:t>
            </w:r>
            <w:r w:rsidR="00FB7680" w:rsidRPr="001B6881">
              <w:rPr>
                <w:rStyle w:val="Bodytext2NotBold"/>
                <w:sz w:val="20"/>
                <w:szCs w:val="20"/>
              </w:rPr>
              <w:t>վածային բաժին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բրոմ՝ այս խմբին վերաբերող 6բ ծանոթագրության մեջ հիշատակված ձ</w:t>
            </w:r>
            <w:r w:rsidR="0072701B">
              <w:rPr>
                <w:rStyle w:val="Bodytext2NotBold"/>
                <w:sz w:val="20"/>
                <w:szCs w:val="20"/>
              </w:rPr>
              <w:t>և</w:t>
            </w:r>
            <w:r w:rsidR="007973D4" w:rsidRPr="001B6881">
              <w:rPr>
                <w:rStyle w:val="Bodytext2NotBold"/>
                <w:sz w:val="20"/>
                <w:szCs w:val="20"/>
              </w:rPr>
              <w:t>երից մեկի տեսքով</w:t>
            </w:r>
          </w:p>
        </w:tc>
        <w:tc>
          <w:tcPr>
            <w:tcW w:w="1350" w:type="dxa"/>
            <w:shd w:val="clear" w:color="auto" w:fill="FFFFFF"/>
          </w:tcPr>
          <w:p w14:paraId="6ED7A18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15BCEC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1A182D9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2C9AB5E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6413EE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5016F18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14:paraId="1B3D423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83" w:type="dxa"/>
            <w:gridSpan w:val="2"/>
            <w:shd w:val="clear" w:color="auto" w:fill="FFFFFF"/>
          </w:tcPr>
          <w:p w14:paraId="18229805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29D20176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540966EF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904 10 009 9</w:t>
            </w:r>
          </w:p>
        </w:tc>
        <w:tc>
          <w:tcPr>
            <w:tcW w:w="2700" w:type="dxa"/>
            <w:shd w:val="clear" w:color="auto" w:fill="FFFFFF"/>
          </w:tcPr>
          <w:p w14:paraId="07BEBFDD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</w:t>
            </w:r>
            <w:r w:rsidR="007973D4" w:rsidRPr="001B6881">
              <w:rPr>
                <w:rStyle w:val="Bodytext2NotBold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3BD32E0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F993A2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458B6D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7A6A692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5F511FB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46397C0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14:paraId="2657F14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83" w:type="dxa"/>
            <w:gridSpan w:val="2"/>
            <w:shd w:val="clear" w:color="auto" w:fill="FFFFFF"/>
          </w:tcPr>
          <w:p w14:paraId="16CF4D37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04ECA9DE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788ED47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906 90 300 0</w:t>
            </w:r>
          </w:p>
        </w:tc>
        <w:tc>
          <w:tcPr>
            <w:tcW w:w="2700" w:type="dxa"/>
            <w:shd w:val="clear" w:color="auto" w:fill="FFFFFF"/>
          </w:tcPr>
          <w:p w14:paraId="1A7A002C" w14:textId="142BFB80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ակրիլային թթվի </w:t>
            </w:r>
            <w:r w:rsidR="0072701B">
              <w:rPr>
                <w:rStyle w:val="Bodytext2NotBold"/>
                <w:sz w:val="20"/>
                <w:szCs w:val="20"/>
              </w:rPr>
              <w:t>և</w:t>
            </w:r>
            <w:r w:rsidR="007D52CE" w:rsidRPr="001B6881">
              <w:rPr>
                <w:rStyle w:val="Bodytext2NotBold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12pt"/>
                <w:sz w:val="20"/>
                <w:szCs w:val="20"/>
              </w:rPr>
              <w:t xml:space="preserve">2-էթիլհեքսիլակրիլատի համապոլիմեր, որը </w:t>
            </w:r>
            <w:r w:rsidR="007973D4" w:rsidRPr="001B6881">
              <w:rPr>
                <w:rStyle w:val="Bodytext212pt"/>
                <w:sz w:val="20"/>
                <w:szCs w:val="20"/>
              </w:rPr>
              <w:lastRenderedPageBreak/>
              <w:t xml:space="preserve">պարունակում է 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10 </w:t>
            </w:r>
            <w:r w:rsidR="00FB7680" w:rsidRPr="001B6881">
              <w:rPr>
                <w:rStyle w:val="Bodytext2NotBold"/>
                <w:sz w:val="20"/>
                <w:szCs w:val="20"/>
              </w:rPr>
              <w:t xml:space="preserve">% </w:t>
            </w:r>
            <w:r w:rsidR="007973D4" w:rsidRPr="001B6881">
              <w:rPr>
                <w:rStyle w:val="Bodytext2NotBold"/>
                <w:sz w:val="20"/>
                <w:szCs w:val="20"/>
              </w:rPr>
              <w:t>զանգ</w:t>
            </w:r>
            <w:r w:rsidR="00FB7680" w:rsidRPr="001B6881">
              <w:rPr>
                <w:rStyle w:val="Bodytext2NotBold"/>
                <w:sz w:val="20"/>
                <w:szCs w:val="20"/>
              </w:rPr>
              <w:t>վածային բաժին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կամ ավելի, բայց ոչ ավելի,</w:t>
            </w:r>
            <w:r w:rsidR="007D52CE" w:rsidRPr="001B6881">
              <w:rPr>
                <w:rStyle w:val="Bodytext2NotBold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քան </w:t>
            </w:r>
            <w:r w:rsidR="007973D4" w:rsidRPr="001B6881">
              <w:rPr>
                <w:rStyle w:val="Bodytext212pt"/>
                <w:sz w:val="20"/>
                <w:szCs w:val="20"/>
              </w:rPr>
              <w:t xml:space="preserve">11 </w:t>
            </w:r>
            <w:r w:rsidR="00FB7680" w:rsidRPr="001B6881">
              <w:rPr>
                <w:rStyle w:val="Bodytext212pt"/>
                <w:sz w:val="20"/>
                <w:szCs w:val="20"/>
              </w:rPr>
              <w:t xml:space="preserve">% </w:t>
            </w:r>
            <w:r w:rsidR="007973D4" w:rsidRPr="001B6881">
              <w:rPr>
                <w:rStyle w:val="Bodytext212pt"/>
                <w:sz w:val="20"/>
                <w:szCs w:val="20"/>
              </w:rPr>
              <w:t>զանգ</w:t>
            </w:r>
            <w:r w:rsidR="00FB7680" w:rsidRPr="001B6881">
              <w:rPr>
                <w:rStyle w:val="Bodytext212pt"/>
                <w:sz w:val="20"/>
                <w:szCs w:val="20"/>
              </w:rPr>
              <w:t>վածային բաժին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2-էթիլհեքսիլակրիլատ</w:t>
            </w:r>
          </w:p>
        </w:tc>
        <w:tc>
          <w:tcPr>
            <w:tcW w:w="1350" w:type="dxa"/>
            <w:shd w:val="clear" w:color="auto" w:fill="FFFFFF"/>
          </w:tcPr>
          <w:p w14:paraId="5565662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lastRenderedPageBreak/>
              <w:t>0</w:t>
            </w:r>
          </w:p>
        </w:tc>
        <w:tc>
          <w:tcPr>
            <w:tcW w:w="1260" w:type="dxa"/>
            <w:shd w:val="clear" w:color="auto" w:fill="FFFFFF"/>
          </w:tcPr>
          <w:p w14:paraId="2E0C118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0082B9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747D6D1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0ACEE36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3DF6840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14:paraId="35335DA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83" w:type="dxa"/>
            <w:gridSpan w:val="2"/>
            <w:shd w:val="clear" w:color="auto" w:fill="FFFFFF"/>
          </w:tcPr>
          <w:p w14:paraId="0E9BAA9B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6E316B55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063D6DE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907 60 800 0</w:t>
            </w:r>
          </w:p>
        </w:tc>
        <w:tc>
          <w:tcPr>
            <w:tcW w:w="2700" w:type="dxa"/>
            <w:shd w:val="clear" w:color="auto" w:fill="FFFFFF"/>
          </w:tcPr>
          <w:p w14:paraId="7DAE4953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</w:t>
            </w:r>
            <w:r w:rsidR="007973D4" w:rsidRPr="001B6881">
              <w:rPr>
                <w:rStyle w:val="Bodytext2NotBold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223FF28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0A473AB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9A4885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680FA09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3A8F932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310DD72D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7B04AB2B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7D2777F2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7A360C68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78EF95C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4013 10 000 1</w:t>
            </w:r>
          </w:p>
        </w:tc>
        <w:tc>
          <w:tcPr>
            <w:tcW w:w="2700" w:type="dxa"/>
            <w:shd w:val="clear" w:color="auto" w:fill="FFFFFF"/>
          </w:tcPr>
          <w:p w14:paraId="1A522E3E" w14:textId="15F74576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</w:t>
            </w:r>
            <w:r w:rsidR="007973D4" w:rsidRPr="001B6881">
              <w:rPr>
                <w:rStyle w:val="Bodytext2NotBold"/>
                <w:sz w:val="20"/>
                <w:szCs w:val="20"/>
              </w:rPr>
              <w:t>թեթ</w:t>
            </w:r>
            <w:r w:rsidR="0072701B">
              <w:rPr>
                <w:rStyle w:val="Bodytext2NotBold"/>
                <w:sz w:val="20"/>
                <w:szCs w:val="20"/>
              </w:rPr>
              <w:t>և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մարդատար ավտոմոբիլների համար (ներառյալ</w:t>
            </w:r>
            <w:r w:rsidR="004F020B" w:rsidRPr="001B6881">
              <w:rPr>
                <w:rStyle w:val="Bodytext2NotBold"/>
                <w:sz w:val="20"/>
                <w:szCs w:val="20"/>
              </w:rPr>
              <w:t>՝</w:t>
            </w:r>
            <w:r w:rsidR="007973D4" w:rsidRPr="001B6881">
              <w:rPr>
                <w:rStyle w:val="Bodytext2NotBold"/>
                <w:sz w:val="20"/>
                <w:szCs w:val="20"/>
              </w:rPr>
              <w:t xml:space="preserve"> բեռնաուղ</w:t>
            </w:r>
            <w:r w:rsidR="0072701B">
              <w:rPr>
                <w:rStyle w:val="Bodytext2NotBold"/>
                <w:sz w:val="20"/>
                <w:szCs w:val="20"/>
              </w:rPr>
              <w:t>և</w:t>
            </w:r>
            <w:r w:rsidR="007973D4" w:rsidRPr="001B6881">
              <w:rPr>
                <w:rStyle w:val="Bodytext2NotBold"/>
                <w:sz w:val="20"/>
                <w:szCs w:val="20"/>
              </w:rPr>
              <w:t>որատար ավտոմոբիլ-ֆուրգոններն ու սպորտային ավտոմոբիլները)</w:t>
            </w:r>
          </w:p>
        </w:tc>
        <w:tc>
          <w:tcPr>
            <w:tcW w:w="1350" w:type="dxa"/>
            <w:shd w:val="clear" w:color="auto" w:fill="FFFFFF"/>
          </w:tcPr>
          <w:p w14:paraId="5DC4BB7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5F59A8BD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2</w:t>
            </w:r>
          </w:p>
        </w:tc>
        <w:tc>
          <w:tcPr>
            <w:tcW w:w="1260" w:type="dxa"/>
            <w:shd w:val="clear" w:color="auto" w:fill="FFFFFF"/>
          </w:tcPr>
          <w:p w14:paraId="0DAB3DF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350" w:type="dxa"/>
            <w:shd w:val="clear" w:color="auto" w:fill="FFFFFF"/>
          </w:tcPr>
          <w:p w14:paraId="7D7413E0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692B6398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4098BBB9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3E668B90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7F04E79A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4378530D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0686EF9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4013 90 000 0</w:t>
            </w:r>
          </w:p>
        </w:tc>
        <w:tc>
          <w:tcPr>
            <w:tcW w:w="2700" w:type="dxa"/>
            <w:shd w:val="clear" w:color="auto" w:fill="FFFFFF"/>
          </w:tcPr>
          <w:p w14:paraId="01A22670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</w:t>
            </w:r>
            <w:r w:rsidR="007973D4" w:rsidRPr="001B6881">
              <w:rPr>
                <w:rStyle w:val="Bodytext2NotBold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44A93B1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2B4D38ED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2</w:t>
            </w:r>
          </w:p>
        </w:tc>
        <w:tc>
          <w:tcPr>
            <w:tcW w:w="1260" w:type="dxa"/>
            <w:shd w:val="clear" w:color="auto" w:fill="FFFFFF"/>
          </w:tcPr>
          <w:p w14:paraId="4C8DB14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350" w:type="dxa"/>
            <w:shd w:val="clear" w:color="auto" w:fill="FFFFFF"/>
          </w:tcPr>
          <w:p w14:paraId="72D751E0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496CF117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7369DCCA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3F481EA1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4CCBDA08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31F2F6F0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7A16F40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4407 99 980 1</w:t>
            </w:r>
          </w:p>
        </w:tc>
        <w:tc>
          <w:tcPr>
            <w:tcW w:w="2700" w:type="dxa"/>
            <w:shd w:val="clear" w:color="auto" w:fill="FFFFFF"/>
          </w:tcPr>
          <w:p w14:paraId="5D9BEC35" w14:textId="77777777" w:rsidR="006D685C" w:rsidRPr="001B6881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60" w:hanging="760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- - - </w:t>
            </w:r>
            <w:r w:rsidR="007973D4" w:rsidRPr="001B6881">
              <w:rPr>
                <w:rStyle w:val="Bodytext2NotBold"/>
                <w:sz w:val="20"/>
                <w:szCs w:val="20"/>
              </w:rPr>
              <w:t>անտառանյութեր՝</w:t>
            </w:r>
            <w:r w:rsidR="007973D4" w:rsidRPr="001B6881">
              <w:rPr>
                <w:b w:val="0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"/>
                <w:sz w:val="20"/>
                <w:szCs w:val="20"/>
              </w:rPr>
              <w:t>երկայնակի սղոցված, կեչուց կամ կաղամախուց</w:t>
            </w:r>
          </w:p>
        </w:tc>
        <w:tc>
          <w:tcPr>
            <w:tcW w:w="1350" w:type="dxa"/>
            <w:shd w:val="clear" w:color="auto" w:fill="FFFFFF"/>
          </w:tcPr>
          <w:p w14:paraId="41C1944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3A625EA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AD5237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FFFFFF"/>
          </w:tcPr>
          <w:p w14:paraId="0DBEC2C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14:paraId="6A42523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FFFFFF"/>
          </w:tcPr>
          <w:p w14:paraId="0D59A5C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4338D4C6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76478CD6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1DB48468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50F81F2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4418 90 800 0</w:t>
            </w:r>
          </w:p>
        </w:tc>
        <w:tc>
          <w:tcPr>
            <w:tcW w:w="2700" w:type="dxa"/>
            <w:shd w:val="clear" w:color="auto" w:fill="FFFFFF"/>
          </w:tcPr>
          <w:p w14:paraId="59CF8CA1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</w:t>
            </w:r>
            <w:r w:rsidR="007973D4" w:rsidRPr="001B6881">
              <w:rPr>
                <w:rStyle w:val="Bodytext2NotBold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0A52F38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B5633C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50C2A3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5EBB3A5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FB92F2F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14:paraId="0E53FE4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14:paraId="474EF2B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83" w:type="dxa"/>
            <w:gridSpan w:val="2"/>
            <w:shd w:val="clear" w:color="auto" w:fill="FFFFFF"/>
          </w:tcPr>
          <w:p w14:paraId="3AC11E4F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41EDABAD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31485D1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5111 19 100</w:t>
            </w:r>
            <w:r w:rsidR="006016E5" w:rsidRPr="001B6881">
              <w:rPr>
                <w:rStyle w:val="Bodytext2NotBold"/>
                <w:sz w:val="20"/>
                <w:szCs w:val="20"/>
                <w:lang w:val="en-US"/>
              </w:rPr>
              <w:t xml:space="preserve"> </w:t>
            </w:r>
            <w:r w:rsidRPr="001B6881">
              <w:rPr>
                <w:rStyle w:val="Bodytext2NotBold"/>
                <w:sz w:val="20"/>
                <w:szCs w:val="20"/>
              </w:rPr>
              <w:t>0</w:t>
            </w:r>
          </w:p>
        </w:tc>
        <w:tc>
          <w:tcPr>
            <w:tcW w:w="2700" w:type="dxa"/>
            <w:shd w:val="clear" w:color="auto" w:fill="FFFFFF"/>
          </w:tcPr>
          <w:p w14:paraId="402887AF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</w:t>
            </w:r>
            <w:r w:rsidR="007973D4" w:rsidRPr="001B6881">
              <w:rPr>
                <w:rStyle w:val="Bodytext2NotBold"/>
                <w:sz w:val="20"/>
                <w:szCs w:val="20"/>
              </w:rPr>
              <w:t>300 գ/մ²-ից ավելի,</w:t>
            </w:r>
            <w:r w:rsidR="007D52CE" w:rsidRPr="001B6881">
              <w:rPr>
                <w:rStyle w:val="Bodytext2NotBold"/>
                <w:sz w:val="20"/>
                <w:szCs w:val="20"/>
              </w:rPr>
              <w:t xml:space="preserve"> </w:t>
            </w:r>
            <w:r w:rsidR="007973D4" w:rsidRPr="001B6881">
              <w:rPr>
                <w:b w:val="0"/>
                <w:sz w:val="20"/>
                <w:szCs w:val="20"/>
              </w:rPr>
              <w:t xml:space="preserve">բայց 450 գ/մ²-ից ոչ ավելի </w:t>
            </w:r>
            <w:r w:rsidR="007973D4" w:rsidRPr="001B6881">
              <w:rPr>
                <w:rStyle w:val="Bodytext2NotBold"/>
                <w:sz w:val="20"/>
                <w:szCs w:val="20"/>
              </w:rPr>
              <w:lastRenderedPageBreak/>
              <w:t>մակերեսային խտությամբ</w:t>
            </w:r>
          </w:p>
        </w:tc>
        <w:tc>
          <w:tcPr>
            <w:tcW w:w="1350" w:type="dxa"/>
            <w:shd w:val="clear" w:color="auto" w:fill="FFFFFF"/>
          </w:tcPr>
          <w:p w14:paraId="6DEA2B3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lastRenderedPageBreak/>
              <w:t>0</w:t>
            </w:r>
          </w:p>
        </w:tc>
        <w:tc>
          <w:tcPr>
            <w:tcW w:w="1260" w:type="dxa"/>
            <w:shd w:val="clear" w:color="auto" w:fill="FFFFFF"/>
          </w:tcPr>
          <w:p w14:paraId="4B89241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7396B7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20DD163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5CAA0F3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14:paraId="0316F65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14:paraId="22F5526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83" w:type="dxa"/>
            <w:gridSpan w:val="2"/>
            <w:shd w:val="clear" w:color="auto" w:fill="FFFFFF"/>
          </w:tcPr>
          <w:p w14:paraId="386626DD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44E574FB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55DFD8F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5111 19 900 0</w:t>
            </w:r>
          </w:p>
        </w:tc>
        <w:tc>
          <w:tcPr>
            <w:tcW w:w="2700" w:type="dxa"/>
            <w:shd w:val="clear" w:color="auto" w:fill="FFFFFF"/>
          </w:tcPr>
          <w:p w14:paraId="0792B899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</w:t>
            </w:r>
            <w:r w:rsidR="007973D4" w:rsidRPr="001B6881">
              <w:rPr>
                <w:rStyle w:val="Bodytext2NotBold"/>
                <w:sz w:val="20"/>
                <w:szCs w:val="20"/>
              </w:rPr>
              <w:t>450 գ/մ²-ից ավելի</w:t>
            </w:r>
            <w:r w:rsidR="007D52CE" w:rsidRPr="001B6881">
              <w:rPr>
                <w:rStyle w:val="Bodytext2NotBold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"/>
                <w:sz w:val="20"/>
                <w:szCs w:val="20"/>
              </w:rPr>
              <w:t>մակերեսային խտությամբ</w:t>
            </w:r>
          </w:p>
        </w:tc>
        <w:tc>
          <w:tcPr>
            <w:tcW w:w="1350" w:type="dxa"/>
            <w:shd w:val="clear" w:color="auto" w:fill="FFFFFF"/>
          </w:tcPr>
          <w:p w14:paraId="22C082A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E60F59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78B99EA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04086AD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51F7DC2D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14:paraId="2CC67FE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14:paraId="56261E7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83" w:type="dxa"/>
            <w:gridSpan w:val="2"/>
            <w:shd w:val="clear" w:color="auto" w:fill="FFFFFF"/>
          </w:tcPr>
          <w:p w14:paraId="0F6C32CC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277CBC86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31C595D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5111 30 300 0</w:t>
            </w:r>
          </w:p>
        </w:tc>
        <w:tc>
          <w:tcPr>
            <w:tcW w:w="2700" w:type="dxa"/>
            <w:shd w:val="clear" w:color="auto" w:fill="FFFFFF"/>
          </w:tcPr>
          <w:p w14:paraId="0412AFC7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</w:t>
            </w:r>
            <w:r w:rsidR="007973D4" w:rsidRPr="001B6881">
              <w:rPr>
                <w:rStyle w:val="Bodytext2NotBold"/>
                <w:sz w:val="20"/>
                <w:szCs w:val="20"/>
              </w:rPr>
              <w:t>300 գ/մ²-ից ավելի, բայց 450 գ/մ²-ից ոչ ավելի մակերեսային խտությամբ</w:t>
            </w:r>
          </w:p>
        </w:tc>
        <w:tc>
          <w:tcPr>
            <w:tcW w:w="1350" w:type="dxa"/>
            <w:shd w:val="clear" w:color="auto" w:fill="FFFFFF"/>
          </w:tcPr>
          <w:p w14:paraId="5BEE282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5A8654B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E6D3C2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6FA8D90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3B9A414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14:paraId="27C6032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14:paraId="7273ACE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83" w:type="dxa"/>
            <w:gridSpan w:val="2"/>
            <w:shd w:val="clear" w:color="auto" w:fill="FFFFFF"/>
          </w:tcPr>
          <w:p w14:paraId="5ABD33E5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05B1E499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77591C7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5112 19</w:t>
            </w:r>
            <w:r w:rsidR="004C6B79" w:rsidRPr="001B6881">
              <w:rPr>
                <w:rStyle w:val="Bodytext2NotBold"/>
                <w:sz w:val="20"/>
                <w:szCs w:val="20"/>
              </w:rPr>
              <w:t> </w:t>
            </w:r>
            <w:r w:rsidRPr="001B6881">
              <w:rPr>
                <w:rStyle w:val="Bodytext2NotBold"/>
                <w:sz w:val="20"/>
                <w:szCs w:val="20"/>
              </w:rPr>
              <w:t>100</w:t>
            </w:r>
            <w:r w:rsidR="004C6B79" w:rsidRPr="001B6881">
              <w:rPr>
                <w:rStyle w:val="Bodytext2NotBold"/>
                <w:sz w:val="20"/>
                <w:szCs w:val="20"/>
              </w:rPr>
              <w:t xml:space="preserve"> </w:t>
            </w:r>
            <w:r w:rsidRPr="001B6881">
              <w:rPr>
                <w:rStyle w:val="Bodytext2NotBold"/>
                <w:sz w:val="20"/>
                <w:szCs w:val="20"/>
              </w:rPr>
              <w:t>0</w:t>
            </w:r>
          </w:p>
        </w:tc>
        <w:tc>
          <w:tcPr>
            <w:tcW w:w="2700" w:type="dxa"/>
            <w:shd w:val="clear" w:color="auto" w:fill="FFFFFF"/>
          </w:tcPr>
          <w:p w14:paraId="30A625D9" w14:textId="77777777" w:rsidR="006D685C" w:rsidRPr="001B6881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382" w:hanging="382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</w:t>
            </w:r>
            <w:r w:rsidR="007973D4" w:rsidRPr="001B6881">
              <w:rPr>
                <w:rStyle w:val="Bodytext2NotBold"/>
                <w:sz w:val="20"/>
                <w:szCs w:val="20"/>
              </w:rPr>
              <w:t>200 գ/մ²-ից ավելի,</w:t>
            </w:r>
            <w:r w:rsidR="007D52CE" w:rsidRPr="001B6881">
              <w:rPr>
                <w:rStyle w:val="Bodytext2NotBold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12pt"/>
                <w:sz w:val="20"/>
                <w:szCs w:val="20"/>
              </w:rPr>
              <w:t>բայց 375 գ/մ²-ից ոչ ավելի</w:t>
            </w:r>
            <w:r w:rsidR="007D52CE" w:rsidRPr="001B6881">
              <w:rPr>
                <w:rStyle w:val="Bodytext212pt"/>
                <w:sz w:val="20"/>
                <w:szCs w:val="20"/>
              </w:rPr>
              <w:t xml:space="preserve"> </w:t>
            </w:r>
            <w:r w:rsidR="007973D4" w:rsidRPr="001B6881">
              <w:rPr>
                <w:rStyle w:val="Bodytext2NotBold"/>
                <w:sz w:val="20"/>
                <w:szCs w:val="20"/>
              </w:rPr>
              <w:t>մակերեսային խտությամբ</w:t>
            </w:r>
          </w:p>
        </w:tc>
        <w:tc>
          <w:tcPr>
            <w:tcW w:w="1350" w:type="dxa"/>
            <w:shd w:val="clear" w:color="auto" w:fill="FFFFFF"/>
          </w:tcPr>
          <w:p w14:paraId="7106D23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DBB86C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0E2DA73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087450D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714EA8A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14:paraId="71A96A0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14:paraId="0B56954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83" w:type="dxa"/>
            <w:gridSpan w:val="2"/>
            <w:shd w:val="clear" w:color="auto" w:fill="FFFFFF"/>
          </w:tcPr>
          <w:p w14:paraId="13AA41FB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18C37864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149B6DB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5112 19 900 0</w:t>
            </w:r>
          </w:p>
        </w:tc>
        <w:tc>
          <w:tcPr>
            <w:tcW w:w="2700" w:type="dxa"/>
            <w:shd w:val="clear" w:color="auto" w:fill="FFFFFF"/>
          </w:tcPr>
          <w:p w14:paraId="29CCDECC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</w:t>
            </w:r>
            <w:r w:rsidR="007973D4" w:rsidRPr="001B6881">
              <w:rPr>
                <w:rStyle w:val="Bodytext2NotBold"/>
                <w:sz w:val="20"/>
                <w:szCs w:val="20"/>
              </w:rPr>
              <w:t>375 գ/մ²-ից ավելի մակերեսային խտությամբ</w:t>
            </w:r>
          </w:p>
        </w:tc>
        <w:tc>
          <w:tcPr>
            <w:tcW w:w="1350" w:type="dxa"/>
            <w:shd w:val="clear" w:color="auto" w:fill="FFFFFF"/>
          </w:tcPr>
          <w:p w14:paraId="338BFF5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1CD0890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072576C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434ABB0F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4F7179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14:paraId="3650362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14:paraId="3E3B12A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83" w:type="dxa"/>
            <w:gridSpan w:val="2"/>
            <w:shd w:val="clear" w:color="auto" w:fill="FFFFFF"/>
          </w:tcPr>
          <w:p w14:paraId="7B481E68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390FCC8D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1DEE4A8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5112 30 300 0</w:t>
            </w:r>
          </w:p>
        </w:tc>
        <w:tc>
          <w:tcPr>
            <w:tcW w:w="2700" w:type="dxa"/>
            <w:shd w:val="clear" w:color="auto" w:fill="FFFFFF"/>
          </w:tcPr>
          <w:p w14:paraId="59ACF6DA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</w:t>
            </w:r>
            <w:r w:rsidR="007973D4" w:rsidRPr="001B6881">
              <w:rPr>
                <w:rStyle w:val="Bodytext2NotBold"/>
                <w:sz w:val="20"/>
                <w:szCs w:val="20"/>
              </w:rPr>
              <w:t>200 գ/մ²-ից ավելի, բայց 375 գ/մ²-ից ոչ ավելի մակերեսային խտությամբ</w:t>
            </w:r>
          </w:p>
        </w:tc>
        <w:tc>
          <w:tcPr>
            <w:tcW w:w="1350" w:type="dxa"/>
            <w:shd w:val="clear" w:color="auto" w:fill="FFFFFF"/>
          </w:tcPr>
          <w:p w14:paraId="5B86E7A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172D9E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0E1F192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5A151F5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776070E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14:paraId="49D8F48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14:paraId="232A0DB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83" w:type="dxa"/>
            <w:gridSpan w:val="2"/>
            <w:shd w:val="clear" w:color="auto" w:fill="FFFFFF"/>
          </w:tcPr>
          <w:p w14:paraId="1F5C7561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1496C89F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2E270D8C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5502 00 400 0</w:t>
            </w:r>
          </w:p>
        </w:tc>
        <w:tc>
          <w:tcPr>
            <w:tcW w:w="2700" w:type="dxa"/>
            <w:shd w:val="clear" w:color="auto" w:fill="FFFFFF"/>
          </w:tcPr>
          <w:p w14:paraId="2B3F82E9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</w:t>
            </w:r>
            <w:r w:rsidR="007973D4" w:rsidRPr="001B6881">
              <w:rPr>
                <w:rStyle w:val="Bodytext2NotBold"/>
                <w:sz w:val="20"/>
                <w:szCs w:val="20"/>
              </w:rPr>
              <w:t>ացետատային</w:t>
            </w:r>
          </w:p>
        </w:tc>
        <w:tc>
          <w:tcPr>
            <w:tcW w:w="1350" w:type="dxa"/>
            <w:shd w:val="clear" w:color="auto" w:fill="FFFFFF"/>
          </w:tcPr>
          <w:p w14:paraId="3E8DF05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649652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8BABAE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1EA0DDB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1C65F53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0E7C387D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4E8FC529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7C8BA71C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4A9006BB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779B418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6912 00 100 0</w:t>
            </w:r>
          </w:p>
        </w:tc>
        <w:tc>
          <w:tcPr>
            <w:tcW w:w="2700" w:type="dxa"/>
            <w:shd w:val="clear" w:color="auto" w:fill="FFFFFF"/>
          </w:tcPr>
          <w:p w14:paraId="1A2D6947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</w:t>
            </w:r>
            <w:r w:rsidR="007973D4" w:rsidRPr="001B6881">
              <w:rPr>
                <w:rStyle w:val="Bodytext2NotBold"/>
                <w:sz w:val="20"/>
                <w:szCs w:val="20"/>
              </w:rPr>
              <w:t>կոշտ կերամիկայից</w:t>
            </w:r>
          </w:p>
        </w:tc>
        <w:tc>
          <w:tcPr>
            <w:tcW w:w="1350" w:type="dxa"/>
            <w:shd w:val="clear" w:color="auto" w:fill="FFFFFF"/>
          </w:tcPr>
          <w:p w14:paraId="5B2C9A3D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5926010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2201845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2F3DE20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741609A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2</w:t>
            </w:r>
          </w:p>
        </w:tc>
        <w:tc>
          <w:tcPr>
            <w:tcW w:w="1260" w:type="dxa"/>
            <w:shd w:val="clear" w:color="auto" w:fill="FFFFFF"/>
          </w:tcPr>
          <w:p w14:paraId="0C7C3777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146878EB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06F39B0D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1E544773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125F18F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6912 00 500 0</w:t>
            </w:r>
          </w:p>
        </w:tc>
        <w:tc>
          <w:tcPr>
            <w:tcW w:w="2700" w:type="dxa"/>
            <w:shd w:val="clear" w:color="auto" w:fill="FFFFFF"/>
          </w:tcPr>
          <w:p w14:paraId="654C8354" w14:textId="77777777" w:rsidR="006D685C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</w:t>
            </w:r>
            <w:r w:rsidR="007973D4" w:rsidRPr="001B6881">
              <w:rPr>
                <w:rStyle w:val="Bodytext2NotBold"/>
                <w:sz w:val="20"/>
                <w:szCs w:val="20"/>
              </w:rPr>
              <w:t>հախճապակի կամ նուրբ կերամիկա</w:t>
            </w:r>
          </w:p>
        </w:tc>
        <w:tc>
          <w:tcPr>
            <w:tcW w:w="1350" w:type="dxa"/>
            <w:shd w:val="clear" w:color="auto" w:fill="FFFFFF"/>
          </w:tcPr>
          <w:p w14:paraId="43572D0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0267DEAF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65D69153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73920E5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453E2E99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7D8E868F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5FCD1A20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5A703955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03B465A5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2245CAE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lastRenderedPageBreak/>
              <w:t>7010 90 450 0</w:t>
            </w:r>
          </w:p>
        </w:tc>
        <w:tc>
          <w:tcPr>
            <w:tcW w:w="2700" w:type="dxa"/>
            <w:shd w:val="clear" w:color="auto" w:fill="FFFFFF"/>
          </w:tcPr>
          <w:p w14:paraId="6A854493" w14:textId="77777777" w:rsidR="006D685C" w:rsidRPr="001B6881" w:rsidRDefault="001B6881" w:rsidP="0057125B">
            <w:pPr>
              <w:pStyle w:val="Bodytext20"/>
              <w:shd w:val="clear" w:color="auto" w:fill="auto"/>
              <w:spacing w:before="0" w:after="80" w:line="240" w:lineRule="auto"/>
              <w:ind w:left="1012" w:hanging="1012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- - - - - </w:t>
            </w:r>
            <w:r w:rsidR="007973D4" w:rsidRPr="001B6881">
              <w:rPr>
                <w:rStyle w:val="Bodytext2NotBold"/>
                <w:sz w:val="20"/>
                <w:szCs w:val="20"/>
              </w:rPr>
              <w:t>0,15 լիտր կամ ավելի, բայց 0,33 լիտրից ոչ ավելի</w:t>
            </w:r>
          </w:p>
        </w:tc>
        <w:tc>
          <w:tcPr>
            <w:tcW w:w="1350" w:type="dxa"/>
            <w:shd w:val="clear" w:color="auto" w:fill="FFFFFF"/>
          </w:tcPr>
          <w:p w14:paraId="15A49AA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66CD33E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694C48A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350" w:type="dxa"/>
            <w:shd w:val="clear" w:color="auto" w:fill="FFFFFF"/>
          </w:tcPr>
          <w:p w14:paraId="2E8D2469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77BAAAE1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4F3A78AB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11340693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13ECEFB3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326C1B0E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3AAC2696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7308 90 990 0</w:t>
            </w:r>
          </w:p>
        </w:tc>
        <w:tc>
          <w:tcPr>
            <w:tcW w:w="2700" w:type="dxa"/>
            <w:shd w:val="clear" w:color="auto" w:fill="FFFFFF"/>
          </w:tcPr>
          <w:p w14:paraId="79511271" w14:textId="77777777" w:rsidR="006D685C" w:rsidRPr="001B6881" w:rsidRDefault="001B6881" w:rsidP="0057125B">
            <w:pPr>
              <w:pStyle w:val="Bodytext20"/>
              <w:shd w:val="clear" w:color="auto" w:fill="auto"/>
              <w:spacing w:before="0" w:after="80"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</w:t>
            </w:r>
            <w:r w:rsidR="007973D4" w:rsidRPr="001B6881">
              <w:rPr>
                <w:rStyle w:val="Bodytext2NotBold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363D83F8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70FC91F0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477A404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1CDC02CD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3F6421AE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14:paraId="7F6CD451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0D1A2BE7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4012F5CA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6BCC3E9A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7856A54D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>7601 20 100 9</w:t>
            </w:r>
          </w:p>
        </w:tc>
        <w:tc>
          <w:tcPr>
            <w:tcW w:w="2700" w:type="dxa"/>
            <w:shd w:val="clear" w:color="auto" w:fill="FFFFFF"/>
          </w:tcPr>
          <w:p w14:paraId="2F10642C" w14:textId="77777777" w:rsidR="006D685C" w:rsidRPr="001B6881" w:rsidRDefault="001B6881" w:rsidP="0057125B">
            <w:pPr>
              <w:pStyle w:val="Bodytext20"/>
              <w:shd w:val="clear" w:color="auto" w:fill="auto"/>
              <w:spacing w:before="0" w:after="80"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rStyle w:val="Bodytext2NotBold"/>
                <w:sz w:val="20"/>
                <w:szCs w:val="20"/>
              </w:rPr>
              <w:t xml:space="preserve">- - - </w:t>
            </w:r>
            <w:r w:rsidR="007973D4" w:rsidRPr="001B6881">
              <w:rPr>
                <w:rStyle w:val="Bodytext2NotBold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22DFC6B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7DD77FC5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F4D9D3B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6F95B33A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5D09AD42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57489A1D" w14:textId="77777777" w:rsidR="006D685C" w:rsidRPr="001B6881" w:rsidRDefault="007973D4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174D1BE9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0434772A" w14:textId="77777777" w:rsidR="006D685C" w:rsidRPr="001B6881" w:rsidRDefault="006D685C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482599B7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158A8A91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7601 20 990 0</w:t>
            </w:r>
          </w:p>
        </w:tc>
        <w:tc>
          <w:tcPr>
            <w:tcW w:w="2700" w:type="dxa"/>
            <w:shd w:val="clear" w:color="auto" w:fill="FFFFFF"/>
          </w:tcPr>
          <w:p w14:paraId="7EF29073" w14:textId="77777777" w:rsidR="00EA2522" w:rsidRPr="001B6881" w:rsidRDefault="001B6881" w:rsidP="0057125B">
            <w:pPr>
              <w:pStyle w:val="Bodytext20"/>
              <w:shd w:val="clear" w:color="auto" w:fill="auto"/>
              <w:spacing w:before="0" w:after="80"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3A9C7953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1FE72E36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02E484EB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13CBE0CC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0F7BB926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187A926A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314FBB69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5AD568E2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3C95D8BE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6586E5BC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405 10 000 9</w:t>
            </w:r>
          </w:p>
        </w:tc>
        <w:tc>
          <w:tcPr>
            <w:tcW w:w="2700" w:type="dxa"/>
            <w:shd w:val="clear" w:color="auto" w:fill="FFFFFF"/>
          </w:tcPr>
          <w:p w14:paraId="0328387D" w14:textId="77777777" w:rsidR="00EA2522" w:rsidRPr="001B6881" w:rsidRDefault="001B6881" w:rsidP="0057125B">
            <w:pPr>
              <w:pStyle w:val="Bodytext20"/>
              <w:shd w:val="clear" w:color="auto" w:fill="auto"/>
              <w:spacing w:before="0" w:after="80" w:line="240" w:lineRule="auto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1B6881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390BC90F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142D2064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24061F0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1AFA0437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14:paraId="04806529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14:paraId="4CB58BB1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6BBCEF2C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4A305E13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6AC960CF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5BA8C2B2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418 61 001 9</w:t>
            </w:r>
          </w:p>
        </w:tc>
        <w:tc>
          <w:tcPr>
            <w:tcW w:w="2700" w:type="dxa"/>
            <w:shd w:val="clear" w:color="auto" w:fill="FFFFFF"/>
          </w:tcPr>
          <w:p w14:paraId="7442000D" w14:textId="77777777" w:rsidR="00EA2522" w:rsidRPr="001B6881" w:rsidRDefault="001B6881" w:rsidP="0057125B">
            <w:pPr>
              <w:pStyle w:val="Bodytext20"/>
              <w:shd w:val="clear" w:color="auto" w:fill="auto"/>
              <w:spacing w:before="0" w:after="80" w:line="240" w:lineRule="auto"/>
              <w:ind w:left="567" w:hanging="567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2308E750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79EB3D1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0E6524E8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594592CD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5D1D96FE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14:paraId="533663EA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68A3F972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75A58AC3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0CCC9ED9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4A93DCB6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703 23 191 0</w:t>
            </w:r>
          </w:p>
        </w:tc>
        <w:tc>
          <w:tcPr>
            <w:tcW w:w="2700" w:type="dxa"/>
            <w:shd w:val="clear" w:color="auto" w:fill="FFFFFF"/>
          </w:tcPr>
          <w:p w14:paraId="2587012B" w14:textId="77777777" w:rsidR="00EA2522" w:rsidRPr="001B6881" w:rsidRDefault="001B6881" w:rsidP="0057125B">
            <w:pPr>
              <w:pStyle w:val="Bodytext20"/>
              <w:shd w:val="clear" w:color="auto" w:fill="auto"/>
              <w:spacing w:before="0" w:after="80" w:line="240" w:lineRule="auto"/>
              <w:ind w:left="629" w:hanging="629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շարժիչի գլանների՝ 1500 սմ³-ից ավելի,</w:t>
            </w:r>
            <w:r w:rsidR="007D52CE" w:rsidRPr="001B6881">
              <w:rPr>
                <w:rStyle w:val="Bodytext2NotBold0"/>
                <w:sz w:val="20"/>
                <w:szCs w:val="20"/>
              </w:rPr>
              <w:t xml:space="preserve"> </w:t>
            </w:r>
            <w:r w:rsidR="00EA2522" w:rsidRPr="001B6881">
              <w:rPr>
                <w:rStyle w:val="Bodytext2NotBold0"/>
                <w:sz w:val="20"/>
                <w:szCs w:val="20"/>
              </w:rPr>
              <w:t>բայց 1800 սմ³-ից ոչ ավելի աշխատանքային ծավալով</w:t>
            </w:r>
          </w:p>
        </w:tc>
        <w:tc>
          <w:tcPr>
            <w:tcW w:w="1350" w:type="dxa"/>
            <w:shd w:val="clear" w:color="auto" w:fill="FFFFFF"/>
          </w:tcPr>
          <w:p w14:paraId="47449A4C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2DE040FC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0F29C231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500B7F95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642A504B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46572CEE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19637E94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18FBBE9F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48E79CA2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20F6B071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703 23 192 1</w:t>
            </w:r>
          </w:p>
        </w:tc>
        <w:tc>
          <w:tcPr>
            <w:tcW w:w="2700" w:type="dxa"/>
            <w:shd w:val="clear" w:color="auto" w:fill="FFFFFF"/>
          </w:tcPr>
          <w:p w14:paraId="32DBAF13" w14:textId="77777777" w:rsidR="00EA2522" w:rsidRPr="001B6881" w:rsidRDefault="001B6881" w:rsidP="0057125B">
            <w:pPr>
              <w:pStyle w:val="Bodytext20"/>
              <w:shd w:val="clear" w:color="auto" w:fill="auto"/>
              <w:spacing w:before="0" w:after="80" w:line="240" w:lineRule="auto"/>
              <w:ind w:left="709" w:hanging="709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շարժիչի գլանների՝</w:t>
            </w:r>
            <w:r w:rsidR="007D52CE" w:rsidRPr="001B6881">
              <w:rPr>
                <w:rStyle w:val="Bodytext2NotBold0"/>
                <w:sz w:val="20"/>
                <w:szCs w:val="20"/>
              </w:rPr>
              <w:t xml:space="preserve"> </w:t>
            </w:r>
            <w:r w:rsidR="00EA2522" w:rsidRPr="001B6881">
              <w:rPr>
                <w:rStyle w:val="Bodytext2NotBold0"/>
                <w:sz w:val="20"/>
                <w:szCs w:val="20"/>
              </w:rPr>
              <w:t>1800 սմ³-ից ավելի, բայց 2300 սմ³-ից ոչ ավելի աշխատանքային ծավալով</w:t>
            </w:r>
          </w:p>
        </w:tc>
        <w:tc>
          <w:tcPr>
            <w:tcW w:w="1350" w:type="dxa"/>
            <w:shd w:val="clear" w:color="auto" w:fill="FFFFFF"/>
          </w:tcPr>
          <w:p w14:paraId="30D84571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73ECDC36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60C8ED7D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174BC794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51343335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5A9D6C2B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644B8762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4095ABAB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0C16ED5C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7870C0B3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lastRenderedPageBreak/>
              <w:t>8703 23 192 2</w:t>
            </w:r>
          </w:p>
        </w:tc>
        <w:tc>
          <w:tcPr>
            <w:tcW w:w="2700" w:type="dxa"/>
            <w:shd w:val="clear" w:color="auto" w:fill="FFFFFF"/>
          </w:tcPr>
          <w:p w14:paraId="189D88AB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6E90C27D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4282225B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156CDB19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0C1DFFFD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75F23F55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6974A972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3B956723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6DA272B1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1036A303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669C9C0A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703 23 901 3</w:t>
            </w:r>
          </w:p>
        </w:tc>
        <w:tc>
          <w:tcPr>
            <w:tcW w:w="2700" w:type="dxa"/>
            <w:shd w:val="clear" w:color="auto" w:fill="FFFFFF"/>
          </w:tcPr>
          <w:p w14:paraId="211B1FA0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ավտոմոբիլներ,</w:t>
            </w:r>
            <w:r w:rsidR="007D52CE" w:rsidRPr="001B6881">
              <w:rPr>
                <w:rStyle w:val="Bodytext2NotBold0"/>
                <w:sz w:val="20"/>
                <w:szCs w:val="20"/>
              </w:rPr>
              <w:t xml:space="preserve"> </w:t>
            </w:r>
            <w:r w:rsidR="00EA2522" w:rsidRPr="001B6881">
              <w:rPr>
                <w:rStyle w:val="Bodytext2NotBold0"/>
                <w:sz w:val="20"/>
                <w:szCs w:val="20"/>
              </w:rPr>
              <w:t>որոնց թողարկումից անցել է 7 տարուց ավելի</w:t>
            </w:r>
          </w:p>
        </w:tc>
        <w:tc>
          <w:tcPr>
            <w:tcW w:w="1350" w:type="dxa"/>
            <w:shd w:val="clear" w:color="auto" w:fill="FFFFFF"/>
          </w:tcPr>
          <w:p w14:paraId="2898F77F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0F5B89B9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45BF35BB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537D1143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000C1860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6B0FD6F7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59B6B57F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515DA2AD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0AA035F0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1B186D9A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703 23 901 4</w:t>
            </w:r>
          </w:p>
        </w:tc>
        <w:tc>
          <w:tcPr>
            <w:tcW w:w="2700" w:type="dxa"/>
            <w:shd w:val="clear" w:color="auto" w:fill="FFFFFF"/>
          </w:tcPr>
          <w:p w14:paraId="133179AD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ավտոմոբիլներ, որոնց թողարկումից անցել է 5 տարուց ավելի,</w:t>
            </w:r>
            <w:r w:rsidR="00EA2522" w:rsidRPr="001B6881">
              <w:rPr>
                <w:b w:val="0"/>
                <w:sz w:val="20"/>
                <w:szCs w:val="20"/>
              </w:rPr>
              <w:t xml:space="preserve"> </w:t>
            </w:r>
            <w:r w:rsidR="00EA2522" w:rsidRPr="001B6881">
              <w:rPr>
                <w:rStyle w:val="Bodytext2NotBold0"/>
                <w:sz w:val="20"/>
                <w:szCs w:val="20"/>
              </w:rPr>
              <w:t>բայց 7 տարուց ոչ ավելի</w:t>
            </w:r>
          </w:p>
        </w:tc>
        <w:tc>
          <w:tcPr>
            <w:tcW w:w="1350" w:type="dxa"/>
            <w:shd w:val="clear" w:color="auto" w:fill="FFFFFF"/>
          </w:tcPr>
          <w:p w14:paraId="6C159552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130E62D4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29F21231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46B0BDF6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0574703F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5F02C740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08A2BC18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66169006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0CBF7BBC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3F41E00D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8703 23 901 </w:t>
            </w:r>
            <w:r w:rsidRPr="001B6881">
              <w:rPr>
                <w:rStyle w:val="Bodytext212pt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FFFFFF"/>
          </w:tcPr>
          <w:p w14:paraId="5D3D1E79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0CC6FA4D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487D167E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01D4B44C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581576E3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4A7ED3E9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7E945C45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1CA4BFF9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77658580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75BD4378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28FA9511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703 23 902 2</w:t>
            </w:r>
          </w:p>
        </w:tc>
        <w:tc>
          <w:tcPr>
            <w:tcW w:w="2700" w:type="dxa"/>
            <w:shd w:val="clear" w:color="auto" w:fill="FFFFFF"/>
          </w:tcPr>
          <w:p w14:paraId="303588BD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ավտոմոբիլներ, որոնց թողարկումից անցել</w:t>
            </w:r>
            <w:r w:rsidR="007D52CE" w:rsidRPr="001B6881">
              <w:rPr>
                <w:rStyle w:val="Bodytext2NotBold0"/>
                <w:sz w:val="20"/>
                <w:szCs w:val="20"/>
              </w:rPr>
              <w:t xml:space="preserve"> </w:t>
            </w:r>
            <w:r w:rsidR="00EA2522" w:rsidRPr="001B6881">
              <w:rPr>
                <w:rStyle w:val="Bodytext2NotBold0"/>
                <w:sz w:val="20"/>
                <w:szCs w:val="20"/>
              </w:rPr>
              <w:t>է 7 տարուց ավել</w:t>
            </w:r>
            <w:r w:rsidR="00EA2522" w:rsidRPr="001B6881">
              <w:rPr>
                <w:b w:val="0"/>
                <w:sz w:val="20"/>
                <w:szCs w:val="20"/>
              </w:rPr>
              <w:t>ի</w:t>
            </w:r>
          </w:p>
        </w:tc>
        <w:tc>
          <w:tcPr>
            <w:tcW w:w="1350" w:type="dxa"/>
            <w:shd w:val="clear" w:color="auto" w:fill="FFFFFF"/>
          </w:tcPr>
          <w:p w14:paraId="10CB9327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6CD9067F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5CDB3357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604D7E86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17FBC66E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30F82515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3AB3562B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0CFD8AAA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3A803B48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78D236C5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703 23 902 3</w:t>
            </w:r>
          </w:p>
        </w:tc>
        <w:tc>
          <w:tcPr>
            <w:tcW w:w="2700" w:type="dxa"/>
            <w:shd w:val="clear" w:color="auto" w:fill="FFFFFF"/>
          </w:tcPr>
          <w:p w14:paraId="338C1E3A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ավտոմոբիլներ,</w:t>
            </w:r>
            <w:r w:rsidR="007D52CE" w:rsidRPr="001B6881">
              <w:rPr>
                <w:rStyle w:val="Bodytext2NotBold0"/>
                <w:sz w:val="20"/>
                <w:szCs w:val="20"/>
              </w:rPr>
              <w:t xml:space="preserve"> </w:t>
            </w:r>
            <w:r w:rsidR="00EA2522" w:rsidRPr="001B6881">
              <w:rPr>
                <w:rStyle w:val="Bodytext2NotBold0"/>
                <w:sz w:val="20"/>
                <w:szCs w:val="20"/>
              </w:rPr>
              <w:t>որոնց թողարկումից անցել է 5 տարուց ավելի, բայց 7 տարուց ոչ ավել</w:t>
            </w:r>
            <w:r w:rsidR="00EA2522" w:rsidRPr="001B6881">
              <w:rPr>
                <w:b w:val="0"/>
                <w:sz w:val="20"/>
                <w:szCs w:val="20"/>
              </w:rPr>
              <w:t>ի</w:t>
            </w:r>
          </w:p>
        </w:tc>
        <w:tc>
          <w:tcPr>
            <w:tcW w:w="1350" w:type="dxa"/>
            <w:shd w:val="clear" w:color="auto" w:fill="FFFFFF"/>
          </w:tcPr>
          <w:p w14:paraId="217057E3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6DE85782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05721156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040FD481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6E581E8B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4598B7DA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0ED1FBB1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28B17272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5384E622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646F1803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703 23 902 4</w:t>
            </w:r>
          </w:p>
        </w:tc>
        <w:tc>
          <w:tcPr>
            <w:tcW w:w="2700" w:type="dxa"/>
            <w:shd w:val="clear" w:color="auto" w:fill="FFFFFF"/>
          </w:tcPr>
          <w:p w14:paraId="14F929A6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35BF70C4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0C55D02B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531FC79A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053951D0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03045D80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5983AF2C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2BE40341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655D9E0B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2D44A9EB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2C7D93E6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703 23 902 7</w:t>
            </w:r>
          </w:p>
        </w:tc>
        <w:tc>
          <w:tcPr>
            <w:tcW w:w="2700" w:type="dxa"/>
            <w:shd w:val="clear" w:color="auto" w:fill="FFFFFF"/>
          </w:tcPr>
          <w:p w14:paraId="689FA775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ավտոմոբիլներ, որոնց թողարկումից անցել</w:t>
            </w:r>
            <w:r w:rsidR="007D52CE" w:rsidRPr="001B6881">
              <w:rPr>
                <w:rStyle w:val="Bodytext2NotBold0"/>
                <w:sz w:val="20"/>
                <w:szCs w:val="20"/>
              </w:rPr>
              <w:t xml:space="preserve"> </w:t>
            </w:r>
            <w:r w:rsidR="00EA2522" w:rsidRPr="001B6881">
              <w:rPr>
                <w:rStyle w:val="Bodytext2NotBold0"/>
                <w:sz w:val="20"/>
                <w:szCs w:val="20"/>
              </w:rPr>
              <w:t xml:space="preserve">է 7 տարուց </w:t>
            </w:r>
            <w:r w:rsidR="00EA2522" w:rsidRPr="001B6881">
              <w:rPr>
                <w:rStyle w:val="Bodytext2NotBold0"/>
                <w:sz w:val="20"/>
                <w:szCs w:val="20"/>
              </w:rPr>
              <w:lastRenderedPageBreak/>
              <w:t>ավելի</w:t>
            </w:r>
          </w:p>
        </w:tc>
        <w:tc>
          <w:tcPr>
            <w:tcW w:w="1350" w:type="dxa"/>
            <w:shd w:val="clear" w:color="auto" w:fill="FFFFFF"/>
          </w:tcPr>
          <w:p w14:paraId="4FE82997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60" w:type="dxa"/>
            <w:shd w:val="clear" w:color="auto" w:fill="FFFFFF"/>
          </w:tcPr>
          <w:p w14:paraId="189069E3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773AEFBF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2B0C5AC3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1402C5BB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49685712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42E139F6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557965D6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3E039835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3E377AC8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8703 23 902 </w:t>
            </w:r>
            <w:r w:rsidRPr="001B6881">
              <w:rPr>
                <w:rStyle w:val="Bodytext212pt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FFFFFF"/>
          </w:tcPr>
          <w:p w14:paraId="716E1F66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ավտոմոբիլներ, որոնց թողարկումից անցել է 5 տարուց ավելի, բայց 7 տարուց ոչ ավելի</w:t>
            </w:r>
          </w:p>
        </w:tc>
        <w:tc>
          <w:tcPr>
            <w:tcW w:w="1350" w:type="dxa"/>
            <w:shd w:val="clear" w:color="auto" w:fill="FFFFFF"/>
          </w:tcPr>
          <w:p w14:paraId="28B7769B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214DD72D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42449C09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5D22D212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1BE1DD59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42F56CE2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5C5EF3DD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41BE565A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5EAB3DC2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2AF2F71B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703 23 902 9</w:t>
            </w:r>
          </w:p>
        </w:tc>
        <w:tc>
          <w:tcPr>
            <w:tcW w:w="2700" w:type="dxa"/>
            <w:shd w:val="clear" w:color="auto" w:fill="FFFFFF"/>
          </w:tcPr>
          <w:p w14:paraId="45FE9615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52D08436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246CEAA1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0171E242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0901A132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1E91BCE1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5807CE2E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3E7D9304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727DC995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1F26DCD0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6A6D1337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703 24 109 1</w:t>
            </w:r>
          </w:p>
        </w:tc>
        <w:tc>
          <w:tcPr>
            <w:tcW w:w="2700" w:type="dxa"/>
            <w:shd w:val="clear" w:color="auto" w:fill="FFFFFF"/>
          </w:tcPr>
          <w:p w14:paraId="758719B7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բարձր անցունակությամբ ավտոմոբիլներ՝ շարժիչի գլանների՝ 4200 սմ³-ից ավելի աշխատանքային ծավալով, որոնք նշված են</w:t>
            </w:r>
            <w:r w:rsidR="007D52CE" w:rsidRPr="001B6881">
              <w:rPr>
                <w:rStyle w:val="Bodytext2NotBold0"/>
                <w:sz w:val="20"/>
                <w:szCs w:val="20"/>
              </w:rPr>
              <w:t xml:space="preserve"> </w:t>
            </w:r>
            <w:r w:rsidR="00EA2522" w:rsidRPr="001B6881">
              <w:rPr>
                <w:rStyle w:val="Bodytext2NotBold0"/>
                <w:sz w:val="20"/>
                <w:szCs w:val="20"/>
              </w:rPr>
              <w:t>Մաքսային միության՝ տվյալ խմբին վերաբերող 6-րդ լրացուցիչ ծանոթագրության մեջ</w:t>
            </w:r>
          </w:p>
        </w:tc>
        <w:tc>
          <w:tcPr>
            <w:tcW w:w="1350" w:type="dxa"/>
            <w:shd w:val="clear" w:color="auto" w:fill="FFFFFF"/>
          </w:tcPr>
          <w:p w14:paraId="5AF28188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24602895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18019E5E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11254582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5DE83908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30E0D993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3D07A4EF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694F3811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0B34E63C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30F1DBF9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703 90 109 1</w:t>
            </w:r>
          </w:p>
        </w:tc>
        <w:tc>
          <w:tcPr>
            <w:tcW w:w="2700" w:type="dxa"/>
            <w:shd w:val="clear" w:color="auto" w:fill="FFFFFF"/>
          </w:tcPr>
          <w:p w14:paraId="4990B314" w14:textId="77777777" w:rsidR="00EA2522" w:rsidRPr="001B6881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522" w:hanging="522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ավտոմոբիլներ,</w:t>
            </w:r>
            <w:r w:rsidR="007D52CE" w:rsidRPr="001B6881">
              <w:rPr>
                <w:rStyle w:val="Bodytext2NotBold0"/>
                <w:sz w:val="20"/>
                <w:szCs w:val="20"/>
              </w:rPr>
              <w:t xml:space="preserve"> </w:t>
            </w:r>
            <w:r w:rsidR="00EA2522" w:rsidRPr="001B6881">
              <w:rPr>
                <w:rStyle w:val="Bodytext2NotBold0"/>
                <w:sz w:val="20"/>
                <w:szCs w:val="20"/>
              </w:rPr>
              <w:t>որոնց ընթացային մասը բացառապես էլեկտրաշարժիչն է (մեկ կամ մի քանի)</w:t>
            </w:r>
          </w:p>
        </w:tc>
        <w:tc>
          <w:tcPr>
            <w:tcW w:w="1350" w:type="dxa"/>
            <w:shd w:val="clear" w:color="auto" w:fill="FFFFFF"/>
          </w:tcPr>
          <w:p w14:paraId="4F32D504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6C22D09E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0EAA3942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33635632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04EE7F01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4C8AFDBD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0B35143B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0E55C360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388607F6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077153A8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lastRenderedPageBreak/>
              <w:t>8703 90 109 9</w:t>
            </w:r>
          </w:p>
        </w:tc>
        <w:tc>
          <w:tcPr>
            <w:tcW w:w="2700" w:type="dxa"/>
            <w:shd w:val="clear" w:color="auto" w:fill="FFFFFF"/>
          </w:tcPr>
          <w:p w14:paraId="21A30EED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567" w:hanging="567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07806B19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64995F1E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6AE2F536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1FE6075D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56B5403E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026E72FA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623D9C3D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709FAB93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4781C027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08EC2F07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703 90 909 0</w:t>
            </w:r>
          </w:p>
        </w:tc>
        <w:tc>
          <w:tcPr>
            <w:tcW w:w="2700" w:type="dxa"/>
            <w:shd w:val="clear" w:color="auto" w:fill="FFFFFF"/>
          </w:tcPr>
          <w:p w14:paraId="67D4DE08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350" w:type="dxa"/>
            <w:shd w:val="clear" w:color="auto" w:fill="FFFFFF"/>
          </w:tcPr>
          <w:p w14:paraId="6C56C57A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57E2BABA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30225081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2F774406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0D7967E2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05930A71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75045382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4204A6DA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53AAE883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57B57288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704 10 101 1</w:t>
            </w:r>
          </w:p>
        </w:tc>
        <w:tc>
          <w:tcPr>
            <w:tcW w:w="2700" w:type="dxa"/>
            <w:shd w:val="clear" w:color="auto" w:fill="FFFFFF"/>
          </w:tcPr>
          <w:p w14:paraId="66F7A77E" w14:textId="42DF24F2" w:rsidR="00EA2522" w:rsidRPr="001B6881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536" w:hanging="536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- </w:t>
            </w:r>
            <w:r w:rsidR="00EA2522" w:rsidRPr="001B6881">
              <w:rPr>
                <w:rStyle w:val="Bodytext2NotBold0"/>
                <w:sz w:val="20"/>
                <w:szCs w:val="20"/>
              </w:rPr>
              <w:t xml:space="preserve">հոդակապերով միակցված շրջանակով </w:t>
            </w:r>
            <w:r w:rsidR="0072701B">
              <w:rPr>
                <w:rStyle w:val="Bodytext2NotBold0"/>
                <w:sz w:val="20"/>
                <w:szCs w:val="20"/>
              </w:rPr>
              <w:t>և</w:t>
            </w:r>
            <w:r w:rsidR="00EA2522" w:rsidRPr="001B6881">
              <w:rPr>
                <w:rStyle w:val="Bodytext2NotBold0"/>
                <w:sz w:val="20"/>
                <w:szCs w:val="20"/>
              </w:rPr>
              <w:t xml:space="preserve"> 45 տ-ից ավելի, բայց 50 տ-ից ոչ ավելի լրիվ զանգվածով</w:t>
            </w:r>
          </w:p>
        </w:tc>
        <w:tc>
          <w:tcPr>
            <w:tcW w:w="1350" w:type="dxa"/>
            <w:shd w:val="clear" w:color="auto" w:fill="FFFFFF"/>
          </w:tcPr>
          <w:p w14:paraId="45E16FAE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7486370E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5BFB13EA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4A37CD5A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59CDCB43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6FBB3D0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412E10AC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1F4275B8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113A5FF5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5EA6CD2B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704 90 000 1</w:t>
            </w:r>
          </w:p>
        </w:tc>
        <w:tc>
          <w:tcPr>
            <w:tcW w:w="2700" w:type="dxa"/>
            <w:shd w:val="clear" w:color="auto" w:fill="FFFFFF"/>
          </w:tcPr>
          <w:p w14:paraId="4019D3D2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1B6881">
              <w:rPr>
                <w:rStyle w:val="Bodytext2NotBold0"/>
                <w:sz w:val="20"/>
                <w:szCs w:val="20"/>
              </w:rPr>
              <w:t>տրանսպորտային միջոցի՝ 5 տ-ից ոչ ավելի լրիվ զանգվածով, որոնց ընթացային մասը բացառապես էլեկտրաշարժիչն է (մեկ կամ մի քանի)</w:t>
            </w:r>
          </w:p>
        </w:tc>
        <w:tc>
          <w:tcPr>
            <w:tcW w:w="1350" w:type="dxa"/>
            <w:shd w:val="clear" w:color="auto" w:fill="FFFFFF"/>
          </w:tcPr>
          <w:p w14:paraId="39DFFA07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087B71B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51887B79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7BF5A3AD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19951212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06E2F783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4C3E0E31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03B35116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11891926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077FFEDE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705 90 900 1</w:t>
            </w:r>
          </w:p>
        </w:tc>
        <w:tc>
          <w:tcPr>
            <w:tcW w:w="2700" w:type="dxa"/>
            <w:shd w:val="clear" w:color="auto" w:fill="FFFFFF"/>
          </w:tcPr>
          <w:p w14:paraId="54613B5A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նոր</w:t>
            </w:r>
          </w:p>
        </w:tc>
        <w:tc>
          <w:tcPr>
            <w:tcW w:w="1350" w:type="dxa"/>
            <w:shd w:val="clear" w:color="auto" w:fill="FFFFFF"/>
          </w:tcPr>
          <w:p w14:paraId="312EC815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ABEA60B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EF4DAB9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0277C62D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7FA4D17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86C53A8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1ED23EE2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02C31855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51F0B40C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539676FC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705 90 900 5</w:t>
            </w:r>
          </w:p>
        </w:tc>
        <w:tc>
          <w:tcPr>
            <w:tcW w:w="2700" w:type="dxa"/>
            <w:shd w:val="clear" w:color="auto" w:fill="FFFFFF"/>
          </w:tcPr>
          <w:p w14:paraId="4E5F8A85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շահագործված</w:t>
            </w:r>
          </w:p>
        </w:tc>
        <w:tc>
          <w:tcPr>
            <w:tcW w:w="1350" w:type="dxa"/>
            <w:shd w:val="clear" w:color="auto" w:fill="FFFFFF"/>
          </w:tcPr>
          <w:p w14:paraId="4251FC83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5E511284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6740457E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27B6D010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2B58AEC2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0435241E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05B74BFF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63EB38D8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30F3B82E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1A381AAF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8712 00 300 0</w:t>
            </w:r>
          </w:p>
        </w:tc>
        <w:tc>
          <w:tcPr>
            <w:tcW w:w="2700" w:type="dxa"/>
            <w:shd w:val="clear" w:color="auto" w:fill="FFFFFF"/>
          </w:tcPr>
          <w:p w14:paraId="75647BBF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1B6881">
              <w:rPr>
                <w:rStyle w:val="Bodytext2NotBold0"/>
                <w:sz w:val="20"/>
                <w:szCs w:val="20"/>
              </w:rPr>
              <w:t>երկանիվ հեծանիվներ</w:t>
            </w:r>
          </w:p>
        </w:tc>
        <w:tc>
          <w:tcPr>
            <w:tcW w:w="1350" w:type="dxa"/>
            <w:shd w:val="clear" w:color="auto" w:fill="FFFFFF"/>
          </w:tcPr>
          <w:p w14:paraId="2AEC35DD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42DB3348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6E4B1C62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FFFFFF"/>
          </w:tcPr>
          <w:p w14:paraId="528CC387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60" w:type="dxa"/>
            <w:shd w:val="clear" w:color="auto" w:fill="FFFFFF"/>
          </w:tcPr>
          <w:p w14:paraId="7D35E97B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184B12EA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13215EF9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02452045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2DA6" w:rsidRPr="001B6881" w14:paraId="6A73A048" w14:textId="77777777" w:rsidTr="00532DA6">
        <w:trPr>
          <w:jc w:val="center"/>
        </w:trPr>
        <w:tc>
          <w:tcPr>
            <w:tcW w:w="1499" w:type="dxa"/>
            <w:shd w:val="clear" w:color="auto" w:fill="FFFFFF"/>
          </w:tcPr>
          <w:p w14:paraId="10ED90A3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9406 00 310 0</w:t>
            </w:r>
          </w:p>
        </w:tc>
        <w:tc>
          <w:tcPr>
            <w:tcW w:w="2700" w:type="dxa"/>
            <w:shd w:val="clear" w:color="auto" w:fill="FFFFFF"/>
          </w:tcPr>
          <w:p w14:paraId="04D2721E" w14:textId="77777777" w:rsidR="00EA2522" w:rsidRPr="001B6881" w:rsidRDefault="001B6881" w:rsidP="001B6881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1B6881">
              <w:rPr>
                <w:rStyle w:val="Bodytext2NotBold0"/>
                <w:sz w:val="20"/>
                <w:szCs w:val="20"/>
              </w:rPr>
              <w:t>ջերմոցներ</w:t>
            </w:r>
          </w:p>
        </w:tc>
        <w:tc>
          <w:tcPr>
            <w:tcW w:w="1350" w:type="dxa"/>
            <w:shd w:val="clear" w:color="auto" w:fill="FFFFFF"/>
          </w:tcPr>
          <w:p w14:paraId="1870A585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348A90C5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/>
          </w:tcPr>
          <w:p w14:paraId="42E0AAE9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FFFFF"/>
          </w:tcPr>
          <w:p w14:paraId="40098237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47D53C17" w14:textId="77777777" w:rsidR="00EA2522" w:rsidRPr="001B6881" w:rsidRDefault="00EA2522" w:rsidP="001B688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1B6881">
              <w:rPr>
                <w:rStyle w:val="Bodytext2NotBold0"/>
                <w:sz w:val="20"/>
                <w:szCs w:val="20"/>
              </w:rPr>
              <w:t>ՄՄՍ դրույքաչափ</w:t>
            </w:r>
          </w:p>
        </w:tc>
        <w:tc>
          <w:tcPr>
            <w:tcW w:w="1260" w:type="dxa"/>
            <w:shd w:val="clear" w:color="auto" w:fill="FFFFFF"/>
          </w:tcPr>
          <w:p w14:paraId="5A6F1C77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14:paraId="73A3E076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FFFFFF"/>
          </w:tcPr>
          <w:p w14:paraId="70E709E6" w14:textId="77777777" w:rsidR="00EA2522" w:rsidRPr="001B6881" w:rsidRDefault="00EA2522" w:rsidP="001B6881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70D8E15D" w14:textId="77777777" w:rsidR="00751A10" w:rsidRPr="00D86D8E" w:rsidRDefault="00751A10" w:rsidP="001315B6">
      <w:pPr>
        <w:spacing w:after="160" w:line="360" w:lineRule="auto"/>
        <w:sectPr w:rsidR="00751A10" w:rsidRPr="00D86D8E" w:rsidSect="00852E84">
          <w:footerReference w:type="default" r:id="rId8"/>
          <w:pgSz w:w="16840" w:h="11900" w:orient="landscape"/>
          <w:pgMar w:top="1418" w:right="1418" w:bottom="1418" w:left="1418" w:header="0" w:footer="381" w:gutter="0"/>
          <w:pgNumType w:start="1"/>
          <w:cols w:space="720"/>
          <w:noEndnote/>
          <w:titlePg/>
          <w:docGrid w:linePitch="360"/>
        </w:sectPr>
      </w:pPr>
    </w:p>
    <w:p w14:paraId="4B4AAC9D" w14:textId="77777777" w:rsidR="00EA2522" w:rsidRPr="00D86D8E" w:rsidRDefault="00EA2522" w:rsidP="001315B6">
      <w:pPr>
        <w:pStyle w:val="Bodytext30"/>
        <w:shd w:val="clear" w:color="auto" w:fill="auto"/>
        <w:spacing w:after="160" w:line="360" w:lineRule="auto"/>
        <w:ind w:left="8931"/>
        <w:rPr>
          <w:sz w:val="24"/>
          <w:szCs w:val="24"/>
        </w:rPr>
      </w:pPr>
      <w:r w:rsidRPr="00D86D8E">
        <w:rPr>
          <w:sz w:val="24"/>
          <w:szCs w:val="24"/>
        </w:rPr>
        <w:lastRenderedPageBreak/>
        <w:t>ՀԱՎԵԼՎԱԾ ԹԻՎ 2</w:t>
      </w:r>
    </w:p>
    <w:p w14:paraId="0ACCD862" w14:textId="77777777" w:rsidR="00EA2522" w:rsidRPr="00D86D8E" w:rsidRDefault="00EA2522" w:rsidP="001315B6">
      <w:pPr>
        <w:pStyle w:val="Bodytext30"/>
        <w:shd w:val="clear" w:color="auto" w:fill="auto"/>
        <w:spacing w:after="160" w:line="360" w:lineRule="auto"/>
        <w:ind w:left="8931"/>
        <w:rPr>
          <w:sz w:val="24"/>
          <w:szCs w:val="24"/>
        </w:rPr>
      </w:pPr>
      <w:r w:rsidRPr="00D86D8E">
        <w:rPr>
          <w:sz w:val="24"/>
          <w:szCs w:val="24"/>
        </w:rPr>
        <w:t>Եվրասիական տնտեսական հանձնաժողովի խորհրդի</w:t>
      </w:r>
      <w:r w:rsidR="00265D9D" w:rsidRPr="00D86D8E">
        <w:rPr>
          <w:sz w:val="24"/>
          <w:szCs w:val="24"/>
        </w:rPr>
        <w:t xml:space="preserve"> </w:t>
      </w:r>
      <w:r w:rsidRPr="00D86D8E">
        <w:rPr>
          <w:sz w:val="24"/>
          <w:szCs w:val="24"/>
        </w:rPr>
        <w:t>2016 թվականի</w:t>
      </w:r>
      <w:r w:rsidR="001315B6">
        <w:rPr>
          <w:sz w:val="24"/>
          <w:szCs w:val="24"/>
        </w:rPr>
        <w:t xml:space="preserve"> </w:t>
      </w:r>
      <w:r w:rsidRPr="00D86D8E">
        <w:rPr>
          <w:sz w:val="24"/>
          <w:szCs w:val="24"/>
        </w:rPr>
        <w:t>-ի թիվ</w:t>
      </w:r>
      <w:r w:rsidR="001315B6">
        <w:rPr>
          <w:sz w:val="24"/>
          <w:szCs w:val="24"/>
        </w:rPr>
        <w:t xml:space="preserve"> </w:t>
      </w:r>
      <w:r w:rsidRPr="00D86D8E">
        <w:rPr>
          <w:sz w:val="24"/>
          <w:szCs w:val="24"/>
        </w:rPr>
        <w:t>որոշման</w:t>
      </w:r>
    </w:p>
    <w:p w14:paraId="6F95D6CE" w14:textId="77777777" w:rsidR="00EA2522" w:rsidRPr="00D86D8E" w:rsidRDefault="00EA2522" w:rsidP="001315B6">
      <w:pPr>
        <w:pStyle w:val="Bodytext30"/>
        <w:shd w:val="clear" w:color="auto" w:fill="auto"/>
        <w:spacing w:after="160" w:line="360" w:lineRule="auto"/>
        <w:rPr>
          <w:sz w:val="24"/>
          <w:szCs w:val="24"/>
        </w:rPr>
      </w:pPr>
    </w:p>
    <w:p w14:paraId="625E874F" w14:textId="630AB448" w:rsidR="00EA2522" w:rsidRPr="00D86D8E" w:rsidRDefault="00EA2522" w:rsidP="001315B6">
      <w:pPr>
        <w:pStyle w:val="Bodytext20"/>
        <w:shd w:val="clear" w:color="auto" w:fill="auto"/>
        <w:spacing w:before="0" w:after="160" w:line="360" w:lineRule="auto"/>
        <w:rPr>
          <w:sz w:val="24"/>
          <w:szCs w:val="24"/>
        </w:rPr>
      </w:pPr>
      <w:r w:rsidRPr="00D86D8E">
        <w:rPr>
          <w:sz w:val="24"/>
          <w:szCs w:val="24"/>
        </w:rPr>
        <w:t xml:space="preserve">Դիրքեր, որոնք ներառվում են այն </w:t>
      </w:r>
      <w:r w:rsidR="006C0AD6" w:rsidRPr="00D86D8E">
        <w:rPr>
          <w:sz w:val="24"/>
          <w:szCs w:val="24"/>
        </w:rPr>
        <w:t>ա</w:t>
      </w:r>
      <w:r w:rsidRPr="00D86D8E">
        <w:rPr>
          <w:sz w:val="24"/>
          <w:szCs w:val="24"/>
        </w:rPr>
        <w:t xml:space="preserve">պրանքների </w:t>
      </w:r>
      <w:r w:rsidR="0072701B">
        <w:rPr>
          <w:sz w:val="24"/>
          <w:szCs w:val="24"/>
        </w:rPr>
        <w:t>և</w:t>
      </w:r>
      <w:r w:rsidRPr="00D86D8E">
        <w:rPr>
          <w:sz w:val="24"/>
          <w:szCs w:val="24"/>
        </w:rPr>
        <w:t xml:space="preserve"> դրույքաչափերի ցանկի մեջ, որոնց նկատմամբ Հայաստանի Հանրապետության կողմից անցումային շրջանում կիրառվում են Եվրասիական տնտեսական միության </w:t>
      </w:r>
      <w:r w:rsidR="006C0AD6" w:rsidRPr="00D86D8E">
        <w:rPr>
          <w:sz w:val="24"/>
          <w:szCs w:val="24"/>
        </w:rPr>
        <w:t>մ</w:t>
      </w:r>
      <w:r w:rsidRPr="00D86D8E">
        <w:rPr>
          <w:sz w:val="24"/>
          <w:szCs w:val="24"/>
        </w:rPr>
        <w:t>իասնական մաքսային սակագնի դրույքաչափերից տարբերվող ներմուծման մաքսատուրքերի դրույքաչափեր</w:t>
      </w:r>
    </w:p>
    <w:tbl>
      <w:tblPr>
        <w:tblOverlap w:val="never"/>
        <w:tblW w:w="158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4518"/>
        <w:gridCol w:w="1211"/>
        <w:gridCol w:w="1212"/>
        <w:gridCol w:w="1211"/>
        <w:gridCol w:w="1212"/>
        <w:gridCol w:w="1211"/>
        <w:gridCol w:w="1212"/>
        <w:gridCol w:w="1211"/>
        <w:gridCol w:w="1212"/>
      </w:tblGrid>
      <w:tr w:rsidR="00EA2522" w:rsidRPr="0057125B" w14:paraId="1819E10F" w14:textId="77777777" w:rsidTr="004B5DD1">
        <w:trPr>
          <w:tblHeader/>
          <w:jc w:val="center"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9BFE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ԱՏԳ ԱԱ ծածկագիր</w:t>
            </w:r>
          </w:p>
        </w:tc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3274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Դիրքի անվանումը</w:t>
            </w:r>
          </w:p>
        </w:tc>
        <w:tc>
          <w:tcPr>
            <w:tcW w:w="96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7ABE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Ներմուծման մաքսատուրքի դրույքաչափ </w:t>
            </w:r>
            <w:r w:rsidR="00F320A6" w:rsidRPr="0057125B">
              <w:rPr>
                <w:rStyle w:val="Bodytext2NotBold0"/>
                <w:sz w:val="20"/>
                <w:szCs w:val="20"/>
              </w:rPr>
              <w:br/>
            </w:r>
            <w:r w:rsidRPr="0057125B">
              <w:rPr>
                <w:rStyle w:val="Bodytext2NotBold0"/>
                <w:sz w:val="20"/>
                <w:szCs w:val="20"/>
              </w:rPr>
              <w:t>(մաքսային արժեքից տոկոսներով՝ կամ եվրոյով, կամ ԱՄՆ դոլարով)*</w:t>
            </w:r>
          </w:p>
        </w:tc>
      </w:tr>
      <w:tr w:rsidR="00EA2522" w:rsidRPr="0057125B" w14:paraId="17B22CCC" w14:textId="77777777" w:rsidTr="004B5DD1">
        <w:trPr>
          <w:tblHeader/>
          <w:jc w:val="center"/>
        </w:trPr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BBBC4" w14:textId="77777777" w:rsidR="00EA2522" w:rsidRPr="0057125B" w:rsidRDefault="00EA2522" w:rsidP="0057125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F1457" w14:textId="77777777" w:rsidR="00EA2522" w:rsidRPr="0057125B" w:rsidRDefault="00EA2522" w:rsidP="0057125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C01A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015 թվականի դրությամբ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9534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016 թվականի դրությամբ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C367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017 թվականի դրությամբ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32AA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018 թվականի դրությամբ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75EC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019 թվականի դրությամբ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C78B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020 թվականի դրությամբ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F34A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021 թվականի</w:t>
            </w:r>
            <w:r w:rsidRPr="0057125B">
              <w:rPr>
                <w:rStyle w:val="Bodytext2NotBold0"/>
                <w:sz w:val="20"/>
                <w:szCs w:val="20"/>
              </w:rPr>
              <w:t xml:space="preserve"> դրությամբ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E64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022 թվականի</w:t>
            </w:r>
            <w:r w:rsidRPr="0057125B">
              <w:rPr>
                <w:rStyle w:val="Bodytext2NotBold0"/>
                <w:sz w:val="20"/>
                <w:szCs w:val="20"/>
              </w:rPr>
              <w:t xml:space="preserve"> դրությամբ</w:t>
            </w:r>
          </w:p>
        </w:tc>
      </w:tr>
      <w:tr w:rsidR="00EA2522" w:rsidRPr="0057125B" w14:paraId="52243A35" w14:textId="77777777" w:rsidTr="00734081">
        <w:trPr>
          <w:jc w:val="center"/>
        </w:trPr>
        <w:tc>
          <w:tcPr>
            <w:tcW w:w="1661" w:type="dxa"/>
            <w:tcBorders>
              <w:top w:val="single" w:sz="4" w:space="0" w:color="auto"/>
            </w:tcBorders>
            <w:shd w:val="clear" w:color="auto" w:fill="FFFFFF"/>
          </w:tcPr>
          <w:p w14:paraId="296D582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402 21 180 0</w:t>
            </w:r>
          </w:p>
        </w:tc>
        <w:tc>
          <w:tcPr>
            <w:tcW w:w="4518" w:type="dxa"/>
            <w:tcBorders>
              <w:top w:val="single" w:sz="4" w:space="0" w:color="auto"/>
            </w:tcBorders>
            <w:shd w:val="clear" w:color="auto" w:fill="FFFFFF"/>
          </w:tcPr>
          <w:p w14:paraId="62DB223C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567" w:hanging="567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14:paraId="0BBD4AB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FFFFFF"/>
          </w:tcPr>
          <w:p w14:paraId="77E9008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14:paraId="40C76E3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FFFFFF"/>
          </w:tcPr>
          <w:p w14:paraId="3DDC7FB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14:paraId="4F1C3E6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3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FFFFFF"/>
          </w:tcPr>
          <w:p w14:paraId="09922A9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14:paraId="4777C4E8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FFFFFF"/>
          </w:tcPr>
          <w:p w14:paraId="58C9D604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1E6E60F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2D9EC8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901 10 000 0</w:t>
            </w:r>
          </w:p>
        </w:tc>
        <w:tc>
          <w:tcPr>
            <w:tcW w:w="4518" w:type="dxa"/>
            <w:shd w:val="clear" w:color="auto" w:fill="FFFFFF"/>
          </w:tcPr>
          <w:p w14:paraId="0D53D8C1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145" w:hanging="145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</w:t>
            </w:r>
            <w:r w:rsidR="00EA2522" w:rsidRPr="0057125B">
              <w:rPr>
                <w:rStyle w:val="Bodytext2NotBold0"/>
                <w:sz w:val="20"/>
                <w:szCs w:val="20"/>
              </w:rPr>
              <w:t>վաղ տարիքի երեխաների համար նախատեսված պատրաստի սննդամթերք՝ մանրածախ վաճառքի համար բաժնեծրարված</w:t>
            </w:r>
          </w:p>
        </w:tc>
        <w:tc>
          <w:tcPr>
            <w:tcW w:w="1211" w:type="dxa"/>
            <w:shd w:val="clear" w:color="auto" w:fill="FFFFFF"/>
          </w:tcPr>
          <w:p w14:paraId="64AF123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B59D6D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3093C54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0051AF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EE7BF6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BA6DE8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14:paraId="3BB3FAD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14:paraId="02AC135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</w:tr>
      <w:tr w:rsidR="00EA2522" w:rsidRPr="0057125B" w14:paraId="76A8656B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B89FF2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309 90 960 1</w:t>
            </w:r>
          </w:p>
        </w:tc>
        <w:tc>
          <w:tcPr>
            <w:tcW w:w="4518" w:type="dxa"/>
            <w:shd w:val="clear" w:color="auto" w:fill="FFFFFF"/>
          </w:tcPr>
          <w:p w14:paraId="480F5B55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օրգանական կամ ոչ օրգանական հիմքով</w:t>
            </w:r>
            <w:r w:rsidR="007D52CE" w:rsidRPr="0057125B">
              <w:rPr>
                <w:sz w:val="20"/>
                <w:szCs w:val="20"/>
              </w:rPr>
              <w:t xml:space="preserve"> 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49 </w:t>
            </w:r>
            <w:r w:rsidR="00FB7680" w:rsidRPr="0057125B">
              <w:rPr>
                <w:rStyle w:val="Bodytext2NotBold0"/>
                <w:sz w:val="20"/>
                <w:szCs w:val="20"/>
              </w:rPr>
              <w:t xml:space="preserve">% </w:t>
            </w:r>
            <w:r w:rsidR="00EA2522" w:rsidRPr="0057125B">
              <w:rPr>
                <w:rStyle w:val="Bodytext2NotBold0"/>
                <w:sz w:val="20"/>
                <w:szCs w:val="20"/>
              </w:rPr>
              <w:t>զանգվ</w:t>
            </w:r>
            <w:r w:rsidR="00FB7680" w:rsidRPr="0057125B">
              <w:rPr>
                <w:rStyle w:val="Bodytext2NotBold0"/>
                <w:sz w:val="20"/>
                <w:szCs w:val="20"/>
              </w:rPr>
              <w:t>ածային բաժին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կամ ավելի խոլինի քլորիդ պարունակող</w:t>
            </w:r>
          </w:p>
        </w:tc>
        <w:tc>
          <w:tcPr>
            <w:tcW w:w="1211" w:type="dxa"/>
            <w:shd w:val="clear" w:color="auto" w:fill="FFFFFF"/>
          </w:tcPr>
          <w:p w14:paraId="102F9AA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D4BE8A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34294A8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F1CDA3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0EB1F4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571CD232" w14:textId="77777777" w:rsidR="00EA2522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  <w:p w14:paraId="07B8A05C" w14:textId="77777777" w:rsidR="0057125B" w:rsidRDefault="0057125B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</w:p>
          <w:p w14:paraId="50ECA058" w14:textId="77777777" w:rsidR="0057125B" w:rsidRPr="0057125B" w:rsidRDefault="0057125B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/>
          </w:tcPr>
          <w:p w14:paraId="20D02F48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DB2926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141B7C6F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547A39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309 90 960 9</w:t>
            </w:r>
          </w:p>
        </w:tc>
        <w:tc>
          <w:tcPr>
            <w:tcW w:w="4518" w:type="dxa"/>
            <w:shd w:val="clear" w:color="auto" w:fill="FFFFFF"/>
          </w:tcPr>
          <w:p w14:paraId="185BE373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1831757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C74230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E70CAB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81D9C0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2F7B8A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7474692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lastRenderedPageBreak/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0F433F4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379D635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E7BFD3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D81653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807 00 000 1</w:t>
            </w:r>
          </w:p>
        </w:tc>
        <w:tc>
          <w:tcPr>
            <w:tcW w:w="4518" w:type="dxa"/>
            <w:shd w:val="clear" w:color="auto" w:fill="FFFFFF"/>
          </w:tcPr>
          <w:p w14:paraId="68160132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</w:t>
            </w:r>
            <w:r w:rsidR="00EA2522" w:rsidRPr="0057125B">
              <w:rPr>
                <w:rStyle w:val="Bodytext2NotBold0"/>
                <w:sz w:val="20"/>
                <w:szCs w:val="20"/>
              </w:rPr>
              <w:t>ծծմբաթթու</w:t>
            </w:r>
          </w:p>
        </w:tc>
        <w:tc>
          <w:tcPr>
            <w:tcW w:w="1211" w:type="dxa"/>
            <w:shd w:val="clear" w:color="auto" w:fill="FFFFFF"/>
          </w:tcPr>
          <w:p w14:paraId="2F38B6C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DC9B5E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2E55550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AAC117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627AC5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4B0C88A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AE4890D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C6A8BA4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3B16CD1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5AD79A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912 19 000 0</w:t>
            </w:r>
          </w:p>
        </w:tc>
        <w:tc>
          <w:tcPr>
            <w:tcW w:w="4518" w:type="dxa"/>
            <w:shd w:val="clear" w:color="auto" w:fill="FFFFFF"/>
          </w:tcPr>
          <w:p w14:paraId="6B20B343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608A090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A8821F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38CAA5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66FDE1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CA7F65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22A152B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1EF601F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74741BA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1DF944BC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8A8454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922 15 000 0</w:t>
            </w:r>
          </w:p>
        </w:tc>
        <w:tc>
          <w:tcPr>
            <w:tcW w:w="4518" w:type="dxa"/>
            <w:shd w:val="clear" w:color="auto" w:fill="FFFFFF"/>
          </w:tcPr>
          <w:p w14:paraId="7A77575D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եռէթանոլամին</w:t>
            </w:r>
          </w:p>
        </w:tc>
        <w:tc>
          <w:tcPr>
            <w:tcW w:w="1211" w:type="dxa"/>
            <w:shd w:val="clear" w:color="auto" w:fill="FFFFFF"/>
          </w:tcPr>
          <w:p w14:paraId="4F5F740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BF4453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510C3D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F36266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B6B738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343C4B6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8247E57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B0F889F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7DEF98C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ECE954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923 30 000 0</w:t>
            </w:r>
          </w:p>
        </w:tc>
        <w:tc>
          <w:tcPr>
            <w:tcW w:w="4518" w:type="dxa"/>
            <w:shd w:val="clear" w:color="auto" w:fill="FFFFFF"/>
          </w:tcPr>
          <w:p w14:paraId="56416204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117" w:hanging="117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</w:t>
            </w:r>
            <w:r w:rsidR="00EA2522" w:rsidRPr="0057125B">
              <w:rPr>
                <w:rStyle w:val="Bodytext2NotBold0"/>
                <w:sz w:val="20"/>
                <w:szCs w:val="20"/>
              </w:rPr>
              <w:t>տետրաէթիլամոնիումի պերֆտորօկտանսուլֆոնատ</w:t>
            </w:r>
          </w:p>
        </w:tc>
        <w:tc>
          <w:tcPr>
            <w:tcW w:w="1211" w:type="dxa"/>
            <w:shd w:val="clear" w:color="auto" w:fill="FFFFFF"/>
          </w:tcPr>
          <w:p w14:paraId="255A074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9D6D24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14D448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C4A05D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ECF086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07826EE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1E63837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8075FB5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78C26B3B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BC4744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923 40 000 0</w:t>
            </w:r>
          </w:p>
        </w:tc>
        <w:tc>
          <w:tcPr>
            <w:tcW w:w="4518" w:type="dxa"/>
            <w:shd w:val="clear" w:color="auto" w:fill="FFFFFF"/>
          </w:tcPr>
          <w:p w14:paraId="6AAD1F41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117" w:hanging="117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</w:t>
            </w:r>
            <w:r w:rsidR="00EA2522" w:rsidRPr="0057125B">
              <w:rPr>
                <w:rStyle w:val="Bodytext2NotBold0"/>
                <w:sz w:val="20"/>
                <w:szCs w:val="20"/>
              </w:rPr>
              <w:t>դիդեցիլդիմեթիլամոնիումի պերֆտորօկտանսուլֆոնատ</w:t>
            </w:r>
          </w:p>
        </w:tc>
        <w:tc>
          <w:tcPr>
            <w:tcW w:w="1211" w:type="dxa"/>
            <w:shd w:val="clear" w:color="auto" w:fill="FFFFFF"/>
          </w:tcPr>
          <w:p w14:paraId="0E94F6A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3C6353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65F33CD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F71EC1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07BA62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72A1A73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E98D7A6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895E016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7510F45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5989BF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002 11 000 0</w:t>
            </w:r>
          </w:p>
        </w:tc>
        <w:tc>
          <w:tcPr>
            <w:tcW w:w="4518" w:type="dxa"/>
            <w:shd w:val="clear" w:color="auto" w:fill="FFFFFF"/>
          </w:tcPr>
          <w:p w14:paraId="5AA40B00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հավաքածուներ</w:t>
            </w:r>
            <w:r w:rsidR="006C0AD6" w:rsidRPr="0057125B">
              <w:rPr>
                <w:rStyle w:val="Bodytext2NotBold0"/>
                <w:sz w:val="20"/>
                <w:szCs w:val="20"/>
              </w:rPr>
              <w:t>՝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մալարիայի ախտորոշման համար</w:t>
            </w:r>
          </w:p>
        </w:tc>
        <w:tc>
          <w:tcPr>
            <w:tcW w:w="1211" w:type="dxa"/>
            <w:shd w:val="clear" w:color="auto" w:fill="FFFFFF"/>
          </w:tcPr>
          <w:p w14:paraId="6246E8A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558067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2CFDCF9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0128A9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14:paraId="025B5A1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059BBD4F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/>
          </w:tcPr>
          <w:p w14:paraId="42BA45D6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F15EDCF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6C18EFEF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BC3814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002 12 000 2</w:t>
            </w:r>
          </w:p>
        </w:tc>
        <w:tc>
          <w:tcPr>
            <w:tcW w:w="4518" w:type="dxa"/>
            <w:shd w:val="clear" w:color="auto" w:fill="FFFFFF"/>
          </w:tcPr>
          <w:p w14:paraId="2643C8B4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567" w:hanging="567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11776C8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D8BF17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6CBACAA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4FC540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6F2FC28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164724F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261E2E2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049D90F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105E9F07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3B99BB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002 12 000 3</w:t>
            </w:r>
          </w:p>
        </w:tc>
        <w:tc>
          <w:tcPr>
            <w:tcW w:w="4518" w:type="dxa"/>
            <w:shd w:val="clear" w:color="auto" w:fill="FFFFFF"/>
          </w:tcPr>
          <w:p w14:paraId="52976092" w14:textId="6CFB7FA6" w:rsidR="00EA2522" w:rsidRPr="0057125B" w:rsidRDefault="001B6881" w:rsidP="0057125B">
            <w:pPr>
              <w:pStyle w:val="Bodytext20"/>
              <w:shd w:val="clear" w:color="auto" w:fill="auto"/>
              <w:spacing w:before="0" w:after="80" w:line="240" w:lineRule="auto"/>
              <w:ind w:left="523" w:hanging="523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հեմոգլոբին, արյան գլոբուլիններ </w:t>
            </w:r>
            <w:r w:rsidR="0072701B">
              <w:rPr>
                <w:rStyle w:val="Bodytext2NotBold0"/>
                <w:sz w:val="20"/>
                <w:szCs w:val="20"/>
              </w:rPr>
              <w:t>և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շիճուկային գլոբուլիններ</w:t>
            </w:r>
          </w:p>
        </w:tc>
        <w:tc>
          <w:tcPr>
            <w:tcW w:w="1211" w:type="dxa"/>
            <w:shd w:val="clear" w:color="auto" w:fill="FFFFFF"/>
          </w:tcPr>
          <w:p w14:paraId="1460978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8A1213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3884A77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418F0D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14:paraId="5BDD6BC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587CD084" w14:textId="77777777" w:rsidR="00EA2522" w:rsidRPr="0057125B" w:rsidRDefault="00EA2522" w:rsidP="0057125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/>
          </w:tcPr>
          <w:p w14:paraId="47583144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D66EB53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71F5CACE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9079B2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002 12 000 4</w:t>
            </w:r>
          </w:p>
        </w:tc>
        <w:tc>
          <w:tcPr>
            <w:tcW w:w="4518" w:type="dxa"/>
            <w:shd w:val="clear" w:color="auto" w:fill="FFFFFF"/>
          </w:tcPr>
          <w:p w14:paraId="53D7BED8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80" w:line="240" w:lineRule="auto"/>
              <w:ind w:left="709" w:hanging="70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րյան մակարդելիության գործոններ</w:t>
            </w:r>
          </w:p>
        </w:tc>
        <w:tc>
          <w:tcPr>
            <w:tcW w:w="1211" w:type="dxa"/>
            <w:shd w:val="clear" w:color="auto" w:fill="FFFFFF"/>
          </w:tcPr>
          <w:p w14:paraId="16C14D9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0CA93F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69C2D9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708E148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14:paraId="15B5957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7233F921" w14:textId="77777777" w:rsidR="00EA2522" w:rsidRPr="0057125B" w:rsidRDefault="00EA2522" w:rsidP="0057125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/>
          </w:tcPr>
          <w:p w14:paraId="4EE94D57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748E13D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26075292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D72456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002 12 000 5</w:t>
            </w:r>
          </w:p>
        </w:tc>
        <w:tc>
          <w:tcPr>
            <w:tcW w:w="4518" w:type="dxa"/>
            <w:shd w:val="clear" w:color="auto" w:fill="FFFFFF"/>
          </w:tcPr>
          <w:p w14:paraId="23DCA6E1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80" w:line="240" w:lineRule="auto"/>
              <w:ind w:left="709" w:hanging="70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62FADD5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D09C65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B09F35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7C9D36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14:paraId="34C0257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4A69C9D4" w14:textId="77777777" w:rsidR="00EA2522" w:rsidRPr="0057125B" w:rsidRDefault="00EA2522" w:rsidP="0057125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/>
          </w:tcPr>
          <w:p w14:paraId="57709910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5ACECDB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64A21AE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1F769A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002 12 000 9</w:t>
            </w:r>
          </w:p>
        </w:tc>
        <w:tc>
          <w:tcPr>
            <w:tcW w:w="4518" w:type="dxa"/>
            <w:shd w:val="clear" w:color="auto" w:fill="FFFFFF"/>
          </w:tcPr>
          <w:p w14:paraId="0B9E0C5C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80" w:line="240" w:lineRule="auto"/>
              <w:ind w:left="629" w:hanging="62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494CD83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40FF96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3DF0AB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EAB718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22E96A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1056DD2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F6E5856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73FC629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581F85F2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9EE6A6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lastRenderedPageBreak/>
              <w:t>3002 13 000 0</w:t>
            </w:r>
          </w:p>
        </w:tc>
        <w:tc>
          <w:tcPr>
            <w:tcW w:w="4518" w:type="dxa"/>
            <w:shd w:val="clear" w:color="auto" w:fill="FFFFFF"/>
          </w:tcPr>
          <w:p w14:paraId="0A73E502" w14:textId="14683A7B" w:rsidR="00EA2522" w:rsidRPr="0057125B" w:rsidRDefault="001B6881" w:rsidP="0057125B">
            <w:pPr>
              <w:pStyle w:val="Bodytext20"/>
              <w:shd w:val="clear" w:color="auto" w:fill="auto"/>
              <w:spacing w:before="0" w:after="80" w:line="240" w:lineRule="auto"/>
              <w:ind w:left="257" w:hanging="257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իմունաբ</w:t>
            </w:r>
            <w:r w:rsidR="00A843C0" w:rsidRPr="0057125B">
              <w:rPr>
                <w:rStyle w:val="Bodytext2NotBold0"/>
                <w:sz w:val="20"/>
                <w:szCs w:val="20"/>
              </w:rPr>
              <w:t>ան</w:t>
            </w:r>
            <w:r w:rsidR="00EA2522" w:rsidRPr="0057125B">
              <w:rPr>
                <w:rStyle w:val="Bodytext2NotBold0"/>
                <w:sz w:val="20"/>
                <w:szCs w:val="20"/>
              </w:rPr>
              <w:t>ական արտադրանք՝ չխառնուրդված, մանրածախ վաճառքի համար դեղաչափված դեղաձ</w:t>
            </w:r>
            <w:r w:rsidR="0072701B">
              <w:rPr>
                <w:rStyle w:val="Bodytext2NotBold0"/>
                <w:sz w:val="20"/>
                <w:szCs w:val="20"/>
              </w:rPr>
              <w:t>և</w:t>
            </w:r>
            <w:r w:rsidR="00EA2522" w:rsidRPr="0057125B">
              <w:rPr>
                <w:rStyle w:val="Bodytext2NotBold0"/>
                <w:sz w:val="20"/>
                <w:szCs w:val="20"/>
              </w:rPr>
              <w:t>երով կամ կաղապարներում կամ փաթեթվածքներում չբաժնեծրարված</w:t>
            </w:r>
          </w:p>
        </w:tc>
        <w:tc>
          <w:tcPr>
            <w:tcW w:w="1211" w:type="dxa"/>
            <w:shd w:val="clear" w:color="auto" w:fill="FFFFFF"/>
          </w:tcPr>
          <w:p w14:paraId="1B25221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7A98C3A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19804C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FFC88B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14:paraId="2616557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41DA50EF" w14:textId="77777777" w:rsidR="00EA2522" w:rsidRPr="0057125B" w:rsidRDefault="00EA2522" w:rsidP="0057125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/>
          </w:tcPr>
          <w:p w14:paraId="6F5FC753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86EA793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5FB7FB07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C62830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002 14 000 0</w:t>
            </w:r>
          </w:p>
        </w:tc>
        <w:tc>
          <w:tcPr>
            <w:tcW w:w="4518" w:type="dxa"/>
            <w:shd w:val="clear" w:color="auto" w:fill="FFFFFF"/>
          </w:tcPr>
          <w:p w14:paraId="7A4AB0BC" w14:textId="5249C3BF" w:rsidR="00EA2522" w:rsidRPr="0057125B" w:rsidRDefault="001B6881" w:rsidP="0057125B">
            <w:pPr>
              <w:pStyle w:val="Bodytext20"/>
              <w:shd w:val="clear" w:color="auto" w:fill="auto"/>
              <w:spacing w:before="0" w:after="80" w:line="240" w:lineRule="auto"/>
              <w:ind w:left="257" w:hanging="257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իմունաբ</w:t>
            </w:r>
            <w:r w:rsidR="00A843C0" w:rsidRPr="0057125B">
              <w:rPr>
                <w:rStyle w:val="Bodytext2NotBold0"/>
                <w:sz w:val="20"/>
                <w:szCs w:val="20"/>
              </w:rPr>
              <w:t>ան</w:t>
            </w:r>
            <w:r w:rsidR="00EA2522" w:rsidRPr="0057125B">
              <w:rPr>
                <w:rStyle w:val="Bodytext2NotBold0"/>
                <w:sz w:val="20"/>
                <w:szCs w:val="20"/>
              </w:rPr>
              <w:t>ական արտադրանք՝ խառնուրդված,</w:t>
            </w:r>
            <w:r w:rsidR="007D52CE" w:rsidRPr="0057125B">
              <w:rPr>
                <w:rStyle w:val="Bodytext2NotBold0"/>
                <w:sz w:val="20"/>
                <w:szCs w:val="20"/>
              </w:rPr>
              <w:t xml:space="preserve"> </w:t>
            </w:r>
            <w:r w:rsidR="00EA2522" w:rsidRPr="0057125B">
              <w:rPr>
                <w:rStyle w:val="Bodytext2NotBold0"/>
                <w:sz w:val="20"/>
                <w:szCs w:val="20"/>
              </w:rPr>
              <w:t>մանրածախ վաճառքի համար դեղաչափված դեղաձ</w:t>
            </w:r>
            <w:r w:rsidR="0072701B">
              <w:rPr>
                <w:rStyle w:val="Bodytext2NotBold0"/>
                <w:sz w:val="20"/>
                <w:szCs w:val="20"/>
              </w:rPr>
              <w:t>և</w:t>
            </w:r>
            <w:r w:rsidR="00EA2522" w:rsidRPr="0057125B">
              <w:rPr>
                <w:rStyle w:val="Bodytext2NotBold0"/>
                <w:sz w:val="20"/>
                <w:szCs w:val="20"/>
              </w:rPr>
              <w:t>երի տեսքով կամ կաղապարներում կամ փաթեթվածքներում չբաժնեծրարված</w:t>
            </w:r>
          </w:p>
        </w:tc>
        <w:tc>
          <w:tcPr>
            <w:tcW w:w="1211" w:type="dxa"/>
            <w:shd w:val="clear" w:color="auto" w:fill="FFFFFF"/>
          </w:tcPr>
          <w:p w14:paraId="1E6B17C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D7C145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6C245E4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A410D5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14:paraId="3CA9130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3D4BC045" w14:textId="77777777" w:rsidR="00EA2522" w:rsidRPr="0057125B" w:rsidRDefault="00EA2522" w:rsidP="0057125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/>
          </w:tcPr>
          <w:p w14:paraId="1E1BF0E8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0F5C5F4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2D59353A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026302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002 15 000 0</w:t>
            </w:r>
          </w:p>
        </w:tc>
        <w:tc>
          <w:tcPr>
            <w:tcW w:w="4518" w:type="dxa"/>
            <w:shd w:val="clear" w:color="auto" w:fill="FFFFFF"/>
          </w:tcPr>
          <w:p w14:paraId="4411541B" w14:textId="3289E9E0" w:rsidR="00EA2522" w:rsidRPr="0057125B" w:rsidRDefault="001B6881" w:rsidP="0057125B">
            <w:pPr>
              <w:pStyle w:val="Bodytext20"/>
              <w:shd w:val="clear" w:color="auto" w:fill="auto"/>
              <w:spacing w:before="0" w:after="80" w:line="240" w:lineRule="auto"/>
              <w:ind w:left="257" w:hanging="257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իմունաբ</w:t>
            </w:r>
            <w:r w:rsidR="00A843C0" w:rsidRPr="0057125B">
              <w:rPr>
                <w:rStyle w:val="Bodytext2NotBold0"/>
                <w:sz w:val="20"/>
                <w:szCs w:val="20"/>
              </w:rPr>
              <w:t>ան</w:t>
            </w:r>
            <w:r w:rsidR="00EA2522" w:rsidRPr="0057125B">
              <w:rPr>
                <w:rStyle w:val="Bodytext2NotBold0"/>
                <w:sz w:val="20"/>
                <w:szCs w:val="20"/>
              </w:rPr>
              <w:t>ական արտադրանք՝ մանրածախ վաճառքի համար դեղաչափված դեղաձ</w:t>
            </w:r>
            <w:r w:rsidR="0072701B">
              <w:rPr>
                <w:rStyle w:val="Bodytext2NotBold0"/>
                <w:sz w:val="20"/>
                <w:szCs w:val="20"/>
              </w:rPr>
              <w:t>և</w:t>
            </w:r>
            <w:r w:rsidR="00EA2522" w:rsidRPr="0057125B">
              <w:rPr>
                <w:rStyle w:val="Bodytext2NotBold0"/>
                <w:sz w:val="20"/>
                <w:szCs w:val="20"/>
              </w:rPr>
              <w:t>երի տեսքով կամ կաղապարներում կամ փաթեթվածքներում բաժնեծրարված</w:t>
            </w:r>
          </w:p>
        </w:tc>
        <w:tc>
          <w:tcPr>
            <w:tcW w:w="1211" w:type="dxa"/>
            <w:shd w:val="clear" w:color="auto" w:fill="FFFFFF"/>
          </w:tcPr>
          <w:p w14:paraId="67D45BC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8D20EE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D92887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989065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14:paraId="28C4B5F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1D8551FF" w14:textId="77777777" w:rsidR="00EA2522" w:rsidRPr="0057125B" w:rsidRDefault="00EA2522" w:rsidP="0057125B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/>
          </w:tcPr>
          <w:p w14:paraId="1EA75CE2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5A31B40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2FC98D22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25BB6C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002 19 000 0</w:t>
            </w:r>
          </w:p>
        </w:tc>
        <w:tc>
          <w:tcPr>
            <w:tcW w:w="4518" w:type="dxa"/>
            <w:shd w:val="clear" w:color="auto" w:fill="FFFFFF"/>
          </w:tcPr>
          <w:p w14:paraId="237FDFCA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7BB906A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440E5F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8C3490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6D4E3D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30356A3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0C38F29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FC025B5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9738532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3B561979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2380D2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004 41 000 0</w:t>
            </w:r>
          </w:p>
        </w:tc>
        <w:tc>
          <w:tcPr>
            <w:tcW w:w="4518" w:type="dxa"/>
            <w:shd w:val="clear" w:color="auto" w:fill="FFFFFF"/>
          </w:tcPr>
          <w:p w14:paraId="1B5D1C56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271" w:hanging="27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էֆեդրին կամ դրա աղերը պարունակող</w:t>
            </w:r>
          </w:p>
        </w:tc>
        <w:tc>
          <w:tcPr>
            <w:tcW w:w="1211" w:type="dxa"/>
            <w:shd w:val="clear" w:color="auto" w:fill="FFFFFF"/>
          </w:tcPr>
          <w:p w14:paraId="5E14C53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DDDBA3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E3EEDB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F331FE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75B121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1BD1F94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154514F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AC038F5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27A11C2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11C043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004 42 000 0</w:t>
            </w:r>
          </w:p>
        </w:tc>
        <w:tc>
          <w:tcPr>
            <w:tcW w:w="4518" w:type="dxa"/>
            <w:shd w:val="clear" w:color="auto" w:fill="FFFFFF"/>
          </w:tcPr>
          <w:p w14:paraId="5ADA4982" w14:textId="3565DC8D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271" w:hanging="27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պս</w:t>
            </w:r>
            <w:r w:rsidR="0072701B">
              <w:rPr>
                <w:rStyle w:val="Bodytext2NotBold0"/>
                <w:sz w:val="20"/>
                <w:szCs w:val="20"/>
              </w:rPr>
              <w:t>և</w:t>
            </w:r>
            <w:r w:rsidR="00EA2522" w:rsidRPr="0057125B">
              <w:rPr>
                <w:rStyle w:val="Bodytext2NotBold0"/>
                <w:sz w:val="20"/>
                <w:szCs w:val="20"/>
              </w:rPr>
              <w:t>դոէֆեդրին (INN) կամ դրա աղերը պարունակող</w:t>
            </w:r>
          </w:p>
        </w:tc>
        <w:tc>
          <w:tcPr>
            <w:tcW w:w="1211" w:type="dxa"/>
            <w:shd w:val="clear" w:color="auto" w:fill="FFFFFF"/>
          </w:tcPr>
          <w:p w14:paraId="0342DB9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6EE0D4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657F970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AD220F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A48794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6960897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78614FD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DDFEC54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59B6352D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007FEA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004 43 000 0</w:t>
            </w:r>
          </w:p>
        </w:tc>
        <w:tc>
          <w:tcPr>
            <w:tcW w:w="4518" w:type="dxa"/>
            <w:shd w:val="clear" w:color="auto" w:fill="FFFFFF"/>
          </w:tcPr>
          <w:p w14:paraId="6DC0B823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271" w:hanging="27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նորէֆեդրին կամ դրա աղերը պարունակող</w:t>
            </w:r>
          </w:p>
        </w:tc>
        <w:tc>
          <w:tcPr>
            <w:tcW w:w="1211" w:type="dxa"/>
            <w:shd w:val="clear" w:color="auto" w:fill="FFFFFF"/>
          </w:tcPr>
          <w:p w14:paraId="1565106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132F24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7A860DE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3D0048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E4B608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0CC2E39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BA151A6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6C61F93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291EB6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E22D2F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004 49 000 1</w:t>
            </w:r>
          </w:p>
        </w:tc>
        <w:tc>
          <w:tcPr>
            <w:tcW w:w="4518" w:type="dxa"/>
            <w:shd w:val="clear" w:color="auto" w:fill="FFFFFF"/>
          </w:tcPr>
          <w:p w14:paraId="590442D8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369" w:hanging="36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բաժնեծրարված կաղապարներում կամ փաթեթվածքներում մանրածախ վաճառքի համար, որոնք որպես հիմնական ազդող </w:t>
            </w:r>
            <w:r w:rsidR="00EA2522" w:rsidRPr="0057125B">
              <w:rPr>
                <w:rStyle w:val="Bodytext2NotBold0"/>
                <w:sz w:val="20"/>
                <w:szCs w:val="20"/>
              </w:rPr>
              <w:lastRenderedPageBreak/>
              <w:t>նյութ պարունակում են միայն նատրիումի կոֆեին-բենզոատ կամ քսանտինոլի նիկոտինատ, կամ պապավերին, կամ պիլոկարպին, կամ թեոբրոմին, կամ թեոֆիլին</w:t>
            </w:r>
          </w:p>
        </w:tc>
        <w:tc>
          <w:tcPr>
            <w:tcW w:w="1211" w:type="dxa"/>
            <w:shd w:val="clear" w:color="auto" w:fill="FFFFFF"/>
          </w:tcPr>
          <w:p w14:paraId="13852EA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lastRenderedPageBreak/>
              <w:t>0</w:t>
            </w:r>
          </w:p>
        </w:tc>
        <w:tc>
          <w:tcPr>
            <w:tcW w:w="1212" w:type="dxa"/>
            <w:shd w:val="clear" w:color="auto" w:fill="FFFFFF"/>
          </w:tcPr>
          <w:p w14:paraId="775AF8B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78041B4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096953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3BE6F13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25BF9D9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30DC448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22FE5DC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6B3A8D75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2FFECD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004 49 000 9</w:t>
            </w:r>
          </w:p>
        </w:tc>
        <w:tc>
          <w:tcPr>
            <w:tcW w:w="4518" w:type="dxa"/>
            <w:shd w:val="clear" w:color="auto" w:fill="FFFFFF"/>
          </w:tcPr>
          <w:p w14:paraId="1F2EB818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5E592C6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E0A959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71A621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A3276E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2D07841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1463EF01" w14:textId="77777777" w:rsidR="00EA2522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  <w:p w14:paraId="58D4C21E" w14:textId="77777777" w:rsidR="008949E9" w:rsidRPr="0057125B" w:rsidRDefault="008949E9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/>
          </w:tcPr>
          <w:p w14:paraId="7527E10C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5F175A2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303C0146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051B7E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004 60 000 0</w:t>
            </w:r>
          </w:p>
        </w:tc>
        <w:tc>
          <w:tcPr>
            <w:tcW w:w="4518" w:type="dxa"/>
            <w:shd w:val="clear" w:color="auto" w:fill="FFFFFF"/>
          </w:tcPr>
          <w:p w14:paraId="1A087F5F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131" w:hanging="13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՝ տվյալ խմբի 2-րդ ենթադիրքերին վերաբերող ծանոթագրության մեջ նշված հակամալարիային ակտիվ (ազդող) նյութեր պարունակող</w:t>
            </w:r>
          </w:p>
        </w:tc>
        <w:tc>
          <w:tcPr>
            <w:tcW w:w="1211" w:type="dxa"/>
            <w:shd w:val="clear" w:color="auto" w:fill="FFFFFF"/>
          </w:tcPr>
          <w:p w14:paraId="530B154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B3D619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2CD5112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4FEF8D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49CAEB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49E66F5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849B7B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F1ABFC7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21DC659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90994F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103 11 000 0</w:t>
            </w:r>
          </w:p>
        </w:tc>
        <w:tc>
          <w:tcPr>
            <w:tcW w:w="4518" w:type="dxa"/>
            <w:shd w:val="clear" w:color="auto" w:fill="FFFFFF"/>
          </w:tcPr>
          <w:p w14:paraId="4FA402CC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35 </w:t>
            </w:r>
            <w:r w:rsidR="00FB7680" w:rsidRPr="0057125B">
              <w:rPr>
                <w:rStyle w:val="Bodytext2NotBold0"/>
                <w:sz w:val="20"/>
                <w:szCs w:val="20"/>
              </w:rPr>
              <w:t xml:space="preserve">% </w:t>
            </w:r>
            <w:r w:rsidR="00EA2522" w:rsidRPr="0057125B">
              <w:rPr>
                <w:rStyle w:val="Bodytext2NotBold0"/>
                <w:sz w:val="20"/>
                <w:szCs w:val="20"/>
              </w:rPr>
              <w:t>զանգվ</w:t>
            </w:r>
            <w:r w:rsidR="00FB7680" w:rsidRPr="0057125B">
              <w:rPr>
                <w:rStyle w:val="Bodytext2NotBold0"/>
                <w:sz w:val="20"/>
                <w:szCs w:val="20"/>
              </w:rPr>
              <w:t>ածային բաժին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կամ դրանից ավելի պենտաօքսիդ դիֆոսֆոր պարունակող (Р</w:t>
            </w:r>
            <w:r w:rsidR="00EA2522" w:rsidRPr="0057125B">
              <w:rPr>
                <w:rStyle w:val="Bodytext212pt"/>
                <w:sz w:val="20"/>
                <w:szCs w:val="20"/>
              </w:rPr>
              <w:t>2</w:t>
            </w:r>
            <w:r w:rsidR="00EA2522" w:rsidRPr="0057125B">
              <w:rPr>
                <w:rStyle w:val="Bodytext2NotBold0"/>
                <w:sz w:val="20"/>
                <w:szCs w:val="20"/>
              </w:rPr>
              <w:t>О</w:t>
            </w:r>
            <w:r w:rsidR="00EA2522" w:rsidRPr="0057125B">
              <w:rPr>
                <w:rStyle w:val="Bodytext212pt"/>
                <w:sz w:val="20"/>
                <w:szCs w:val="20"/>
              </w:rPr>
              <w:t>5</w:t>
            </w:r>
            <w:r w:rsidR="00EA2522" w:rsidRPr="0057125B">
              <w:rPr>
                <w:rStyle w:val="Bodytext2NotBold0"/>
                <w:sz w:val="20"/>
                <w:szCs w:val="20"/>
              </w:rPr>
              <w:t>)</w:t>
            </w:r>
          </w:p>
        </w:tc>
        <w:tc>
          <w:tcPr>
            <w:tcW w:w="1211" w:type="dxa"/>
            <w:shd w:val="clear" w:color="auto" w:fill="FFFFFF"/>
          </w:tcPr>
          <w:p w14:paraId="620C21C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677B43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394895C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0A745F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14:paraId="1C34F26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14:paraId="3644E83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C8D2454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DB773A6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51607F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F3169B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103 19 000 0</w:t>
            </w:r>
          </w:p>
        </w:tc>
        <w:tc>
          <w:tcPr>
            <w:tcW w:w="4518" w:type="dxa"/>
            <w:shd w:val="clear" w:color="auto" w:fill="FFFFFF"/>
          </w:tcPr>
          <w:p w14:paraId="45B10C29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342C5EB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53A091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3E7C82B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9AE7C0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14:paraId="45D89CB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14:paraId="2201DF1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CD86CCB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5D26FC0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37276F99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93B97A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104 20 500 0</w:t>
            </w:r>
          </w:p>
        </w:tc>
        <w:tc>
          <w:tcPr>
            <w:tcW w:w="4518" w:type="dxa"/>
            <w:shd w:val="clear" w:color="auto" w:fill="FFFFFF"/>
          </w:tcPr>
          <w:p w14:paraId="3E366346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նջուր</w:t>
            </w:r>
            <w:r w:rsidR="00B63F18" w:rsidRPr="0057125B">
              <w:rPr>
                <w:rStyle w:val="Bodytext2NotBold0"/>
                <w:sz w:val="20"/>
                <w:szCs w:val="20"/>
              </w:rPr>
              <w:t>,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չոր արտադրանքում</w:t>
            </w:r>
            <w:r w:rsidR="007D52CE" w:rsidRPr="0057125B">
              <w:rPr>
                <w:rStyle w:val="Bodytext2NotBold0"/>
                <w:sz w:val="20"/>
                <w:szCs w:val="20"/>
              </w:rPr>
              <w:t xml:space="preserve"> </w:t>
            </w:r>
            <w:r w:rsidR="00EA2522" w:rsidRPr="0057125B">
              <w:rPr>
                <w:rStyle w:val="Bodytext2NotBold0"/>
                <w:sz w:val="20"/>
                <w:szCs w:val="20"/>
              </w:rPr>
              <w:t>К</w:t>
            </w:r>
            <w:r w:rsidR="00EA2522" w:rsidRPr="0057125B">
              <w:rPr>
                <w:rStyle w:val="Bodytext2NotBold0"/>
                <w:sz w:val="20"/>
                <w:szCs w:val="20"/>
                <w:vertAlign w:val="subscript"/>
              </w:rPr>
              <w:t>2</w:t>
            </w:r>
            <w:r w:rsidR="00BE0D5B" w:rsidRPr="0057125B">
              <w:rPr>
                <w:rStyle w:val="Bodytext2NotBold0"/>
                <w:sz w:val="20"/>
                <w:szCs w:val="20"/>
              </w:rPr>
              <w:t>O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-ի վերահաշվարկով 40 </w:t>
            </w:r>
            <w:r w:rsidR="00FB7680" w:rsidRPr="0057125B">
              <w:rPr>
                <w:rStyle w:val="Bodytext2NotBold0"/>
                <w:sz w:val="20"/>
                <w:szCs w:val="20"/>
              </w:rPr>
              <w:t>%</w:t>
            </w:r>
            <w:r w:rsidR="00B852EC" w:rsidRPr="0057125B">
              <w:rPr>
                <w:rStyle w:val="Bodytext2NotBold0"/>
                <w:sz w:val="20"/>
                <w:szCs w:val="20"/>
              </w:rPr>
              <w:t xml:space="preserve"> </w:t>
            </w:r>
            <w:r w:rsidR="00EA2522" w:rsidRPr="0057125B">
              <w:rPr>
                <w:rStyle w:val="Bodytext2NotBold0"/>
                <w:sz w:val="20"/>
                <w:szCs w:val="20"/>
              </w:rPr>
              <w:t>զանգվ</w:t>
            </w:r>
            <w:r w:rsidR="00FB7680" w:rsidRPr="0057125B">
              <w:rPr>
                <w:rStyle w:val="Bodytext2NotBold0"/>
                <w:sz w:val="20"/>
                <w:szCs w:val="20"/>
              </w:rPr>
              <w:t>ածային բաժնից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ավելի, բայց 62 </w:t>
            </w:r>
            <w:r w:rsidR="00FB7680" w:rsidRPr="0057125B">
              <w:rPr>
                <w:rStyle w:val="Bodytext2NotBold0"/>
                <w:sz w:val="20"/>
                <w:szCs w:val="20"/>
              </w:rPr>
              <w:t xml:space="preserve">% </w:t>
            </w:r>
            <w:r w:rsidR="00EA2522" w:rsidRPr="0057125B">
              <w:rPr>
                <w:rStyle w:val="Bodytext2NotBold0"/>
                <w:sz w:val="20"/>
                <w:szCs w:val="20"/>
              </w:rPr>
              <w:t>զանգվ</w:t>
            </w:r>
            <w:r w:rsidR="00FB7680" w:rsidRPr="0057125B">
              <w:rPr>
                <w:rStyle w:val="Bodytext2NotBold0"/>
                <w:sz w:val="20"/>
                <w:szCs w:val="20"/>
              </w:rPr>
              <w:t>ածային բաժնից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ոչ ավելի կալիում պարունակող</w:t>
            </w:r>
          </w:p>
        </w:tc>
        <w:tc>
          <w:tcPr>
            <w:tcW w:w="1211" w:type="dxa"/>
            <w:shd w:val="clear" w:color="auto" w:fill="FFFFFF"/>
          </w:tcPr>
          <w:p w14:paraId="478B3A5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349E12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44EEB2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29F550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14:paraId="158D2FE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14:paraId="647291C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A4F13E7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6BB3685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3061248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EF10DE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104 20 900 0</w:t>
            </w:r>
          </w:p>
        </w:tc>
        <w:tc>
          <w:tcPr>
            <w:tcW w:w="4518" w:type="dxa"/>
            <w:shd w:val="clear" w:color="auto" w:fill="FFFFFF"/>
          </w:tcPr>
          <w:p w14:paraId="00AF6882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նջուր</w:t>
            </w:r>
            <w:r w:rsidR="00B63F18" w:rsidRPr="0057125B">
              <w:rPr>
                <w:rStyle w:val="Bodytext2NotBold0"/>
                <w:sz w:val="20"/>
                <w:szCs w:val="20"/>
              </w:rPr>
              <w:t>,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չոր արտադրանքում К</w:t>
            </w:r>
            <w:r w:rsidR="00EA2522" w:rsidRPr="0057125B">
              <w:rPr>
                <w:rStyle w:val="Bodytext2NotBold0"/>
                <w:sz w:val="20"/>
                <w:szCs w:val="20"/>
                <w:vertAlign w:val="subscript"/>
              </w:rPr>
              <w:t>2</w:t>
            </w:r>
            <w:r w:rsidR="00BE0D5B" w:rsidRPr="0057125B">
              <w:rPr>
                <w:rStyle w:val="Bodytext2NotBold0"/>
                <w:sz w:val="20"/>
                <w:szCs w:val="20"/>
              </w:rPr>
              <w:t>O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-ի վերահաշվարկով 62 </w:t>
            </w:r>
            <w:r w:rsidR="00FB7680" w:rsidRPr="0057125B">
              <w:rPr>
                <w:rStyle w:val="Bodytext2NotBold0"/>
                <w:sz w:val="20"/>
                <w:szCs w:val="20"/>
              </w:rPr>
              <w:t xml:space="preserve">% </w:t>
            </w:r>
            <w:r w:rsidR="00EA2522" w:rsidRPr="0057125B">
              <w:rPr>
                <w:rStyle w:val="Bodytext2NotBold0"/>
                <w:sz w:val="20"/>
                <w:szCs w:val="20"/>
              </w:rPr>
              <w:t>զանգվ</w:t>
            </w:r>
            <w:r w:rsidR="00FB7680" w:rsidRPr="0057125B">
              <w:rPr>
                <w:rStyle w:val="Bodytext2NotBold0"/>
                <w:sz w:val="20"/>
                <w:szCs w:val="20"/>
              </w:rPr>
              <w:t>ածային բաժնի</w:t>
            </w:r>
            <w:r w:rsidR="00EA2522" w:rsidRPr="0057125B">
              <w:rPr>
                <w:rStyle w:val="Bodytext2NotBold0"/>
                <w:sz w:val="20"/>
                <w:szCs w:val="20"/>
              </w:rPr>
              <w:t>ց ավելի կալիումի պարունակությամբ</w:t>
            </w:r>
          </w:p>
        </w:tc>
        <w:tc>
          <w:tcPr>
            <w:tcW w:w="1211" w:type="dxa"/>
            <w:shd w:val="clear" w:color="auto" w:fill="FFFFFF"/>
          </w:tcPr>
          <w:p w14:paraId="6448F40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DC5ADB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3A64B9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DAF320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2pt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14:paraId="651F23A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14:paraId="76A7100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21F11B9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CF7A1C6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26A141B5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AF82D8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105 20 100 0</w:t>
            </w:r>
          </w:p>
        </w:tc>
        <w:tc>
          <w:tcPr>
            <w:tcW w:w="4518" w:type="dxa"/>
            <w:shd w:val="clear" w:color="auto" w:fill="FFFFFF"/>
          </w:tcPr>
          <w:p w14:paraId="7DF82215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նջուր</w:t>
            </w:r>
            <w:r w:rsidR="00B63F18" w:rsidRPr="0057125B">
              <w:rPr>
                <w:rStyle w:val="Bodytext2NotBold0"/>
                <w:sz w:val="20"/>
                <w:szCs w:val="20"/>
              </w:rPr>
              <w:t>,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չոր արտադրանքի վերահաշվարկով </w:t>
            </w:r>
            <w:r w:rsidR="00EA2522" w:rsidRPr="0057125B">
              <w:rPr>
                <w:rStyle w:val="Bodytext2NotBold0"/>
                <w:sz w:val="20"/>
                <w:szCs w:val="20"/>
              </w:rPr>
              <w:lastRenderedPageBreak/>
              <w:t xml:space="preserve">10 </w:t>
            </w:r>
            <w:r w:rsidR="00FB7680" w:rsidRPr="0057125B">
              <w:rPr>
                <w:rStyle w:val="Bodytext2NotBold0"/>
                <w:sz w:val="20"/>
                <w:szCs w:val="20"/>
              </w:rPr>
              <w:t xml:space="preserve">% </w:t>
            </w:r>
            <w:r w:rsidR="00EA2522" w:rsidRPr="0057125B">
              <w:rPr>
                <w:rStyle w:val="Bodytext2NotBold0"/>
                <w:sz w:val="20"/>
                <w:szCs w:val="20"/>
              </w:rPr>
              <w:t>զանգվ</w:t>
            </w:r>
            <w:r w:rsidR="00FB7680" w:rsidRPr="0057125B">
              <w:rPr>
                <w:rStyle w:val="Bodytext2NotBold0"/>
                <w:sz w:val="20"/>
                <w:szCs w:val="20"/>
              </w:rPr>
              <w:t>ածային բաժնի</w:t>
            </w:r>
            <w:r w:rsidR="00EA2522" w:rsidRPr="0057125B">
              <w:rPr>
                <w:rStyle w:val="Bodytext2NotBold0"/>
                <w:sz w:val="20"/>
                <w:szCs w:val="20"/>
              </w:rPr>
              <w:t>ց ավելի ազոտի պարունակությամբ</w:t>
            </w:r>
          </w:p>
        </w:tc>
        <w:tc>
          <w:tcPr>
            <w:tcW w:w="1211" w:type="dxa"/>
            <w:shd w:val="clear" w:color="auto" w:fill="FFFFFF"/>
          </w:tcPr>
          <w:p w14:paraId="334071B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12" w:type="dxa"/>
            <w:shd w:val="clear" w:color="auto" w:fill="FFFFFF"/>
          </w:tcPr>
          <w:p w14:paraId="4A58787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3F11488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518A68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14:paraId="6DB9856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14:paraId="01406E2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lastRenderedPageBreak/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FCEB9F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8C2075C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3A4E6306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362807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105 20 900 0</w:t>
            </w:r>
          </w:p>
        </w:tc>
        <w:tc>
          <w:tcPr>
            <w:tcW w:w="4518" w:type="dxa"/>
            <w:shd w:val="clear" w:color="auto" w:fill="FFFFFF"/>
          </w:tcPr>
          <w:p w14:paraId="44E81D0B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17AEFC7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F1880C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A103AF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BB1E65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14:paraId="32DDCF8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14:paraId="026F2B90" w14:textId="77777777" w:rsidR="00EA2522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  <w:p w14:paraId="7DE6EBA8" w14:textId="77777777" w:rsidR="008949E9" w:rsidRPr="0057125B" w:rsidRDefault="008949E9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/>
          </w:tcPr>
          <w:p w14:paraId="1EEB7CA7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B19DD5F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2B2F280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C39AB0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402 20 900 0</w:t>
            </w:r>
          </w:p>
        </w:tc>
        <w:tc>
          <w:tcPr>
            <w:tcW w:w="4518" w:type="dxa"/>
            <w:shd w:val="clear" w:color="auto" w:fill="FFFFFF"/>
          </w:tcPr>
          <w:p w14:paraId="7B63212D" w14:textId="42B0C948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լվացող </w:t>
            </w:r>
            <w:r w:rsidR="0072701B">
              <w:rPr>
                <w:rStyle w:val="Bodytext2NotBold0"/>
                <w:sz w:val="20"/>
                <w:szCs w:val="20"/>
              </w:rPr>
              <w:t>և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մաքրող միջոցներ</w:t>
            </w:r>
          </w:p>
        </w:tc>
        <w:tc>
          <w:tcPr>
            <w:tcW w:w="1211" w:type="dxa"/>
            <w:shd w:val="clear" w:color="auto" w:fill="FFFFFF"/>
          </w:tcPr>
          <w:p w14:paraId="24FCC27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FBC561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73ED56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08D49E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758DDF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14:paraId="0748054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1003A21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0C2F80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7B6870C1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60DE1E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402 90 900 0</w:t>
            </w:r>
          </w:p>
        </w:tc>
        <w:tc>
          <w:tcPr>
            <w:tcW w:w="4518" w:type="dxa"/>
            <w:shd w:val="clear" w:color="auto" w:fill="FFFFFF"/>
          </w:tcPr>
          <w:p w14:paraId="3DA1419A" w14:textId="4E6A4215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լվացող </w:t>
            </w:r>
            <w:r w:rsidR="0072701B">
              <w:rPr>
                <w:rStyle w:val="Bodytext2NotBold0"/>
                <w:sz w:val="20"/>
                <w:szCs w:val="20"/>
              </w:rPr>
              <w:t>և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մաքրող միջոցներ</w:t>
            </w:r>
          </w:p>
        </w:tc>
        <w:tc>
          <w:tcPr>
            <w:tcW w:w="1211" w:type="dxa"/>
            <w:shd w:val="clear" w:color="auto" w:fill="FFFFFF"/>
          </w:tcPr>
          <w:p w14:paraId="6E5E782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93352E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0FFEAF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74E6D6E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6CF6AC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14:paraId="6E41553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B6E62BD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4CEC500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6A35A3F6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0BAA18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808 59 000 2</w:t>
            </w:r>
          </w:p>
        </w:tc>
        <w:tc>
          <w:tcPr>
            <w:tcW w:w="4518" w:type="dxa"/>
            <w:shd w:val="clear" w:color="auto" w:fill="FFFFFF"/>
          </w:tcPr>
          <w:p w14:paraId="42D4D81F" w14:textId="34846CCA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509" w:hanging="50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ինսեկտիցիդներ, որոնք պարունակում են ալդիկարբ (ISO) կամ պենտա- </w:t>
            </w:r>
            <w:r w:rsidR="0072701B">
              <w:rPr>
                <w:rStyle w:val="Bodytext2NotBold0"/>
                <w:sz w:val="20"/>
                <w:szCs w:val="20"/>
              </w:rPr>
              <w:t>և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օկտաբրոմդիֆենիլի պարզ եթերներ, կամ պերֆտորօկտանսուլֆոնային թթու </w:t>
            </w:r>
            <w:r w:rsidR="0072701B">
              <w:rPr>
                <w:rStyle w:val="Bodytext2NotBold0"/>
                <w:sz w:val="20"/>
                <w:szCs w:val="20"/>
              </w:rPr>
              <w:t>և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դրա աղերը, կամ պերֆտորօկտանսուլֆոնամիդներ</w:t>
            </w:r>
            <w:r w:rsidR="00B63F18" w:rsidRPr="0057125B">
              <w:rPr>
                <w:rStyle w:val="Bodytext2NotBold0"/>
                <w:sz w:val="20"/>
                <w:szCs w:val="20"/>
              </w:rPr>
              <w:t>,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կամ պերֆտորօկտանսուլֆոնիլֆտորիդ</w:t>
            </w:r>
          </w:p>
        </w:tc>
        <w:tc>
          <w:tcPr>
            <w:tcW w:w="1211" w:type="dxa"/>
            <w:shd w:val="clear" w:color="auto" w:fill="FFFFFF"/>
          </w:tcPr>
          <w:p w14:paraId="7A73E9C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BDBC92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9C021C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ADB9B0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5D6C13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1AC04AC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E028E29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314A61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9FC0D8B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6E0171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808 59 000 4</w:t>
            </w:r>
          </w:p>
        </w:tc>
        <w:tc>
          <w:tcPr>
            <w:tcW w:w="4518" w:type="dxa"/>
            <w:shd w:val="clear" w:color="auto" w:fill="FFFFFF"/>
          </w:tcPr>
          <w:p w14:paraId="7DE3B24F" w14:textId="2DFD1D8F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509" w:hanging="50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ֆունգիցիդներ, որոնք պարունակում են ալաքլոր (ISO) կամ ալդիկարբ (ISO), կամ ազինֆոս-մեթիլ (ISO), կամ էնդոսուլֆան (ISO), կամ պենտա- </w:t>
            </w:r>
            <w:r w:rsidR="0072701B">
              <w:rPr>
                <w:rStyle w:val="Bodytext2NotBold0"/>
                <w:sz w:val="20"/>
                <w:szCs w:val="20"/>
              </w:rPr>
              <w:t>և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օկտաբրոմդիֆենիլի պարզ եթերներ, կամ պենտաֆտորօկտանսուլֆոնային թթու </w:t>
            </w:r>
            <w:r w:rsidR="0072701B">
              <w:rPr>
                <w:rStyle w:val="Bodytext2NotBold0"/>
                <w:sz w:val="20"/>
                <w:szCs w:val="20"/>
              </w:rPr>
              <w:t>և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դրա աղերը, կամ պերֆտորօկտանսուլֆոնամիդներ, կամ պերֆտորօկտանսուլֆոնիլֆտորիդ</w:t>
            </w:r>
          </w:p>
        </w:tc>
        <w:tc>
          <w:tcPr>
            <w:tcW w:w="1211" w:type="dxa"/>
            <w:shd w:val="clear" w:color="auto" w:fill="FFFFFF"/>
          </w:tcPr>
          <w:p w14:paraId="233C8DC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518596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722B524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30184E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6C53800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5A639A0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A182D3F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C8CA0A7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708608B6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5A0766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lastRenderedPageBreak/>
              <w:t>3808 59 000 6</w:t>
            </w:r>
          </w:p>
        </w:tc>
        <w:tc>
          <w:tcPr>
            <w:tcW w:w="4518" w:type="dxa"/>
            <w:shd w:val="clear" w:color="auto" w:fill="FFFFFF"/>
          </w:tcPr>
          <w:p w14:paraId="57EAE5EB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509" w:hanging="50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խտահանող միջոցներ, որոնք պարունակում են ալդիկարբ (ISO) կամ ազինֆոս-մեթիլ (ISO)</w:t>
            </w:r>
          </w:p>
        </w:tc>
        <w:tc>
          <w:tcPr>
            <w:tcW w:w="1211" w:type="dxa"/>
            <w:shd w:val="clear" w:color="auto" w:fill="FFFFFF"/>
          </w:tcPr>
          <w:p w14:paraId="6983516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DD7690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7BE55F1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97D4FD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76BDEC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104DD6E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53928C4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CDDB56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794407B0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109207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808 61 000 2</w:t>
            </w:r>
          </w:p>
        </w:tc>
        <w:tc>
          <w:tcPr>
            <w:tcW w:w="4518" w:type="dxa"/>
            <w:shd w:val="clear" w:color="auto" w:fill="FFFFFF"/>
          </w:tcPr>
          <w:p w14:paraId="362F0989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քլորֆենապիր (ISO) պարունակող</w:t>
            </w:r>
          </w:p>
        </w:tc>
        <w:tc>
          <w:tcPr>
            <w:tcW w:w="1211" w:type="dxa"/>
            <w:shd w:val="clear" w:color="auto" w:fill="FFFFFF"/>
          </w:tcPr>
          <w:p w14:paraId="458DAF3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788117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6A131AC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79F763F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22C2D77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27D1D1D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76B1EFC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3907E25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1691F731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1E7D84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808 62 000 2</w:t>
            </w:r>
          </w:p>
        </w:tc>
        <w:tc>
          <w:tcPr>
            <w:tcW w:w="4518" w:type="dxa"/>
            <w:shd w:val="clear" w:color="auto" w:fill="FFFFFF"/>
          </w:tcPr>
          <w:p w14:paraId="76603669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քլորֆենապիր (ISO) պարունակող</w:t>
            </w:r>
          </w:p>
        </w:tc>
        <w:tc>
          <w:tcPr>
            <w:tcW w:w="1211" w:type="dxa"/>
            <w:shd w:val="clear" w:color="auto" w:fill="FFFFFF"/>
          </w:tcPr>
          <w:p w14:paraId="6414639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7D3C6A3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1C4D20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6BAE43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AD1BAE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2AFB9D6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1D2A428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8F0524B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0D21220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8C4D48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808 69 000 2</w:t>
            </w:r>
          </w:p>
        </w:tc>
        <w:tc>
          <w:tcPr>
            <w:tcW w:w="4518" w:type="dxa"/>
            <w:shd w:val="clear" w:color="auto" w:fill="FFFFFF"/>
          </w:tcPr>
          <w:p w14:paraId="32198AE5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քլորֆենապիր (ISO) պարունակող</w:t>
            </w:r>
          </w:p>
        </w:tc>
        <w:tc>
          <w:tcPr>
            <w:tcW w:w="1211" w:type="dxa"/>
            <w:shd w:val="clear" w:color="auto" w:fill="FFFFFF"/>
          </w:tcPr>
          <w:p w14:paraId="18F23CD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015198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648097C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44B50F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86DB28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3366B19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5B8ECAB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25C0FAD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7EE8246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60E2AE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903 90 200 0</w:t>
            </w:r>
          </w:p>
        </w:tc>
        <w:tc>
          <w:tcPr>
            <w:tcW w:w="4518" w:type="dxa"/>
            <w:shd w:val="clear" w:color="auto" w:fill="FFFFFF"/>
          </w:tcPr>
          <w:p w14:paraId="789061CA" w14:textId="28D51800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271" w:hanging="27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բրոմացված պոլիստիրոլ,</w:t>
            </w:r>
            <w:r w:rsidR="00EA2522" w:rsidRPr="0057125B">
              <w:rPr>
                <w:sz w:val="20"/>
                <w:szCs w:val="20"/>
              </w:rPr>
              <w:t xml:space="preserve"> </w:t>
            </w:r>
            <w:r w:rsidR="00EA2522" w:rsidRPr="0057125B">
              <w:rPr>
                <w:rStyle w:val="Bodytext2NotBold0"/>
                <w:sz w:val="20"/>
                <w:szCs w:val="20"/>
              </w:rPr>
              <w:t>որը պարունակում է</w:t>
            </w:r>
            <w:r w:rsidR="007D52CE" w:rsidRPr="0057125B">
              <w:rPr>
                <w:rStyle w:val="Bodytext2NotBold0"/>
                <w:sz w:val="20"/>
                <w:szCs w:val="20"/>
              </w:rPr>
              <w:t xml:space="preserve"> 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58 </w:t>
            </w:r>
            <w:r w:rsidR="00FB7680" w:rsidRPr="0057125B">
              <w:rPr>
                <w:rStyle w:val="Bodytext2NotBold0"/>
                <w:sz w:val="20"/>
                <w:szCs w:val="20"/>
              </w:rPr>
              <w:t xml:space="preserve">% </w:t>
            </w:r>
            <w:r w:rsidR="00EA2522" w:rsidRPr="0057125B">
              <w:rPr>
                <w:rStyle w:val="Bodytext2NotBold0"/>
                <w:sz w:val="20"/>
                <w:szCs w:val="20"/>
              </w:rPr>
              <w:t>զանգ</w:t>
            </w:r>
            <w:r w:rsidR="00FB7680" w:rsidRPr="0057125B">
              <w:rPr>
                <w:rStyle w:val="Bodytext2NotBold0"/>
                <w:sz w:val="20"/>
                <w:szCs w:val="20"/>
              </w:rPr>
              <w:t>վածային բաժին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կամ ավելի, բայց ոչ ավելի, քան 71 </w:t>
            </w:r>
            <w:r w:rsidR="00FB7680" w:rsidRPr="0057125B">
              <w:rPr>
                <w:rStyle w:val="Bodytext2NotBold0"/>
                <w:sz w:val="20"/>
                <w:szCs w:val="20"/>
              </w:rPr>
              <w:t xml:space="preserve">% </w:t>
            </w:r>
            <w:r w:rsidR="00EA2522" w:rsidRPr="0057125B">
              <w:rPr>
                <w:rStyle w:val="Bodytext2NotBold0"/>
                <w:sz w:val="20"/>
                <w:szCs w:val="20"/>
              </w:rPr>
              <w:t>զանգ</w:t>
            </w:r>
            <w:r w:rsidR="00FB7680" w:rsidRPr="0057125B">
              <w:rPr>
                <w:rStyle w:val="Bodytext2NotBold0"/>
                <w:sz w:val="20"/>
                <w:szCs w:val="20"/>
              </w:rPr>
              <w:t>վածային բաժին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բրոմ՝ այս խմբին վերաբերող 6բ ծանոթագրության մեջ հիշատակված ձ</w:t>
            </w:r>
            <w:r w:rsidR="0072701B">
              <w:rPr>
                <w:rStyle w:val="Bodytext2NotBold0"/>
                <w:sz w:val="20"/>
                <w:szCs w:val="20"/>
              </w:rPr>
              <w:t>և</w:t>
            </w:r>
            <w:r w:rsidR="00EA2522" w:rsidRPr="0057125B">
              <w:rPr>
                <w:rStyle w:val="Bodytext2NotBold0"/>
                <w:sz w:val="20"/>
                <w:szCs w:val="20"/>
              </w:rPr>
              <w:t>երից մեկի տեսքով</w:t>
            </w:r>
          </w:p>
        </w:tc>
        <w:tc>
          <w:tcPr>
            <w:tcW w:w="1211" w:type="dxa"/>
            <w:shd w:val="clear" w:color="auto" w:fill="FFFFFF"/>
          </w:tcPr>
          <w:p w14:paraId="560470F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36F048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50E9E5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CDD58E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2A7917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318396D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14:paraId="203F449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363770C8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7F379307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408743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904 10 000 9</w:t>
            </w:r>
          </w:p>
        </w:tc>
        <w:tc>
          <w:tcPr>
            <w:tcW w:w="4518" w:type="dxa"/>
            <w:shd w:val="clear" w:color="auto" w:fill="FFFFFF"/>
          </w:tcPr>
          <w:p w14:paraId="335E87EB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271" w:hanging="27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4C910F7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740B6B4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751F3FD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AE1B64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019EC0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0D7F96A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14:paraId="72C3C95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5C107A7A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5FAA8FF1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210654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906 90 300 0</w:t>
            </w:r>
          </w:p>
        </w:tc>
        <w:tc>
          <w:tcPr>
            <w:tcW w:w="4518" w:type="dxa"/>
            <w:shd w:val="clear" w:color="auto" w:fill="FFFFFF"/>
          </w:tcPr>
          <w:p w14:paraId="1A0A712C" w14:textId="1BAF14FC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271" w:hanging="27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ակրիլաթթվի </w:t>
            </w:r>
            <w:r w:rsidR="0072701B">
              <w:rPr>
                <w:rStyle w:val="Bodytext2NotBold0"/>
                <w:sz w:val="20"/>
                <w:szCs w:val="20"/>
              </w:rPr>
              <w:t>և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2-էթիլհեքսիլակրիլատի համապոլիմեր՝ 10 </w:t>
            </w:r>
            <w:r w:rsidR="00FB7680" w:rsidRPr="0057125B">
              <w:rPr>
                <w:rStyle w:val="Bodytext2NotBold0"/>
                <w:sz w:val="20"/>
                <w:szCs w:val="20"/>
              </w:rPr>
              <w:t xml:space="preserve">% </w:t>
            </w:r>
            <w:r w:rsidR="00EA2522" w:rsidRPr="0057125B">
              <w:rPr>
                <w:rStyle w:val="Bodytext2NotBold0"/>
                <w:sz w:val="20"/>
                <w:szCs w:val="20"/>
              </w:rPr>
              <w:t>զանգվ</w:t>
            </w:r>
            <w:r w:rsidR="00FB7680" w:rsidRPr="0057125B">
              <w:rPr>
                <w:rStyle w:val="Bodytext2NotBold0"/>
                <w:sz w:val="20"/>
                <w:szCs w:val="20"/>
              </w:rPr>
              <w:t>ածային բաժին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կամ ավելի, բայց ոչ ավելի, քան 2-էթիլհեքսիլակրիլատի 11 </w:t>
            </w:r>
            <w:r w:rsidR="00FB7680" w:rsidRPr="0057125B">
              <w:rPr>
                <w:rStyle w:val="Bodytext2NotBold0"/>
                <w:sz w:val="20"/>
                <w:szCs w:val="20"/>
              </w:rPr>
              <w:t xml:space="preserve">% </w:t>
            </w:r>
            <w:r w:rsidR="00EA2522" w:rsidRPr="0057125B">
              <w:rPr>
                <w:rStyle w:val="Bodytext2NotBold0"/>
                <w:sz w:val="20"/>
                <w:szCs w:val="20"/>
              </w:rPr>
              <w:t>զանգվ</w:t>
            </w:r>
            <w:r w:rsidR="00FB7680" w:rsidRPr="0057125B">
              <w:rPr>
                <w:rStyle w:val="Bodytext2NotBold0"/>
                <w:sz w:val="20"/>
                <w:szCs w:val="20"/>
              </w:rPr>
              <w:t>ածային բաժին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պարունակությամբ</w:t>
            </w:r>
          </w:p>
        </w:tc>
        <w:tc>
          <w:tcPr>
            <w:tcW w:w="1211" w:type="dxa"/>
            <w:shd w:val="clear" w:color="auto" w:fill="FFFFFF"/>
          </w:tcPr>
          <w:p w14:paraId="1DA45BA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55E12F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50AE8D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E929EA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69DC2DE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3ED9BF3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14:paraId="4289D26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3C59E4C8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BF23122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D60EEB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907 69 000 0</w:t>
            </w:r>
          </w:p>
        </w:tc>
        <w:tc>
          <w:tcPr>
            <w:tcW w:w="4518" w:type="dxa"/>
            <w:shd w:val="clear" w:color="auto" w:fill="FFFFFF"/>
          </w:tcPr>
          <w:p w14:paraId="7AB3887F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5488670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FE61B6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9B5919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59FF60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34AF052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3966488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3F8E07F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DC93B3C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34307DA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553B20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4407 96 900 1</w:t>
            </w:r>
          </w:p>
        </w:tc>
        <w:tc>
          <w:tcPr>
            <w:tcW w:w="4518" w:type="dxa"/>
            <w:shd w:val="clear" w:color="auto" w:fill="FFFFFF"/>
          </w:tcPr>
          <w:p w14:paraId="16E0A33D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նտառանյութեր՝ երկայնակի սղոցված</w:t>
            </w:r>
          </w:p>
        </w:tc>
        <w:tc>
          <w:tcPr>
            <w:tcW w:w="1211" w:type="dxa"/>
            <w:shd w:val="clear" w:color="auto" w:fill="FFFFFF"/>
          </w:tcPr>
          <w:p w14:paraId="42E30A9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B1A1BD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3AC0BC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14:paraId="0A4BF1D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14:paraId="1E8968D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9</w:t>
            </w:r>
          </w:p>
        </w:tc>
        <w:tc>
          <w:tcPr>
            <w:tcW w:w="1212" w:type="dxa"/>
            <w:shd w:val="clear" w:color="auto" w:fill="FFFFFF"/>
          </w:tcPr>
          <w:p w14:paraId="188818F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lastRenderedPageBreak/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8325DD3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F4633ED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23D78C4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D9120A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4407 97 900 1</w:t>
            </w:r>
          </w:p>
        </w:tc>
        <w:tc>
          <w:tcPr>
            <w:tcW w:w="4518" w:type="dxa"/>
            <w:shd w:val="clear" w:color="auto" w:fill="FFFFFF"/>
          </w:tcPr>
          <w:p w14:paraId="439F1E3B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նտառանյութեր՝ երկայնակի սղոցված</w:t>
            </w:r>
          </w:p>
        </w:tc>
        <w:tc>
          <w:tcPr>
            <w:tcW w:w="1211" w:type="dxa"/>
            <w:shd w:val="clear" w:color="auto" w:fill="FFFFFF"/>
          </w:tcPr>
          <w:p w14:paraId="4A579CA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E2220C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E50C8F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14:paraId="1C3A6E9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14:paraId="08B08B6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9</w:t>
            </w:r>
          </w:p>
        </w:tc>
        <w:tc>
          <w:tcPr>
            <w:tcW w:w="1212" w:type="dxa"/>
            <w:shd w:val="clear" w:color="auto" w:fill="FFFFFF"/>
          </w:tcPr>
          <w:p w14:paraId="77E13A1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67DB935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036D2AF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DBEDBE7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B4EADF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4418 91 800 0</w:t>
            </w:r>
          </w:p>
        </w:tc>
        <w:tc>
          <w:tcPr>
            <w:tcW w:w="4518" w:type="dxa"/>
            <w:shd w:val="clear" w:color="auto" w:fill="FFFFFF"/>
          </w:tcPr>
          <w:p w14:paraId="64752131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7C874FA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E08663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345C84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7225C6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3C40F11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14:paraId="226D758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14:paraId="5C4310D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13E9DC8D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34F1D464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E06D5C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4418 99 800 0</w:t>
            </w:r>
          </w:p>
        </w:tc>
        <w:tc>
          <w:tcPr>
            <w:tcW w:w="4518" w:type="dxa"/>
            <w:shd w:val="clear" w:color="auto" w:fill="FFFFFF"/>
          </w:tcPr>
          <w:p w14:paraId="174326BB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063190B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68908C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222ADC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770C1C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BC76C2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14:paraId="3C8DD59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14:paraId="2848A4A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05E1727D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29A33314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C6DD5E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5111 19 000 0</w:t>
            </w:r>
          </w:p>
        </w:tc>
        <w:tc>
          <w:tcPr>
            <w:tcW w:w="4518" w:type="dxa"/>
            <w:shd w:val="clear" w:color="auto" w:fill="FFFFFF"/>
          </w:tcPr>
          <w:p w14:paraId="5CB39CAA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718E03D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70373AE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1DAC4D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0BE7D1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76D1C76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14:paraId="68DB916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14:paraId="4A663EA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4F7DD6B8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54AEF20D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4EB3EC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5111 30 800 1</w:t>
            </w:r>
          </w:p>
        </w:tc>
        <w:tc>
          <w:tcPr>
            <w:tcW w:w="4518" w:type="dxa"/>
            <w:shd w:val="clear" w:color="auto" w:fill="FFFFFF"/>
          </w:tcPr>
          <w:p w14:paraId="7FD39707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369" w:hanging="36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300 գ/մ²-ից ավելի, բայց 450 գ/մ²-ից ոչ ավելի մակերեսային խտությամբ</w:t>
            </w:r>
          </w:p>
        </w:tc>
        <w:tc>
          <w:tcPr>
            <w:tcW w:w="1211" w:type="dxa"/>
            <w:shd w:val="clear" w:color="auto" w:fill="FFFFFF"/>
          </w:tcPr>
          <w:p w14:paraId="7355DFC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077A9D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9BB8C6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B050E9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C0DE79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14:paraId="4C7B385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14:paraId="2E2C63C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77FD8A48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3FBFDAF8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688CD5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5112 19 000 0</w:t>
            </w:r>
          </w:p>
        </w:tc>
        <w:tc>
          <w:tcPr>
            <w:tcW w:w="4518" w:type="dxa"/>
            <w:shd w:val="clear" w:color="auto" w:fill="FFFFFF"/>
          </w:tcPr>
          <w:p w14:paraId="593A5CAB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369" w:hanging="36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2F01F2B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78C88A0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0650A6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7F4E2BF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74F8EB2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14:paraId="0C6159E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14:paraId="0DC2078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67A85488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2FBFA5BD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E4035B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5112 30 800 1</w:t>
            </w:r>
          </w:p>
        </w:tc>
        <w:tc>
          <w:tcPr>
            <w:tcW w:w="4518" w:type="dxa"/>
            <w:shd w:val="clear" w:color="auto" w:fill="FFFFFF"/>
          </w:tcPr>
          <w:p w14:paraId="405943E2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369" w:hanging="36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200 գ/մ²-ից ավելի, բայց 375 գ/մ²-ից ոչ ավելի մակերեսային խտությամբ</w:t>
            </w:r>
          </w:p>
        </w:tc>
        <w:tc>
          <w:tcPr>
            <w:tcW w:w="1211" w:type="dxa"/>
            <w:shd w:val="clear" w:color="auto" w:fill="FFFFFF"/>
          </w:tcPr>
          <w:p w14:paraId="3B8E1AD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5A910A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1F0F9B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4A89E8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73D73C1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14:paraId="232A543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14:paraId="29EEA66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43730CD2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2B82377A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646082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5502 10 000 0</w:t>
            </w:r>
          </w:p>
        </w:tc>
        <w:tc>
          <w:tcPr>
            <w:tcW w:w="4518" w:type="dxa"/>
            <w:shd w:val="clear" w:color="auto" w:fill="FFFFFF"/>
          </w:tcPr>
          <w:p w14:paraId="27B34E08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27" w:hanging="227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</w:t>
            </w:r>
            <w:r w:rsidR="00EA2522" w:rsidRPr="0057125B">
              <w:rPr>
                <w:rStyle w:val="Bodytext2NotBold0"/>
                <w:sz w:val="20"/>
                <w:szCs w:val="20"/>
              </w:rPr>
              <w:t>թաղանթանյութի ացետատ</w:t>
            </w:r>
          </w:p>
        </w:tc>
        <w:tc>
          <w:tcPr>
            <w:tcW w:w="1211" w:type="dxa"/>
            <w:shd w:val="clear" w:color="auto" w:fill="FFFFFF"/>
          </w:tcPr>
          <w:p w14:paraId="24C5538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122855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6461200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7D16C82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6E09FDB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105795D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B1B7D9F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8AEF88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3DB454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D971FA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6912 00 210 0</w:t>
            </w:r>
          </w:p>
        </w:tc>
        <w:tc>
          <w:tcPr>
            <w:tcW w:w="4518" w:type="dxa"/>
            <w:shd w:val="clear" w:color="auto" w:fill="FFFFFF"/>
          </w:tcPr>
          <w:p w14:paraId="69A55B4C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կոշտ կերամիկայից</w:t>
            </w:r>
          </w:p>
        </w:tc>
        <w:tc>
          <w:tcPr>
            <w:tcW w:w="1211" w:type="dxa"/>
            <w:shd w:val="clear" w:color="auto" w:fill="FFFFFF"/>
          </w:tcPr>
          <w:p w14:paraId="07AC5D7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A8A2C1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1CA5F5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BB8AFD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73FF65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2</w:t>
            </w:r>
          </w:p>
        </w:tc>
        <w:tc>
          <w:tcPr>
            <w:tcW w:w="1212" w:type="dxa"/>
            <w:shd w:val="clear" w:color="auto" w:fill="FFFFFF"/>
          </w:tcPr>
          <w:p w14:paraId="5BDA836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8EF1247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69D192B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133FDC2B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DFCEF7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6912 00 250 0</w:t>
            </w:r>
          </w:p>
        </w:tc>
        <w:tc>
          <w:tcPr>
            <w:tcW w:w="4518" w:type="dxa"/>
            <w:shd w:val="clear" w:color="auto" w:fill="FFFFFF"/>
          </w:tcPr>
          <w:p w14:paraId="7B7C4135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հախճապակի կամ նուրբ կերամիկա</w:t>
            </w:r>
          </w:p>
        </w:tc>
        <w:tc>
          <w:tcPr>
            <w:tcW w:w="1211" w:type="dxa"/>
            <w:shd w:val="clear" w:color="auto" w:fill="FFFFFF"/>
          </w:tcPr>
          <w:p w14:paraId="68DE944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DEC262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780EB1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7C7459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2C59E3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252FD6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4CFD0A0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3836829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6107460C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3EE070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6912 00 810 0</w:t>
            </w:r>
          </w:p>
        </w:tc>
        <w:tc>
          <w:tcPr>
            <w:tcW w:w="4518" w:type="dxa"/>
            <w:shd w:val="clear" w:color="auto" w:fill="FFFFFF"/>
          </w:tcPr>
          <w:p w14:paraId="2D918F16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կոշտ կերամիկայից</w:t>
            </w:r>
          </w:p>
        </w:tc>
        <w:tc>
          <w:tcPr>
            <w:tcW w:w="1211" w:type="dxa"/>
            <w:shd w:val="clear" w:color="auto" w:fill="FFFFFF"/>
          </w:tcPr>
          <w:p w14:paraId="442B012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0D81DE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E0097A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7C71FB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D176EF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2</w:t>
            </w:r>
          </w:p>
        </w:tc>
        <w:tc>
          <w:tcPr>
            <w:tcW w:w="1212" w:type="dxa"/>
            <w:shd w:val="clear" w:color="auto" w:fill="FFFFFF"/>
          </w:tcPr>
          <w:p w14:paraId="3709C7C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lastRenderedPageBreak/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D415464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E4F3DEC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7B796DAF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F1726D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6912 00 850 0</w:t>
            </w:r>
          </w:p>
        </w:tc>
        <w:tc>
          <w:tcPr>
            <w:tcW w:w="4518" w:type="dxa"/>
            <w:shd w:val="clear" w:color="auto" w:fill="FFFFFF"/>
          </w:tcPr>
          <w:p w14:paraId="663A79FF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հախճապակի կամ նուրբ կերամիկա</w:t>
            </w:r>
          </w:p>
        </w:tc>
        <w:tc>
          <w:tcPr>
            <w:tcW w:w="1211" w:type="dxa"/>
            <w:shd w:val="clear" w:color="auto" w:fill="FFFFFF"/>
          </w:tcPr>
          <w:p w14:paraId="6C670EC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8AE5AF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3E4364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5023FD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25902D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BCEA7C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206730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C78A5B2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5AB1FBE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C71D27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7308 90 980 9</w:t>
            </w:r>
          </w:p>
        </w:tc>
        <w:tc>
          <w:tcPr>
            <w:tcW w:w="4518" w:type="dxa"/>
            <w:shd w:val="clear" w:color="auto" w:fill="FFFFFF"/>
          </w:tcPr>
          <w:p w14:paraId="35A46E8F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00322E8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02EDA7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07ED0C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C1C659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8714E8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14:paraId="3DDD9B1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9943864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6444F83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15A250CF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0ED9CF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7601 20 200 9</w:t>
            </w:r>
          </w:p>
        </w:tc>
        <w:tc>
          <w:tcPr>
            <w:tcW w:w="4518" w:type="dxa"/>
            <w:shd w:val="clear" w:color="auto" w:fill="FFFFFF"/>
          </w:tcPr>
          <w:p w14:paraId="46AC24AC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5507AC0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25E942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21677F2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A86D2B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14E898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7CFDD73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136C335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CEB9AE7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5AEF08A9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F02D43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7601 20 800 9</w:t>
            </w:r>
          </w:p>
        </w:tc>
        <w:tc>
          <w:tcPr>
            <w:tcW w:w="4518" w:type="dxa"/>
            <w:shd w:val="clear" w:color="auto" w:fill="FFFFFF"/>
          </w:tcPr>
          <w:p w14:paraId="7A94129A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425" w:hanging="425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1D9A88D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C818E4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213C2DA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CAF72A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1CE192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</w:t>
            </w:r>
          </w:p>
        </w:tc>
        <w:tc>
          <w:tcPr>
            <w:tcW w:w="1212" w:type="dxa"/>
            <w:shd w:val="clear" w:color="auto" w:fill="FFFFFF"/>
          </w:tcPr>
          <w:p w14:paraId="2AA6E42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F8A70FF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D1DCA84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5589533C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F2C2C0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405 10 000 9</w:t>
            </w:r>
          </w:p>
        </w:tc>
        <w:tc>
          <w:tcPr>
            <w:tcW w:w="4518" w:type="dxa"/>
            <w:shd w:val="clear" w:color="auto" w:fill="FFFFFF"/>
          </w:tcPr>
          <w:p w14:paraId="7CA14926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8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528043BE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DB3C37E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45F68BB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B418B00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3</w:t>
            </w:r>
          </w:p>
        </w:tc>
        <w:tc>
          <w:tcPr>
            <w:tcW w:w="1211" w:type="dxa"/>
            <w:shd w:val="clear" w:color="auto" w:fill="FFFFFF"/>
          </w:tcPr>
          <w:p w14:paraId="0C7E5A44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6</w:t>
            </w:r>
          </w:p>
        </w:tc>
        <w:tc>
          <w:tcPr>
            <w:tcW w:w="1212" w:type="dxa"/>
            <w:shd w:val="clear" w:color="auto" w:fill="FFFFFF"/>
          </w:tcPr>
          <w:p w14:paraId="66599F51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741E49C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5EBE3A7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6F69A40E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04B0F4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418 61 001 9</w:t>
            </w:r>
          </w:p>
        </w:tc>
        <w:tc>
          <w:tcPr>
            <w:tcW w:w="4518" w:type="dxa"/>
            <w:shd w:val="clear" w:color="auto" w:fill="FFFFFF"/>
          </w:tcPr>
          <w:p w14:paraId="2A95A82E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80" w:line="240" w:lineRule="auto"/>
              <w:ind w:left="567" w:hanging="567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4A61A595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F1A19CD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75C8AB0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4416B23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14:paraId="1CB7F875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14:paraId="58C352B4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848B80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8C9C3C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3263442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2C78E6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2 20 119 8</w:t>
            </w:r>
          </w:p>
        </w:tc>
        <w:tc>
          <w:tcPr>
            <w:tcW w:w="4518" w:type="dxa"/>
            <w:shd w:val="clear" w:color="auto" w:fill="FFFFFF"/>
          </w:tcPr>
          <w:p w14:paraId="7CAF76E9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80" w:line="240" w:lineRule="auto"/>
              <w:ind w:left="761" w:hanging="76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4062E" w:rsidRPr="0057125B">
              <w:rPr>
                <w:rStyle w:val="Bodytext2NotBold0"/>
                <w:sz w:val="20"/>
                <w:szCs w:val="20"/>
              </w:rPr>
              <w:t>-</w:t>
            </w:r>
            <w:r w:rsidR="00EA2522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7271B2E4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EE8C48D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2C9021C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4629814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571220B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033AD41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98A655D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D5F76F4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F00D1CD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539AFD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2 20 199 1</w:t>
            </w:r>
          </w:p>
        </w:tc>
        <w:tc>
          <w:tcPr>
            <w:tcW w:w="4518" w:type="dxa"/>
            <w:shd w:val="clear" w:color="auto" w:fill="FFFFFF"/>
          </w:tcPr>
          <w:p w14:paraId="311C46CA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80" w:line="240" w:lineRule="auto"/>
              <w:ind w:left="761" w:hanging="76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</w:t>
            </w:r>
            <w:r w:rsidR="00B63F18" w:rsidRPr="0057125B">
              <w:rPr>
                <w:rStyle w:val="Bodytext2NotBold0"/>
                <w:sz w:val="20"/>
                <w:szCs w:val="20"/>
              </w:rPr>
              <w:t>ն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ավելի մեծ է էլեկտրական շարժիչի առավելագույն 30</w:t>
            </w:r>
            <w:r w:rsidR="0074062E" w:rsidRPr="0057125B">
              <w:rPr>
                <w:rStyle w:val="Bodytext2NotBold0"/>
                <w:sz w:val="20"/>
                <w:szCs w:val="20"/>
              </w:rPr>
              <w:t>-</w:t>
            </w:r>
            <w:r w:rsidR="00EA2522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24D4923E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9FB2CB8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3EF3A4E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B9C834D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E65E6F6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765A1181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85E6D28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98E9BE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5DADAFCD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D7D853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2 20 199 3</w:t>
            </w:r>
          </w:p>
        </w:tc>
        <w:tc>
          <w:tcPr>
            <w:tcW w:w="4518" w:type="dxa"/>
            <w:shd w:val="clear" w:color="auto" w:fill="FFFFFF"/>
          </w:tcPr>
          <w:p w14:paraId="036D0786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80" w:line="240" w:lineRule="auto"/>
              <w:ind w:left="761" w:hanging="76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</w:t>
            </w:r>
            <w:r w:rsidR="00B63F18" w:rsidRPr="0057125B">
              <w:rPr>
                <w:rStyle w:val="Bodytext2NotBold0"/>
                <w:sz w:val="20"/>
                <w:szCs w:val="20"/>
              </w:rPr>
              <w:t>ն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 ավելի մեծ է էլեկտրական շարժիչի առավելագույն 30</w:t>
            </w:r>
            <w:r w:rsidR="0074062E" w:rsidRPr="0057125B">
              <w:rPr>
                <w:rStyle w:val="Bodytext2NotBold0"/>
                <w:sz w:val="20"/>
                <w:szCs w:val="20"/>
              </w:rPr>
              <w:t>-</w:t>
            </w:r>
            <w:r w:rsidR="00EA2522" w:rsidRPr="0057125B">
              <w:rPr>
                <w:rStyle w:val="Bodytext2NotBold0"/>
                <w:sz w:val="20"/>
                <w:szCs w:val="20"/>
              </w:rPr>
              <w:t xml:space="preserve">րոպեանոց </w:t>
            </w:r>
            <w:r w:rsidR="00EA2522" w:rsidRPr="0057125B">
              <w:rPr>
                <w:rStyle w:val="Bodytext2NotBold0"/>
                <w:sz w:val="20"/>
                <w:szCs w:val="20"/>
              </w:rPr>
              <w:lastRenderedPageBreak/>
              <w:t>հզորությունից</w:t>
            </w:r>
          </w:p>
        </w:tc>
        <w:tc>
          <w:tcPr>
            <w:tcW w:w="1211" w:type="dxa"/>
            <w:shd w:val="clear" w:color="auto" w:fill="FFFFFF"/>
          </w:tcPr>
          <w:p w14:paraId="08C64021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12" w:type="dxa"/>
            <w:shd w:val="clear" w:color="auto" w:fill="FFFFFF"/>
          </w:tcPr>
          <w:p w14:paraId="3896D80D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DEB4F0E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74487E2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3B1D9AA1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79C1EECC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FF2FFEC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850C54B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12FDD836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B3E385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2 20 199 8</w:t>
            </w:r>
          </w:p>
        </w:tc>
        <w:tc>
          <w:tcPr>
            <w:tcW w:w="4518" w:type="dxa"/>
            <w:shd w:val="clear" w:color="auto" w:fill="FFFFFF"/>
          </w:tcPr>
          <w:p w14:paraId="4D045EE3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80" w:line="240" w:lineRule="auto"/>
              <w:ind w:left="901" w:hanging="90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4062E" w:rsidRPr="0057125B">
              <w:rPr>
                <w:rStyle w:val="Bodytext2NotBold0"/>
                <w:sz w:val="20"/>
                <w:szCs w:val="20"/>
              </w:rPr>
              <w:t>-</w:t>
            </w:r>
            <w:r w:rsidR="00EA2522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3BB8F8EA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23209AA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4A9A4BD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B21A24D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645C544A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51A7F70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497BC63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C22ED7D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2B90FD47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F5C569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2 20 919 8</w:t>
            </w:r>
          </w:p>
        </w:tc>
        <w:tc>
          <w:tcPr>
            <w:tcW w:w="4518" w:type="dxa"/>
            <w:shd w:val="clear" w:color="auto" w:fill="FFFFFF"/>
          </w:tcPr>
          <w:p w14:paraId="04721FC5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80" w:line="240" w:lineRule="auto"/>
              <w:ind w:left="761" w:hanging="76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4062E" w:rsidRPr="0057125B">
              <w:rPr>
                <w:rStyle w:val="Bodytext2NotBold0"/>
                <w:sz w:val="20"/>
                <w:szCs w:val="20"/>
              </w:rPr>
              <w:t>-</w:t>
            </w:r>
            <w:r w:rsidR="00EA2522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29397E4B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DAEBFCA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400793B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137A5E6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3EE43DC0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521B661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95E99F5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D450301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9A37AA0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451644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2 20 999 1</w:t>
            </w:r>
          </w:p>
        </w:tc>
        <w:tc>
          <w:tcPr>
            <w:tcW w:w="4518" w:type="dxa"/>
            <w:shd w:val="clear" w:color="auto" w:fill="FFFFFF"/>
          </w:tcPr>
          <w:p w14:paraId="71820A88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4062E" w:rsidRPr="0057125B">
              <w:rPr>
                <w:rStyle w:val="Bodytext2NotBold0"/>
                <w:sz w:val="20"/>
                <w:szCs w:val="20"/>
              </w:rPr>
              <w:t>-</w:t>
            </w:r>
            <w:r w:rsidR="00EA2522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24DAE98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7D3DF66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D237C4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563911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37C3509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AF7942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6FAD00A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F0BFADB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38AA88BC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FA4288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8702 20 999 3</w:t>
            </w:r>
          </w:p>
        </w:tc>
        <w:tc>
          <w:tcPr>
            <w:tcW w:w="4518" w:type="dxa"/>
            <w:shd w:val="clear" w:color="auto" w:fill="FFFFFF"/>
          </w:tcPr>
          <w:p w14:paraId="77B30201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4062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2960C71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0C2986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45D28C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4F1CB6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B144E4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50C1EA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 xml:space="preserve">ՄՄՍ </w:t>
            </w:r>
            <w:r w:rsidR="00126A98">
              <w:rPr>
                <w:rStyle w:val="Bodytext214pt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D001E11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88E5D9F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4F45168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14C645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8702 20 999 8</w:t>
            </w:r>
          </w:p>
        </w:tc>
        <w:tc>
          <w:tcPr>
            <w:tcW w:w="4518" w:type="dxa"/>
            <w:shd w:val="clear" w:color="auto" w:fill="FFFFFF"/>
          </w:tcPr>
          <w:p w14:paraId="6AB17753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9" w:hanging="859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4062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353BADA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D82BB2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2B53E52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C8AABE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7EF2D47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4CD3DC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 xml:space="preserve">ՄՄՍ </w:t>
            </w:r>
            <w:r w:rsidR="00126A98">
              <w:rPr>
                <w:rStyle w:val="Bodytext214pt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0C8F5C2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888D8DD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F84ABE6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BE3C25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8702 30 119 1</w:t>
            </w:r>
          </w:p>
        </w:tc>
        <w:tc>
          <w:tcPr>
            <w:tcW w:w="4518" w:type="dxa"/>
            <w:shd w:val="clear" w:color="auto" w:fill="FFFFFF"/>
          </w:tcPr>
          <w:p w14:paraId="5BA29ED3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85FF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08B3F91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7B67CB8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7F81AF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4303C0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297C4D8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0B83F7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 xml:space="preserve">ՄՄՍ </w:t>
            </w:r>
            <w:r w:rsidR="00126A98">
              <w:rPr>
                <w:rStyle w:val="Bodytext214pt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7669962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6171B72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1B0B0304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FC354F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lastRenderedPageBreak/>
              <w:t>8702 30 192 8</w:t>
            </w:r>
          </w:p>
        </w:tc>
        <w:tc>
          <w:tcPr>
            <w:tcW w:w="4518" w:type="dxa"/>
            <w:shd w:val="clear" w:color="auto" w:fill="FFFFFF"/>
          </w:tcPr>
          <w:p w14:paraId="339F93B3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85FF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0BF1F93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CF1AB5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3E47CB1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34786C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A09599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3BE56D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 xml:space="preserve">ՄՄՍ </w:t>
            </w:r>
            <w:r w:rsidR="00126A98">
              <w:rPr>
                <w:rStyle w:val="Bodytext214pt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81621F1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420D7F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6D8F27D9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07F7ED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8702 30 199 1</w:t>
            </w:r>
          </w:p>
        </w:tc>
        <w:tc>
          <w:tcPr>
            <w:tcW w:w="4518" w:type="dxa"/>
            <w:shd w:val="clear" w:color="auto" w:fill="FFFFFF"/>
          </w:tcPr>
          <w:p w14:paraId="063164B5" w14:textId="77777777" w:rsidR="00EA2522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85FF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  <w:p w14:paraId="2FF1377E" w14:textId="77777777" w:rsidR="008949E9" w:rsidRPr="0057125B" w:rsidRDefault="008949E9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/>
          </w:tcPr>
          <w:p w14:paraId="53EA980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9D7AB7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1DA13C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7634A1E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C35515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47DAE9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 xml:space="preserve">ՄՄՍ </w:t>
            </w:r>
            <w:r w:rsidR="00126A98">
              <w:rPr>
                <w:rStyle w:val="Bodytext214pt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4A00E6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B566C8C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2C1C89BC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7F8ACB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8702 30 199 3</w:t>
            </w:r>
          </w:p>
        </w:tc>
        <w:tc>
          <w:tcPr>
            <w:tcW w:w="4518" w:type="dxa"/>
            <w:shd w:val="clear" w:color="auto" w:fill="FFFFFF"/>
          </w:tcPr>
          <w:p w14:paraId="0A07A0B6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85FF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61AD159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82354B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E76F10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408E0D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63A5C53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98C6CA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 xml:space="preserve">ՄՄՍ </w:t>
            </w:r>
            <w:r w:rsidR="00126A98">
              <w:rPr>
                <w:rStyle w:val="Bodytext214pt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B323FE7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1CA61F3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7290CB18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DDCBEB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8702 30 199 8</w:t>
            </w:r>
          </w:p>
        </w:tc>
        <w:tc>
          <w:tcPr>
            <w:tcW w:w="4518" w:type="dxa"/>
            <w:shd w:val="clear" w:color="auto" w:fill="FFFFFF"/>
          </w:tcPr>
          <w:p w14:paraId="788CA4DA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85FF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469D388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88D89B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8E873E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8B2BFD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C76053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6B35A6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 xml:space="preserve">ՄՄՍ </w:t>
            </w:r>
            <w:r w:rsidR="00126A98">
              <w:rPr>
                <w:rStyle w:val="Bodytext214pt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9A04DE8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5D97601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22F950C1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7CC438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8702 30 919 1</w:t>
            </w:r>
          </w:p>
        </w:tc>
        <w:tc>
          <w:tcPr>
            <w:tcW w:w="4518" w:type="dxa"/>
            <w:shd w:val="clear" w:color="auto" w:fill="FFFFFF"/>
          </w:tcPr>
          <w:p w14:paraId="3247EDA9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649" w:hanging="649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85FF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0C752EC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69085F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716F863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E7C6B4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662D774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79451CB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 xml:space="preserve">ՄՄՍ </w:t>
            </w:r>
            <w:r w:rsidR="00126A98">
              <w:rPr>
                <w:rStyle w:val="Bodytext214pt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B6B1DA6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75D57A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78B721F9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19BCBD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8702 30 992 8</w:t>
            </w:r>
          </w:p>
        </w:tc>
        <w:tc>
          <w:tcPr>
            <w:tcW w:w="4518" w:type="dxa"/>
            <w:shd w:val="clear" w:color="auto" w:fill="FFFFFF"/>
          </w:tcPr>
          <w:p w14:paraId="60E7B4C5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85FF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340ED63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83CBDF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D51941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DAAEF8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71B3D83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B7AD5C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 xml:space="preserve">ՄՄՍ </w:t>
            </w:r>
            <w:r w:rsidR="00126A98">
              <w:rPr>
                <w:rStyle w:val="Bodytext214pt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269043F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1D4B882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AED2B44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49F49F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lastRenderedPageBreak/>
              <w:t>8702 30 999 1</w:t>
            </w:r>
          </w:p>
        </w:tc>
        <w:tc>
          <w:tcPr>
            <w:tcW w:w="4518" w:type="dxa"/>
            <w:shd w:val="clear" w:color="auto" w:fill="FFFFFF"/>
          </w:tcPr>
          <w:p w14:paraId="0DE6448E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85FF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5E0C6A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B3241C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2111BF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56BD6C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351BABF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1A21A5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 xml:space="preserve">ՄՄՍ </w:t>
            </w:r>
            <w:r w:rsidR="00126A98">
              <w:rPr>
                <w:rStyle w:val="Bodytext214pt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2D99176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FAE4080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63FA7D2A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7A1B57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8702 30 999 3</w:t>
            </w:r>
          </w:p>
        </w:tc>
        <w:tc>
          <w:tcPr>
            <w:tcW w:w="4518" w:type="dxa"/>
            <w:shd w:val="clear" w:color="auto" w:fill="FFFFFF"/>
          </w:tcPr>
          <w:p w14:paraId="61BB169A" w14:textId="77777777" w:rsidR="00EA2522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85FF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  <w:p w14:paraId="615F0EA0" w14:textId="77777777" w:rsidR="008949E9" w:rsidRPr="0057125B" w:rsidRDefault="008949E9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/>
          </w:tcPr>
          <w:p w14:paraId="16C0F38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34C69D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25858CD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F77DF6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4C1789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D3BDEF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 xml:space="preserve">ՄՄՍ </w:t>
            </w:r>
            <w:r w:rsidR="00126A98">
              <w:rPr>
                <w:rStyle w:val="Bodytext214pt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CE6A192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6D13C13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669C985E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BA0B36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8702 30 999 8</w:t>
            </w:r>
          </w:p>
        </w:tc>
        <w:tc>
          <w:tcPr>
            <w:tcW w:w="4518" w:type="dxa"/>
            <w:shd w:val="clear" w:color="auto" w:fill="FFFFFF"/>
          </w:tcPr>
          <w:p w14:paraId="7F0FA659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00" w:line="240" w:lineRule="auto"/>
              <w:ind w:left="747" w:hanging="747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85FF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166D910E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4628F25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41A35BD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C8C6F73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29C55D0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294C788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sz w:val="20"/>
                <w:szCs w:val="20"/>
              </w:rPr>
            </w:pPr>
            <w:r w:rsidRPr="0057125B">
              <w:rPr>
                <w:rStyle w:val="Bodytext214pt0"/>
                <w:sz w:val="20"/>
                <w:szCs w:val="20"/>
              </w:rPr>
              <w:t xml:space="preserve">ՄՄՍ </w:t>
            </w:r>
            <w:r w:rsidR="00126A98">
              <w:rPr>
                <w:rStyle w:val="Bodytext214pt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0B7845F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B5E2ACB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6C16C861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08E3A4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23 194 0</w:t>
            </w:r>
          </w:p>
        </w:tc>
        <w:tc>
          <w:tcPr>
            <w:tcW w:w="4518" w:type="dxa"/>
            <w:shd w:val="clear" w:color="auto" w:fill="FFFFFF"/>
          </w:tcPr>
          <w:p w14:paraId="0B5E4708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00" w:line="240" w:lineRule="auto"/>
              <w:ind w:left="747" w:hanging="747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>շարժիչի գլանների՝ 1500 սմ³-ից ավելի, բայց 1800 սմ³-ից ոչ ավելի աշխատանքային ծավալով</w:t>
            </w:r>
          </w:p>
        </w:tc>
        <w:tc>
          <w:tcPr>
            <w:tcW w:w="1211" w:type="dxa"/>
            <w:shd w:val="clear" w:color="auto" w:fill="FFFFFF"/>
          </w:tcPr>
          <w:p w14:paraId="3AD7A8D7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E751D03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DE70548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2C28B79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C6D8597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0AAA328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D42234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D511EC9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5A304EC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112166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23 198 1</w:t>
            </w:r>
          </w:p>
        </w:tc>
        <w:tc>
          <w:tcPr>
            <w:tcW w:w="4518" w:type="dxa"/>
            <w:shd w:val="clear" w:color="auto" w:fill="FFFFFF"/>
          </w:tcPr>
          <w:p w14:paraId="6DF1DC8E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00" w:line="240" w:lineRule="auto"/>
              <w:ind w:left="901" w:hanging="90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- </w:t>
            </w:r>
            <w:r w:rsidR="00EA2522" w:rsidRPr="0057125B">
              <w:rPr>
                <w:b w:val="0"/>
                <w:sz w:val="20"/>
                <w:szCs w:val="20"/>
              </w:rPr>
              <w:t>շարժիչի գլանների՝ 1800 սմ³-ից ավելի, բայց 2300 սմ³-ից ոչ ավելի</w:t>
            </w:r>
            <w:r w:rsidR="007D52CE" w:rsidRPr="0057125B">
              <w:rPr>
                <w:b w:val="0"/>
                <w:sz w:val="20"/>
                <w:szCs w:val="20"/>
              </w:rPr>
              <w:t xml:space="preserve"> </w:t>
            </w:r>
            <w:r w:rsidR="00EA2522" w:rsidRPr="0057125B">
              <w:rPr>
                <w:b w:val="0"/>
                <w:sz w:val="20"/>
                <w:szCs w:val="20"/>
              </w:rPr>
              <w:t>աշխատանքային ծավալով</w:t>
            </w:r>
          </w:p>
        </w:tc>
        <w:tc>
          <w:tcPr>
            <w:tcW w:w="1211" w:type="dxa"/>
            <w:shd w:val="clear" w:color="auto" w:fill="FFFFFF"/>
          </w:tcPr>
          <w:p w14:paraId="72A738CE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43B358B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E81CEF7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4EDBFC9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FE344A1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CCCC0AF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608DE80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D4CC809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C33EA70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A008AC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23 198 9</w:t>
            </w:r>
          </w:p>
        </w:tc>
        <w:tc>
          <w:tcPr>
            <w:tcW w:w="4518" w:type="dxa"/>
            <w:shd w:val="clear" w:color="auto" w:fill="FFFFFF"/>
          </w:tcPr>
          <w:p w14:paraId="61D7F0B8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00" w:line="240" w:lineRule="auto"/>
              <w:ind w:left="851" w:hanging="85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343A9E2F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7D334A9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C980B18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FEE4713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32975F3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89EC125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D64886C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4D28B38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1DF0FB49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EB5B7B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23 904 1</w:t>
            </w:r>
          </w:p>
        </w:tc>
        <w:tc>
          <w:tcPr>
            <w:tcW w:w="4518" w:type="dxa"/>
            <w:shd w:val="clear" w:color="auto" w:fill="FFFFFF"/>
          </w:tcPr>
          <w:p w14:paraId="1C557F9C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00" w:line="240" w:lineRule="auto"/>
              <w:ind w:left="761" w:hanging="76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վտոմոբիլներ, որոնց թողարկումից անցել</w:t>
            </w:r>
            <w:r w:rsidR="007D52CE" w:rsidRPr="0057125B">
              <w:rPr>
                <w:rStyle w:val="Bodytext2NotBold0"/>
                <w:sz w:val="20"/>
                <w:szCs w:val="20"/>
              </w:rPr>
              <w:t xml:space="preserve"> </w:t>
            </w:r>
            <w:r w:rsidR="00EA2522" w:rsidRPr="0057125B">
              <w:rPr>
                <w:rStyle w:val="Bodytext2NotBold0"/>
                <w:sz w:val="20"/>
                <w:szCs w:val="20"/>
              </w:rPr>
              <w:t>է 7 տարուց ավելի</w:t>
            </w:r>
          </w:p>
        </w:tc>
        <w:tc>
          <w:tcPr>
            <w:tcW w:w="1211" w:type="dxa"/>
            <w:shd w:val="clear" w:color="auto" w:fill="FFFFFF"/>
          </w:tcPr>
          <w:p w14:paraId="170D4A08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3DDDDE2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1962429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7F5F284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1657F94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DDC3180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363C215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5197D83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1765D4B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0E4DA3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23 904 2</w:t>
            </w:r>
          </w:p>
        </w:tc>
        <w:tc>
          <w:tcPr>
            <w:tcW w:w="4518" w:type="dxa"/>
            <w:shd w:val="clear" w:color="auto" w:fill="FFFFFF"/>
          </w:tcPr>
          <w:p w14:paraId="269345E5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0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 xml:space="preserve">ավտոմոբիլներ, որոնց թողարկումից անցել է 5 տարուց ավելի, բայց 7 տարուց </w:t>
            </w:r>
            <w:r w:rsidR="00EA2522" w:rsidRPr="0057125B">
              <w:rPr>
                <w:b w:val="0"/>
                <w:sz w:val="20"/>
                <w:szCs w:val="20"/>
              </w:rPr>
              <w:lastRenderedPageBreak/>
              <w:t>ոչ ավելի</w:t>
            </w:r>
          </w:p>
        </w:tc>
        <w:tc>
          <w:tcPr>
            <w:tcW w:w="1211" w:type="dxa"/>
            <w:shd w:val="clear" w:color="auto" w:fill="FFFFFF"/>
          </w:tcPr>
          <w:p w14:paraId="7AED2F97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14:paraId="7847A60B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FB9ED4D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AD1A62C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7E0C1EB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47C4FB4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lastRenderedPageBreak/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00A857C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EAF9866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7DEFB58C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4E5D0B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23 904 9</w:t>
            </w:r>
          </w:p>
        </w:tc>
        <w:tc>
          <w:tcPr>
            <w:tcW w:w="4518" w:type="dxa"/>
            <w:shd w:val="clear" w:color="auto" w:fill="FFFFFF"/>
          </w:tcPr>
          <w:p w14:paraId="2F85382D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00" w:line="240" w:lineRule="auto"/>
              <w:ind w:left="709" w:hanging="70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24C8F0A3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BC47255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A630DE8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5194DC1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6C8C219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ECB22E2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205FDDB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AE8BEE1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55DF6270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014A6C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23 908 1</w:t>
            </w:r>
          </w:p>
        </w:tc>
        <w:tc>
          <w:tcPr>
            <w:tcW w:w="4518" w:type="dxa"/>
            <w:shd w:val="clear" w:color="auto" w:fill="FFFFFF"/>
          </w:tcPr>
          <w:p w14:paraId="634F2849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00" w:line="240" w:lineRule="auto"/>
              <w:ind w:left="887" w:hanging="887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- </w:t>
            </w:r>
            <w:r w:rsidR="00EA2522" w:rsidRPr="0057125B">
              <w:rPr>
                <w:b w:val="0"/>
                <w:sz w:val="20"/>
                <w:szCs w:val="20"/>
              </w:rPr>
              <w:t>ավտոմոբիլներ, որոնց թողարկումից անցել է 7 տարուց ավելի</w:t>
            </w:r>
          </w:p>
        </w:tc>
        <w:tc>
          <w:tcPr>
            <w:tcW w:w="1211" w:type="dxa"/>
            <w:shd w:val="clear" w:color="auto" w:fill="FFFFFF"/>
          </w:tcPr>
          <w:p w14:paraId="6EC96C6E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051B817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A101536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60A7DB3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B852801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E5C581A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10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7AC9798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34053E6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AC632BD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5D0524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23 908 2</w:t>
            </w:r>
          </w:p>
        </w:tc>
        <w:tc>
          <w:tcPr>
            <w:tcW w:w="4518" w:type="dxa"/>
            <w:shd w:val="clear" w:color="auto" w:fill="FFFFFF"/>
          </w:tcPr>
          <w:p w14:paraId="53F08A36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1" w:hanging="85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- </w:t>
            </w:r>
            <w:r w:rsidR="00EA2522" w:rsidRPr="0057125B">
              <w:rPr>
                <w:b w:val="0"/>
                <w:sz w:val="20"/>
                <w:szCs w:val="20"/>
              </w:rPr>
              <w:t>ավտոմոբիլներ, որոնց թողարկումից անցել է 5 տարուց ավելի, բայց 7 տարուց ոչ ավելի</w:t>
            </w:r>
          </w:p>
        </w:tc>
        <w:tc>
          <w:tcPr>
            <w:tcW w:w="1211" w:type="dxa"/>
            <w:shd w:val="clear" w:color="auto" w:fill="FFFFFF"/>
          </w:tcPr>
          <w:p w14:paraId="4DF32A8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4B3995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90E9B0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05F835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B3E61D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33D638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51F2E3F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83DED53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040D2BF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0954F3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23 908 3</w:t>
            </w:r>
          </w:p>
        </w:tc>
        <w:tc>
          <w:tcPr>
            <w:tcW w:w="4518" w:type="dxa"/>
            <w:shd w:val="clear" w:color="auto" w:fill="FFFFFF"/>
          </w:tcPr>
          <w:p w14:paraId="6B0D6AB7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1" w:hanging="85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7CC3D7F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041887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D1BD27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F668F7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C9A240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06577B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FAF5AEA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53F80E6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51F581FE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1E19F0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23 908 7</w:t>
            </w:r>
          </w:p>
        </w:tc>
        <w:tc>
          <w:tcPr>
            <w:tcW w:w="4518" w:type="dxa"/>
            <w:shd w:val="clear" w:color="auto" w:fill="FFFFFF"/>
          </w:tcPr>
          <w:p w14:paraId="579EF835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1" w:hanging="85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վտոմոբիլներ, որոնց թողարկումից անցել է 7 տարուց ավելի</w:t>
            </w:r>
          </w:p>
        </w:tc>
        <w:tc>
          <w:tcPr>
            <w:tcW w:w="1211" w:type="dxa"/>
            <w:shd w:val="clear" w:color="auto" w:fill="FFFFFF"/>
          </w:tcPr>
          <w:p w14:paraId="08A4EC9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A15F0F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6CA1AD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27434D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F1B353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1D5E33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57A7340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5A40F8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1D96EA0F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288CB1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23 908 8</w:t>
            </w:r>
          </w:p>
        </w:tc>
        <w:tc>
          <w:tcPr>
            <w:tcW w:w="4518" w:type="dxa"/>
            <w:shd w:val="clear" w:color="auto" w:fill="FFFFFF"/>
          </w:tcPr>
          <w:p w14:paraId="64E3CE5A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1" w:hanging="85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վտոմոբիլներ, որոնց թողարկումից անցել է 5 տարուց ավելի, բայց 7 տարուց ոչ ավելի</w:t>
            </w:r>
          </w:p>
        </w:tc>
        <w:tc>
          <w:tcPr>
            <w:tcW w:w="1211" w:type="dxa"/>
            <w:shd w:val="clear" w:color="auto" w:fill="FFFFFF"/>
          </w:tcPr>
          <w:p w14:paraId="127037D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61B61E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3881EE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81770E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652D24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25942B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56108F4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6A11B08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14A19F4F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19E078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23 908 9</w:t>
            </w:r>
          </w:p>
        </w:tc>
        <w:tc>
          <w:tcPr>
            <w:tcW w:w="4518" w:type="dxa"/>
            <w:shd w:val="clear" w:color="auto" w:fill="FFFFFF"/>
          </w:tcPr>
          <w:p w14:paraId="6692D9B2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1" w:hanging="85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2AB668D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2E0DE8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7C542B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59C913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27BA9D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D2FAC8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8FA371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2215AB5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2E41CA89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7694D1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24 109 1</w:t>
            </w:r>
          </w:p>
        </w:tc>
        <w:tc>
          <w:tcPr>
            <w:tcW w:w="4518" w:type="dxa"/>
            <w:shd w:val="clear" w:color="auto" w:fill="FFFFFF"/>
          </w:tcPr>
          <w:p w14:paraId="3DBFA926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բարձր անցունակությամբ ավտոմոբիլներ՝ շարժիչի գլանների՝ 4200 սմ³-ից ավելի</w:t>
            </w:r>
            <w:r w:rsidR="007D52CE" w:rsidRPr="0057125B">
              <w:rPr>
                <w:rStyle w:val="Bodytext2NotBold0"/>
                <w:sz w:val="20"/>
                <w:szCs w:val="20"/>
              </w:rPr>
              <w:t xml:space="preserve"> </w:t>
            </w:r>
            <w:r w:rsidR="00EA2522" w:rsidRPr="0057125B">
              <w:rPr>
                <w:rStyle w:val="Bodytext2NotBold0"/>
                <w:sz w:val="20"/>
                <w:szCs w:val="20"/>
              </w:rPr>
              <w:t>աշխատանքային ծավալով՝ նշված Եվրասիական տնտեսական միության՝ տվյալ խմբին վերաբերող 6</w:t>
            </w:r>
            <w:r w:rsidR="00787B9F" w:rsidRPr="0057125B">
              <w:rPr>
                <w:rStyle w:val="Bodytext2NotBold0"/>
                <w:sz w:val="20"/>
                <w:szCs w:val="20"/>
              </w:rPr>
              <w:t>-</w:t>
            </w:r>
            <w:r w:rsidR="00EA2522" w:rsidRPr="0057125B">
              <w:rPr>
                <w:rStyle w:val="Bodytext2NotBold0"/>
                <w:sz w:val="20"/>
                <w:szCs w:val="20"/>
              </w:rPr>
              <w:t>րդ լրացուցիչ ծանոթագրության մեջ</w:t>
            </w:r>
          </w:p>
        </w:tc>
        <w:tc>
          <w:tcPr>
            <w:tcW w:w="1211" w:type="dxa"/>
            <w:shd w:val="clear" w:color="auto" w:fill="FFFFFF"/>
          </w:tcPr>
          <w:p w14:paraId="7CC8F45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451954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8D8942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7B810A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B62CB6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821087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64E173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CDE7BD7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66E4D0D9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D03C51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109 1</w:t>
            </w:r>
          </w:p>
        </w:tc>
        <w:tc>
          <w:tcPr>
            <w:tcW w:w="4518" w:type="dxa"/>
            <w:shd w:val="clear" w:color="auto" w:fill="FFFFFF"/>
          </w:tcPr>
          <w:p w14:paraId="04AD86C3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75" w:hanging="775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 xml:space="preserve">որոնց ներքին այրման շարժիչի </w:t>
            </w:r>
            <w:r w:rsidR="00EA2522" w:rsidRPr="0057125B">
              <w:rPr>
                <w:b w:val="0"/>
                <w:sz w:val="20"/>
                <w:szCs w:val="20"/>
              </w:rPr>
              <w:lastRenderedPageBreak/>
              <w:t>հզորությունն ավելի մեծ է էլեկտրական շարժիչի առավելագույն 30</w:t>
            </w:r>
            <w:r w:rsidR="005607B3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1017942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14:paraId="739C31B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A2B987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583D6A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DCDC57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A1C498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lastRenderedPageBreak/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A3EADB2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19A48BA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72EF2F68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32D076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109 2</w:t>
            </w:r>
          </w:p>
        </w:tc>
        <w:tc>
          <w:tcPr>
            <w:tcW w:w="4518" w:type="dxa"/>
            <w:shd w:val="clear" w:color="auto" w:fill="FFFFFF"/>
          </w:tcPr>
          <w:p w14:paraId="2181A37B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05696DD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8A7A7E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2DFFCE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5F5795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53DCA0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E7BBE2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C3A37E0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07E938B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B79113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CFAA8E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109 8</w:t>
            </w:r>
          </w:p>
        </w:tc>
        <w:tc>
          <w:tcPr>
            <w:tcW w:w="4518" w:type="dxa"/>
            <w:shd w:val="clear" w:color="auto" w:fill="FFFFFF"/>
          </w:tcPr>
          <w:p w14:paraId="172EBD80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3F275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77289C9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C0BEC1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06D718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1A9C21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887584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B525B8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18F4688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091911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5C3044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E95C18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109 9</w:t>
            </w:r>
          </w:p>
        </w:tc>
        <w:tc>
          <w:tcPr>
            <w:tcW w:w="4518" w:type="dxa"/>
            <w:shd w:val="clear" w:color="auto" w:fill="FFFFFF"/>
          </w:tcPr>
          <w:p w14:paraId="522EE08A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6B68EF7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3B7803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1BDE19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C845F7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D4FD4A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A9E559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745BDB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98D1DF4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6CE79C32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5876A6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209 1</w:t>
            </w:r>
          </w:p>
        </w:tc>
        <w:tc>
          <w:tcPr>
            <w:tcW w:w="4518" w:type="dxa"/>
            <w:shd w:val="clear" w:color="auto" w:fill="FFFFFF"/>
          </w:tcPr>
          <w:p w14:paraId="17092EF6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3F275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65B426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61005C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FBA3CE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6BFE1D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A486A4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721BF7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4BC2A3A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1ACCAA9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5403FB8A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C600C1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209 2</w:t>
            </w:r>
          </w:p>
        </w:tc>
        <w:tc>
          <w:tcPr>
            <w:tcW w:w="4518" w:type="dxa"/>
            <w:shd w:val="clear" w:color="auto" w:fill="FFFFFF"/>
          </w:tcPr>
          <w:p w14:paraId="5BBCDE24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77A2FAB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279576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41B26A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0A6571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866F9D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18AD48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6089783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2A94D37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880416B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7D5BEB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209 3</w:t>
            </w:r>
          </w:p>
        </w:tc>
        <w:tc>
          <w:tcPr>
            <w:tcW w:w="4518" w:type="dxa"/>
            <w:shd w:val="clear" w:color="auto" w:fill="FFFFFF"/>
          </w:tcPr>
          <w:p w14:paraId="1E0152D0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3F275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33D2A61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33B9B5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0C385F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7F820E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512867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2BD99E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EC66432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BFEC960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693209E6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B5A5BA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209 4</w:t>
            </w:r>
          </w:p>
        </w:tc>
        <w:tc>
          <w:tcPr>
            <w:tcW w:w="4518" w:type="dxa"/>
            <w:shd w:val="clear" w:color="auto" w:fill="FFFFFF"/>
          </w:tcPr>
          <w:p w14:paraId="147B98FF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64A93B5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B5738A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C2423C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17E228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EFE56C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E54C93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5B74B05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3C5E013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37EAC760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FB2A3F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209 8</w:t>
            </w:r>
          </w:p>
        </w:tc>
        <w:tc>
          <w:tcPr>
            <w:tcW w:w="4518" w:type="dxa"/>
            <w:shd w:val="clear" w:color="auto" w:fill="FFFFFF"/>
          </w:tcPr>
          <w:p w14:paraId="4348BAF5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75" w:hanging="775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 xml:space="preserve">որոնց ներքին այրման շարժիչի </w:t>
            </w:r>
            <w:r w:rsidR="00EA2522" w:rsidRPr="0057125B">
              <w:rPr>
                <w:b w:val="0"/>
                <w:sz w:val="20"/>
                <w:szCs w:val="20"/>
              </w:rPr>
              <w:lastRenderedPageBreak/>
              <w:t>հզորությունն ավելի մեծ է էլեկտրական շարժիչի առավելագույն 30</w:t>
            </w:r>
            <w:r w:rsidR="003F275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839116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14:paraId="205CC84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27BFFF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A16AA9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29AA41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194F1C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lastRenderedPageBreak/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A0C0B59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B1C4E0A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BB6E80F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4EF7D8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209 9</w:t>
            </w:r>
          </w:p>
        </w:tc>
        <w:tc>
          <w:tcPr>
            <w:tcW w:w="4518" w:type="dxa"/>
            <w:shd w:val="clear" w:color="auto" w:fill="FFFFFF"/>
          </w:tcPr>
          <w:p w14:paraId="32AF5ABE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0C38F56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02C3E9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C6A51E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5D5722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888F27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8CBD20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E45DD03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93CC74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30BD026D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2F1506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309 2</w:t>
            </w:r>
          </w:p>
        </w:tc>
        <w:tc>
          <w:tcPr>
            <w:tcW w:w="4518" w:type="dxa"/>
            <w:shd w:val="clear" w:color="auto" w:fill="FFFFFF"/>
          </w:tcPr>
          <w:p w14:paraId="7EA762A6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7680809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AD18B8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3E1905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F6AD6C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0BDAE1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7CB70A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2ACC200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89B8151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C856D3D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E12EF0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309 8</w:t>
            </w:r>
          </w:p>
        </w:tc>
        <w:tc>
          <w:tcPr>
            <w:tcW w:w="4518" w:type="dxa"/>
            <w:shd w:val="clear" w:color="auto" w:fill="FFFFFF"/>
          </w:tcPr>
          <w:p w14:paraId="1769D5AA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3F275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2368B9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196CA0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0D00BC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861EBA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F9B1FC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D1E8CD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80D66B2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529B804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1F92868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5BC7355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309 9</w:t>
            </w:r>
          </w:p>
        </w:tc>
        <w:tc>
          <w:tcPr>
            <w:tcW w:w="4518" w:type="dxa"/>
            <w:shd w:val="clear" w:color="auto" w:fill="FFFFFF"/>
          </w:tcPr>
          <w:p w14:paraId="59A16A3B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2075381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BF4CDD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988F5D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64BF8F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B9A2C7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4A88ED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17BF3F8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B4B373A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202E334F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33F0C4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409 1</w:t>
            </w:r>
          </w:p>
        </w:tc>
        <w:tc>
          <w:tcPr>
            <w:tcW w:w="4518" w:type="dxa"/>
            <w:shd w:val="clear" w:color="auto" w:fill="FFFFFF"/>
          </w:tcPr>
          <w:p w14:paraId="34C704F1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47" w:hanging="747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3F275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21562C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97B1BE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2E920F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4A26D3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64577E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215C25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7CD7340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FCB2A9A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74E2FEB6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7731D9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409 2</w:t>
            </w:r>
          </w:p>
        </w:tc>
        <w:tc>
          <w:tcPr>
            <w:tcW w:w="4518" w:type="dxa"/>
            <w:shd w:val="clear" w:color="auto" w:fill="FFFFFF"/>
          </w:tcPr>
          <w:p w14:paraId="0643E78E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7616EC0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86ABB2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19A16D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F6B09D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866B30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6F03AD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90D1ADA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6CBD625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7235AE2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35291F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409 3</w:t>
            </w:r>
          </w:p>
        </w:tc>
        <w:tc>
          <w:tcPr>
            <w:tcW w:w="4518" w:type="dxa"/>
            <w:shd w:val="clear" w:color="auto" w:fill="FFFFFF"/>
          </w:tcPr>
          <w:p w14:paraId="51B58DE9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3F275E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3D1208C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7E85C3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82594B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4C75DA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F602DA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7C427A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B32E0AD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9E23BF7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28CCFA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262560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409 4</w:t>
            </w:r>
          </w:p>
        </w:tc>
        <w:tc>
          <w:tcPr>
            <w:tcW w:w="4518" w:type="dxa"/>
            <w:shd w:val="clear" w:color="auto" w:fill="FFFFFF"/>
          </w:tcPr>
          <w:p w14:paraId="418A76A0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77F5A12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5353F6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6CCFB74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0D73FC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CB55B7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483300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lastRenderedPageBreak/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7D6B0F9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25002EA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FAA2A6B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F0640C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409 8</w:t>
            </w:r>
          </w:p>
        </w:tc>
        <w:tc>
          <w:tcPr>
            <w:tcW w:w="4518" w:type="dxa"/>
            <w:shd w:val="clear" w:color="auto" w:fill="FFFFFF"/>
          </w:tcPr>
          <w:p w14:paraId="5DF11F90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412A18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0654CA7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DE88B2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D2E3E8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2220DF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F7EDB2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0A95A6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BFD098A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563C5DA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35F7AA85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E2A05D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409 9</w:t>
            </w:r>
          </w:p>
        </w:tc>
        <w:tc>
          <w:tcPr>
            <w:tcW w:w="4518" w:type="dxa"/>
            <w:shd w:val="clear" w:color="auto" w:fill="FFFFFF"/>
          </w:tcPr>
          <w:p w14:paraId="7D2EE111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0A7D52D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4DF0FB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C69C52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0BC55F0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4398EA9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F22C54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3F64E71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B2C1A3F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5BA266A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9557CA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510 9</w:t>
            </w:r>
          </w:p>
        </w:tc>
        <w:tc>
          <w:tcPr>
            <w:tcW w:w="4518" w:type="dxa"/>
            <w:shd w:val="clear" w:color="auto" w:fill="FFFFFF"/>
          </w:tcPr>
          <w:p w14:paraId="5F9C897B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13531A1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61D899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63596B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0E3D15C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EE378F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7A4343B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174A47C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2D6F5DA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0C9C8B1E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0486F2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592 1</w:t>
            </w:r>
          </w:p>
        </w:tc>
        <w:tc>
          <w:tcPr>
            <w:tcW w:w="4518" w:type="dxa"/>
            <w:shd w:val="clear" w:color="auto" w:fill="FFFFFF"/>
          </w:tcPr>
          <w:p w14:paraId="75DC1EC0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901" w:hanging="901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412A18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18949CD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850E9E6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329EC9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A65C34E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D02639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FB2C8E1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8D14EB6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0C5500A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2159DB8B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C91BE8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592 9</w:t>
            </w:r>
          </w:p>
        </w:tc>
        <w:tc>
          <w:tcPr>
            <w:tcW w:w="4518" w:type="dxa"/>
            <w:shd w:val="clear" w:color="auto" w:fill="FFFFFF"/>
          </w:tcPr>
          <w:p w14:paraId="2E486AC9" w14:textId="77777777" w:rsidR="00EA2522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1" w:hanging="851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2B357E28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E3595E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8C4A2CD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AA64AD2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891248A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333C28F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3BBCEAE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6F49DE2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2F316D91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F482177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599 1</w:t>
            </w:r>
          </w:p>
        </w:tc>
        <w:tc>
          <w:tcPr>
            <w:tcW w:w="4518" w:type="dxa"/>
            <w:shd w:val="clear" w:color="auto" w:fill="FFFFFF"/>
          </w:tcPr>
          <w:p w14:paraId="5D388E06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80" w:line="240" w:lineRule="auto"/>
              <w:ind w:left="1153" w:hanging="1153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 xml:space="preserve">- - - - - - - - - </w:t>
            </w:r>
            <w:r w:rsidR="00EA2522" w:rsidRPr="0057125B">
              <w:rPr>
                <w:b w:val="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412A18" w:rsidRPr="0057125B">
              <w:rPr>
                <w:b w:val="0"/>
                <w:sz w:val="20"/>
                <w:szCs w:val="20"/>
              </w:rPr>
              <w:t>-</w:t>
            </w:r>
            <w:r w:rsidR="00EA2522" w:rsidRPr="0057125B">
              <w:rPr>
                <w:b w:val="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DAD5412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D7F12D9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F0306A4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222AC6D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73DAC55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40937CF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0AECE80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D34D739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EA2522" w:rsidRPr="0057125B" w14:paraId="4DC0AA71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6450E93" w14:textId="77777777" w:rsidR="00EA2522" w:rsidRPr="0057125B" w:rsidRDefault="00EA2522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>8703 40 599 2</w:t>
            </w:r>
          </w:p>
        </w:tc>
        <w:tc>
          <w:tcPr>
            <w:tcW w:w="4518" w:type="dxa"/>
            <w:shd w:val="clear" w:color="auto" w:fill="FFFFFF"/>
          </w:tcPr>
          <w:p w14:paraId="724CC809" w14:textId="77777777" w:rsidR="00EA2522" w:rsidRPr="0057125B" w:rsidRDefault="001B6881" w:rsidP="008949E9">
            <w:pPr>
              <w:pStyle w:val="Bodytext20"/>
              <w:shd w:val="clear" w:color="auto" w:fill="auto"/>
              <w:spacing w:before="0" w:after="80" w:line="240" w:lineRule="auto"/>
              <w:ind w:left="964" w:hanging="964"/>
              <w:jc w:val="left"/>
              <w:rPr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EA2522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06A2E8AD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2C4DB70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5232011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F9217D8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2A9BA58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45EABFE" w14:textId="77777777" w:rsidR="00EA2522" w:rsidRPr="0057125B" w:rsidRDefault="00EA2522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ՄՄՍ </w:t>
            </w:r>
            <w:r w:rsidR="00126A98">
              <w:rPr>
                <w:rStyle w:val="Bodytext2NotBold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EF909F0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2FF0DC9" w14:textId="77777777" w:rsidR="00EA2522" w:rsidRPr="0057125B" w:rsidRDefault="00EA2522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A1D39A0" w14:textId="77777777" w:rsidTr="0073408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1661" w:type="dxa"/>
            <w:shd w:val="clear" w:color="auto" w:fill="FFFFFF"/>
          </w:tcPr>
          <w:p w14:paraId="7357836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599 8</w:t>
            </w:r>
          </w:p>
        </w:tc>
        <w:tc>
          <w:tcPr>
            <w:tcW w:w="4518" w:type="dxa"/>
            <w:shd w:val="clear" w:color="auto" w:fill="FFFFFF"/>
          </w:tcPr>
          <w:p w14:paraId="7F58AB6E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80" w:line="240" w:lineRule="auto"/>
              <w:ind w:left="1013" w:hanging="101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</w:t>
            </w:r>
            <w:r w:rsidR="00B63F18" w:rsidRPr="0057125B">
              <w:rPr>
                <w:rStyle w:val="Bodytext2NotBold0"/>
                <w:sz w:val="20"/>
                <w:szCs w:val="20"/>
              </w:rPr>
              <w:t>ն</w:t>
            </w:r>
            <w:r w:rsidR="00F23594" w:rsidRPr="0057125B">
              <w:rPr>
                <w:rStyle w:val="Bodytext2NotBold0"/>
                <w:sz w:val="20"/>
                <w:szCs w:val="20"/>
              </w:rPr>
              <w:t xml:space="preserve"> ավելի մեծ է էլեկտրական շարժիչի առավելագույն </w:t>
            </w:r>
            <w:r w:rsidR="00F23594" w:rsidRPr="0057125B">
              <w:rPr>
                <w:rStyle w:val="Bodytext2NotBold0"/>
                <w:sz w:val="20"/>
                <w:szCs w:val="20"/>
              </w:rPr>
              <w:lastRenderedPageBreak/>
              <w:t>30</w:t>
            </w:r>
            <w:r w:rsidR="00412A18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07B590FA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14:paraId="5B877D97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7EA0196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74BE1BC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51FC814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F4B9EDB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ՄՄՍ</w:t>
            </w: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 </w:t>
            </w:r>
            <w:r w:rsidR="00126A98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319E72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3C510A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128DF9E" w14:textId="77777777" w:rsidTr="0073408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1661" w:type="dxa"/>
            <w:shd w:val="clear" w:color="auto" w:fill="FFFFFF"/>
          </w:tcPr>
          <w:p w14:paraId="7E38904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599 9</w:t>
            </w:r>
          </w:p>
        </w:tc>
        <w:tc>
          <w:tcPr>
            <w:tcW w:w="4518" w:type="dxa"/>
            <w:shd w:val="clear" w:color="auto" w:fill="FFFFFF"/>
          </w:tcPr>
          <w:p w14:paraId="5B04F0BA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80" w:line="240" w:lineRule="auto"/>
              <w:ind w:left="964" w:hanging="964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6793FB17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314944C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789F383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24FC281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8E5A782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D57D521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ՄՄՍ</w:t>
            </w: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 </w:t>
            </w:r>
            <w:r w:rsidR="00126A98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D9847F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60D23F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7C1722C4" w14:textId="77777777" w:rsidTr="004872E8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1661" w:type="dxa"/>
            <w:shd w:val="clear" w:color="auto" w:fill="FFFFFF"/>
          </w:tcPr>
          <w:p w14:paraId="08178F0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602 1</w:t>
            </w:r>
          </w:p>
        </w:tc>
        <w:tc>
          <w:tcPr>
            <w:tcW w:w="4518" w:type="dxa"/>
            <w:shd w:val="clear" w:color="auto" w:fill="FFFFFF"/>
          </w:tcPr>
          <w:p w14:paraId="0AD70F8F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80" w:line="240" w:lineRule="auto"/>
              <w:ind w:left="873" w:hanging="87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</w:t>
            </w:r>
            <w:r w:rsidR="00B63F18" w:rsidRPr="0057125B">
              <w:rPr>
                <w:rStyle w:val="Bodytext2NotBold0"/>
                <w:sz w:val="20"/>
                <w:szCs w:val="20"/>
              </w:rPr>
              <w:t>ն</w:t>
            </w:r>
            <w:r w:rsidR="00F23594" w:rsidRPr="0057125B">
              <w:rPr>
                <w:rStyle w:val="Bodytext2NotBold0"/>
                <w:sz w:val="20"/>
                <w:szCs w:val="20"/>
              </w:rPr>
              <w:t xml:space="preserve"> ավելի մեծ է էլեկտրական շարժիչի առավելագույն 30</w:t>
            </w:r>
            <w:r w:rsidR="00AD4416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777C98C5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1FDA3C6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A808D1C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0B2757E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952392A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267EAA7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ՄՄՍ</w:t>
            </w: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 </w:t>
            </w:r>
            <w:r w:rsidR="00126A98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7A2062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DD3A96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0ACAF9C" w14:textId="77777777" w:rsidTr="004872E8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1661" w:type="dxa"/>
            <w:shd w:val="clear" w:color="auto" w:fill="FFFFFF"/>
          </w:tcPr>
          <w:p w14:paraId="1E9DC28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602 2</w:t>
            </w:r>
          </w:p>
        </w:tc>
        <w:tc>
          <w:tcPr>
            <w:tcW w:w="4518" w:type="dxa"/>
            <w:shd w:val="clear" w:color="auto" w:fill="FFFFFF"/>
          </w:tcPr>
          <w:p w14:paraId="253D4CC1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80" w:line="240" w:lineRule="auto"/>
              <w:ind w:left="873" w:hanging="87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3BB63E10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977BD42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1A477D3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D95B43D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3307926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5A4A3B6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ՄՄՍ</w:t>
            </w: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 </w:t>
            </w:r>
            <w:r w:rsidR="00126A98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8294F2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3CED42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2C5F9CF" w14:textId="77777777" w:rsidTr="004872E8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1661" w:type="dxa"/>
            <w:shd w:val="clear" w:color="auto" w:fill="FFFFFF"/>
          </w:tcPr>
          <w:p w14:paraId="0BD9C14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602 3</w:t>
            </w:r>
          </w:p>
        </w:tc>
        <w:tc>
          <w:tcPr>
            <w:tcW w:w="4518" w:type="dxa"/>
            <w:shd w:val="clear" w:color="auto" w:fill="FFFFFF"/>
          </w:tcPr>
          <w:p w14:paraId="3BD96158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80" w:line="240" w:lineRule="auto"/>
              <w:ind w:left="873" w:hanging="87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AD4416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1D78338E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75E861C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04BAA80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1D8D189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5EB30F1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AC13B8E" w14:textId="77777777" w:rsidR="00F23594" w:rsidRPr="0057125B" w:rsidRDefault="00F23594" w:rsidP="008949E9">
            <w:pPr>
              <w:pStyle w:val="Bodytext20"/>
              <w:shd w:val="clear" w:color="auto" w:fill="auto"/>
              <w:spacing w:before="0" w:after="8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ՄՄՍ</w:t>
            </w: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 </w:t>
            </w:r>
            <w:r w:rsidR="00126A98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216A4A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9B7946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0845DE6A" w14:textId="77777777" w:rsidTr="0073408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1661" w:type="dxa"/>
            <w:shd w:val="clear" w:color="auto" w:fill="FFFFFF"/>
          </w:tcPr>
          <w:p w14:paraId="700D365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602 4</w:t>
            </w:r>
          </w:p>
        </w:tc>
        <w:tc>
          <w:tcPr>
            <w:tcW w:w="4518" w:type="dxa"/>
            <w:shd w:val="clear" w:color="auto" w:fill="FFFFFF"/>
          </w:tcPr>
          <w:p w14:paraId="45EB8885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73" w:hanging="87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77E11E2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24F5F3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A059EA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4A4FB7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84FA29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21CD0E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ՄՄՍ</w:t>
            </w: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 </w:t>
            </w:r>
            <w:r w:rsidR="00126A98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686C5D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B5FE0F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2D72AF3A" w14:textId="77777777" w:rsidTr="0073408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1661" w:type="dxa"/>
            <w:shd w:val="clear" w:color="auto" w:fill="FFFFFF"/>
          </w:tcPr>
          <w:p w14:paraId="7B723FF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602 8</w:t>
            </w:r>
          </w:p>
        </w:tc>
        <w:tc>
          <w:tcPr>
            <w:tcW w:w="4518" w:type="dxa"/>
            <w:shd w:val="clear" w:color="auto" w:fill="FFFFFF"/>
          </w:tcPr>
          <w:p w14:paraId="690C5D5D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73" w:hanging="87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AD4416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1A669E0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DC8C22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9CCABE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BEAB79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693234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5BD56C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ՄՄՍ</w:t>
            </w: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 </w:t>
            </w:r>
            <w:r w:rsidR="00126A98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BB7C18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3891836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4C7ADDFD" w14:textId="77777777" w:rsidTr="00734081">
        <w:tblPrEx>
          <w:tblLook w:val="0020" w:firstRow="1" w:lastRow="0" w:firstColumn="0" w:lastColumn="0" w:noHBand="0" w:noVBand="0"/>
        </w:tblPrEx>
        <w:trPr>
          <w:jc w:val="center"/>
        </w:trPr>
        <w:tc>
          <w:tcPr>
            <w:tcW w:w="1661" w:type="dxa"/>
            <w:shd w:val="clear" w:color="auto" w:fill="FFFFFF"/>
          </w:tcPr>
          <w:p w14:paraId="23B9153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602 9</w:t>
            </w:r>
          </w:p>
        </w:tc>
        <w:tc>
          <w:tcPr>
            <w:tcW w:w="4518" w:type="dxa"/>
            <w:shd w:val="clear" w:color="auto" w:fill="FFFFFF"/>
          </w:tcPr>
          <w:p w14:paraId="0E6FD452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1" w:hanging="851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7331127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C9F81A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E3CE21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0BB709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1DA321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AC02D7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ՄՄՍ</w:t>
            </w: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 </w:t>
            </w:r>
            <w:r w:rsidR="00126A98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99C0B6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26EB74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55A7BE8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0A304A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603 1</w:t>
            </w:r>
          </w:p>
        </w:tc>
        <w:tc>
          <w:tcPr>
            <w:tcW w:w="4518" w:type="dxa"/>
            <w:shd w:val="clear" w:color="auto" w:fill="FFFFFF"/>
          </w:tcPr>
          <w:p w14:paraId="28F68164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1013" w:hanging="101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AD4416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13CEA36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960A57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BB81B9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10788E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91D163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BE8EF5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ՄՄՍ</w:t>
            </w: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 </w:t>
            </w:r>
            <w:r w:rsidR="00126A98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2332735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F74227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109F7A7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B503CD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8703 40 603 2</w:t>
            </w:r>
          </w:p>
        </w:tc>
        <w:tc>
          <w:tcPr>
            <w:tcW w:w="4518" w:type="dxa"/>
            <w:shd w:val="clear" w:color="auto" w:fill="FFFFFF"/>
          </w:tcPr>
          <w:p w14:paraId="603BABFF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3" w:hanging="85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6C423AF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3DBF93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8F42F0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ABC47E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41E48A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8D5CDE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ՄՄՍ</w:t>
            </w: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 </w:t>
            </w:r>
            <w:r w:rsidR="00126A98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D495A0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20FBE7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D4848CB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66E8C2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603 3</w:t>
            </w:r>
          </w:p>
        </w:tc>
        <w:tc>
          <w:tcPr>
            <w:tcW w:w="4518" w:type="dxa"/>
            <w:shd w:val="clear" w:color="auto" w:fill="FFFFFF"/>
          </w:tcPr>
          <w:p w14:paraId="3A036D6A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1013" w:hanging="101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AD4416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30894CA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E4E980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82A497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95016D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088348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455034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ՄՄՍ</w:t>
            </w: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 </w:t>
            </w:r>
            <w:r w:rsidR="00126A98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C6A9C0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0F049B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B542CE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91D7BC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603 4</w:t>
            </w:r>
          </w:p>
        </w:tc>
        <w:tc>
          <w:tcPr>
            <w:tcW w:w="4518" w:type="dxa"/>
            <w:shd w:val="clear" w:color="auto" w:fill="FFFFFF"/>
          </w:tcPr>
          <w:p w14:paraId="1B212CB9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3" w:hanging="85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62BD82F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B56C5D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AF120E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F87F63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DFC792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9C0FF0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ՄՄՍ</w:t>
            </w: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 </w:t>
            </w:r>
            <w:r w:rsidR="00126A98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C05517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3122CF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0ABA0BA1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74AF7E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603 8</w:t>
            </w:r>
          </w:p>
        </w:tc>
        <w:tc>
          <w:tcPr>
            <w:tcW w:w="4518" w:type="dxa"/>
            <w:shd w:val="clear" w:color="auto" w:fill="FFFFFF"/>
          </w:tcPr>
          <w:p w14:paraId="221520ED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1013" w:hanging="101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AD4416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1F9CECE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23A2F3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D32392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AC6934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F0C36F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2A4D84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ՄՄՍ</w:t>
            </w: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 </w:t>
            </w:r>
            <w:r w:rsidR="00126A98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90ADB8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0940CC0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74846F24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E5CC5D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603 9</w:t>
            </w:r>
          </w:p>
        </w:tc>
        <w:tc>
          <w:tcPr>
            <w:tcW w:w="4518" w:type="dxa"/>
            <w:shd w:val="clear" w:color="auto" w:fill="FFFFFF"/>
          </w:tcPr>
          <w:p w14:paraId="681F1608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3" w:hanging="85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0B9D28F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7387EF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D6AB1C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132EB0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96FF75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7707F2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ՄՄՍ</w:t>
            </w: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 </w:t>
            </w:r>
            <w:r w:rsidR="00126A98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1C9C32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4503815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C8F42CB" w14:textId="77777777" w:rsidTr="00734081">
        <w:trPr>
          <w:trHeight w:val="2298"/>
          <w:jc w:val="center"/>
        </w:trPr>
        <w:tc>
          <w:tcPr>
            <w:tcW w:w="1661" w:type="dxa"/>
            <w:shd w:val="clear" w:color="auto" w:fill="FFFFFF"/>
          </w:tcPr>
          <w:p w14:paraId="17A8BF6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609 1</w:t>
            </w:r>
          </w:p>
        </w:tc>
        <w:tc>
          <w:tcPr>
            <w:tcW w:w="4518" w:type="dxa"/>
            <w:shd w:val="clear" w:color="auto" w:fill="FFFFFF"/>
          </w:tcPr>
          <w:p w14:paraId="3FC387B1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999" w:hanging="99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AD4416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4B3970C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5A7AC0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C8045F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007F28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BEF5BC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8A02F5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ՄՄՍ</w:t>
            </w: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 </w:t>
            </w:r>
            <w:r w:rsidR="00126A98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4440A6C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1509C7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CB92DF5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F023D1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609 2</w:t>
            </w:r>
          </w:p>
        </w:tc>
        <w:tc>
          <w:tcPr>
            <w:tcW w:w="4518" w:type="dxa"/>
            <w:shd w:val="clear" w:color="auto" w:fill="FFFFFF"/>
          </w:tcPr>
          <w:p w14:paraId="13EF536F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3" w:hanging="85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5F60915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6B432B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A0A38E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534AB2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097302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31FA72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ՄՄՍ</w:t>
            </w: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 </w:t>
            </w:r>
            <w:r w:rsidR="00126A98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05C7296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5A4C228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25A6F7E4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724D70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8703 40 609 3</w:t>
            </w:r>
          </w:p>
        </w:tc>
        <w:tc>
          <w:tcPr>
            <w:tcW w:w="4518" w:type="dxa"/>
            <w:shd w:val="clear" w:color="auto" w:fill="FFFFFF"/>
          </w:tcPr>
          <w:p w14:paraId="2B5A559A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999" w:hanging="99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543DE7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4392CCE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1CBE9E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6D9F66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2CF787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C4CF79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FC2786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ՄՄՍ</w:t>
            </w: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 </w:t>
            </w:r>
            <w:r w:rsidR="00126A98">
              <w:rPr>
                <w:rStyle w:val="Bodytext2TimesNewRoman"/>
                <w:rFonts w:ascii="Sylfaen" w:eastAsia="Sylfaen" w:hAnsi="Sylfaen" w:cs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292C60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3C347D0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12AFF7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180AD1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609 4</w:t>
            </w:r>
          </w:p>
        </w:tc>
        <w:tc>
          <w:tcPr>
            <w:tcW w:w="4518" w:type="dxa"/>
            <w:shd w:val="clear" w:color="auto" w:fill="FFFFFF"/>
          </w:tcPr>
          <w:p w14:paraId="107CF4DE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3" w:hanging="85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24CAB44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F71DFA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E9DF2C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C78298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8DD89A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5F6268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F2FF91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E745D4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E2E045D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996C17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609 8</w:t>
            </w:r>
          </w:p>
        </w:tc>
        <w:tc>
          <w:tcPr>
            <w:tcW w:w="4518" w:type="dxa"/>
            <w:shd w:val="clear" w:color="auto" w:fill="FFFFFF"/>
          </w:tcPr>
          <w:p w14:paraId="278887D0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1013" w:hanging="101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543DE7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3BCEF60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DC13E9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98BDF3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5FFBE3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F3201E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C7FC94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D5A1BF0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4EE89E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2745EE68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66A579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609 9</w:t>
            </w:r>
          </w:p>
        </w:tc>
        <w:tc>
          <w:tcPr>
            <w:tcW w:w="4518" w:type="dxa"/>
            <w:shd w:val="clear" w:color="auto" w:fill="FFFFFF"/>
          </w:tcPr>
          <w:p w14:paraId="68B06812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3" w:hanging="85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5295576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645D9B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0BEF5A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8E3319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EF2DFA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67ACE8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051E82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145366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94C6F82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0D7DA7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709 1</w:t>
            </w:r>
          </w:p>
        </w:tc>
        <w:tc>
          <w:tcPr>
            <w:tcW w:w="4518" w:type="dxa"/>
            <w:shd w:val="clear" w:color="auto" w:fill="FFFFFF"/>
          </w:tcPr>
          <w:p w14:paraId="33E489B4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543DE7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6183980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06B417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DBC648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F695C2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800CDD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1E54EC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50BFF70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85328A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8926EFE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45E8EF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709 2</w:t>
            </w:r>
          </w:p>
        </w:tc>
        <w:tc>
          <w:tcPr>
            <w:tcW w:w="4518" w:type="dxa"/>
            <w:shd w:val="clear" w:color="auto" w:fill="FFFFFF"/>
          </w:tcPr>
          <w:p w14:paraId="5A9F712C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19" w:hanging="71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31C57DD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079D80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D6086F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B267B1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E4CD9A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545B8C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ECE624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E9C987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7C688161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4B8C49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709 8</w:t>
            </w:r>
          </w:p>
        </w:tc>
        <w:tc>
          <w:tcPr>
            <w:tcW w:w="4518" w:type="dxa"/>
            <w:shd w:val="clear" w:color="auto" w:fill="FFFFFF"/>
          </w:tcPr>
          <w:p w14:paraId="7F5B99AB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543DE7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78231EC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66049E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6FFF0C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3C484E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52BEC9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11F04D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E096C3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A8A72F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4BBD3175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03873C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709 9</w:t>
            </w:r>
          </w:p>
        </w:tc>
        <w:tc>
          <w:tcPr>
            <w:tcW w:w="4518" w:type="dxa"/>
            <w:shd w:val="clear" w:color="auto" w:fill="FFFFFF"/>
          </w:tcPr>
          <w:p w14:paraId="20BE77C8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4605E90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BC8B1C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D5977D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C57247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61F776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03543E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67B9EE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F8C12E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90269B" w:rsidRPr="0057125B" w14:paraId="35DBEC69" w14:textId="77777777" w:rsidTr="0090269B">
        <w:trPr>
          <w:jc w:val="center"/>
        </w:trPr>
        <w:tc>
          <w:tcPr>
            <w:tcW w:w="1661" w:type="dxa"/>
            <w:shd w:val="clear" w:color="auto" w:fill="FFFFFF"/>
          </w:tcPr>
          <w:p w14:paraId="341F28A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8703 40 809 1</w:t>
            </w:r>
          </w:p>
        </w:tc>
        <w:tc>
          <w:tcPr>
            <w:tcW w:w="4518" w:type="dxa"/>
            <w:shd w:val="clear" w:color="auto" w:fill="FFFFFF"/>
          </w:tcPr>
          <w:p w14:paraId="2A684027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543DE7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7C71E0B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7C6064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2EB7DC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F4506A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61DC3F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EF469A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186BE2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938DF5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B8A52EB" w14:textId="77777777" w:rsidTr="0090269B">
        <w:trPr>
          <w:jc w:val="center"/>
        </w:trPr>
        <w:tc>
          <w:tcPr>
            <w:tcW w:w="1661" w:type="dxa"/>
            <w:shd w:val="clear" w:color="auto" w:fill="FFFFFF"/>
          </w:tcPr>
          <w:p w14:paraId="510944A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809 2</w:t>
            </w:r>
          </w:p>
        </w:tc>
        <w:tc>
          <w:tcPr>
            <w:tcW w:w="4518" w:type="dxa"/>
            <w:shd w:val="clear" w:color="auto" w:fill="FFFFFF"/>
          </w:tcPr>
          <w:p w14:paraId="6B9B593D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41BB573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B0CF18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A99C19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7A5CFD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F237E9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FBB462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E7E6EE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370701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1FD9EC4" w14:textId="77777777" w:rsidTr="0090269B">
        <w:trPr>
          <w:jc w:val="center"/>
        </w:trPr>
        <w:tc>
          <w:tcPr>
            <w:tcW w:w="1661" w:type="dxa"/>
            <w:shd w:val="clear" w:color="auto" w:fill="FFFFFF"/>
          </w:tcPr>
          <w:p w14:paraId="449BCC6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809 3</w:t>
            </w:r>
          </w:p>
        </w:tc>
        <w:tc>
          <w:tcPr>
            <w:tcW w:w="4518" w:type="dxa"/>
            <w:shd w:val="clear" w:color="auto" w:fill="FFFFFF"/>
          </w:tcPr>
          <w:p w14:paraId="27FC51E6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543DE7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15DEA1E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8F6AB8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A1E6CB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C3DCE8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A28B1F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63F141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CF1756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63247E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537A88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9C0BF5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809 4</w:t>
            </w:r>
          </w:p>
        </w:tc>
        <w:tc>
          <w:tcPr>
            <w:tcW w:w="4518" w:type="dxa"/>
            <w:shd w:val="clear" w:color="auto" w:fill="FFFFFF"/>
          </w:tcPr>
          <w:p w14:paraId="527922ED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0C3DD26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ABCF63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E3E2BB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21FEAD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D8202F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FB8A00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8E05F18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2AD162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2F59408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3489B5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809 8</w:t>
            </w:r>
          </w:p>
        </w:tc>
        <w:tc>
          <w:tcPr>
            <w:tcW w:w="4518" w:type="dxa"/>
            <w:shd w:val="clear" w:color="auto" w:fill="FFFFFF"/>
          </w:tcPr>
          <w:p w14:paraId="237BDB61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543DE7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619BE75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507AD6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2953C3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233C8F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7B2AF4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CFA78E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FFD0E68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A1E998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2FE99A38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23CE0A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40 809 9</w:t>
            </w:r>
          </w:p>
        </w:tc>
        <w:tc>
          <w:tcPr>
            <w:tcW w:w="4518" w:type="dxa"/>
            <w:shd w:val="clear" w:color="auto" w:fill="FFFFFF"/>
          </w:tcPr>
          <w:p w14:paraId="648265A4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798226A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111F25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889EDD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E76E1F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1C8BBC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CD9318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34D5578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8D49F2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3E4FBF6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FCE190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109 1</w:t>
            </w:r>
          </w:p>
        </w:tc>
        <w:tc>
          <w:tcPr>
            <w:tcW w:w="4518" w:type="dxa"/>
            <w:shd w:val="clear" w:color="auto" w:fill="FFFFFF"/>
          </w:tcPr>
          <w:p w14:paraId="10A314B6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593" w:hanging="59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37BCB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B5E448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A7915D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248990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624526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A7AFD1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B4CE90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0945A75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65EF4D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32540FC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2A2CF5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109 9</w:t>
            </w:r>
          </w:p>
        </w:tc>
        <w:tc>
          <w:tcPr>
            <w:tcW w:w="4518" w:type="dxa"/>
            <w:shd w:val="clear" w:color="auto" w:fill="FFFFFF"/>
          </w:tcPr>
          <w:p w14:paraId="4AF9985F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593" w:hanging="59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645744D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2F894C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570FB6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A6A499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A96BB5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39CDD8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3EA77D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504C5C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79FA7A0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73AD28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8703 50 209 1</w:t>
            </w:r>
          </w:p>
        </w:tc>
        <w:tc>
          <w:tcPr>
            <w:tcW w:w="4518" w:type="dxa"/>
            <w:shd w:val="clear" w:color="auto" w:fill="FFFFFF"/>
          </w:tcPr>
          <w:p w14:paraId="66AB2363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37BCB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4E797C7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5A8792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B3BE50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3CDB83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621408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4B4F1A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CA85EF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251651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72256241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2EE8C8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209 2</w:t>
            </w:r>
          </w:p>
        </w:tc>
        <w:tc>
          <w:tcPr>
            <w:tcW w:w="4518" w:type="dxa"/>
            <w:shd w:val="clear" w:color="auto" w:fill="FFFFFF"/>
          </w:tcPr>
          <w:p w14:paraId="4491E3FF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2BE4761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69342F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A7E070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FE0820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2E8B19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3F0C08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6178F88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0EA28A0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E4BF5CD" w14:textId="77777777" w:rsidTr="00734081">
        <w:trPr>
          <w:trHeight w:val="2014"/>
          <w:jc w:val="center"/>
        </w:trPr>
        <w:tc>
          <w:tcPr>
            <w:tcW w:w="1661" w:type="dxa"/>
            <w:shd w:val="clear" w:color="auto" w:fill="FFFFFF"/>
          </w:tcPr>
          <w:p w14:paraId="1F37598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209 3</w:t>
            </w:r>
          </w:p>
        </w:tc>
        <w:tc>
          <w:tcPr>
            <w:tcW w:w="4518" w:type="dxa"/>
            <w:shd w:val="clear" w:color="auto" w:fill="FFFFFF"/>
          </w:tcPr>
          <w:p w14:paraId="2972DBC6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37BCB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3666103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488432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A84113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7956F1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AD3351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3A8C9F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D58C01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0CE883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018024E9" w14:textId="77777777" w:rsidTr="00734081">
        <w:trPr>
          <w:trHeight w:val="852"/>
          <w:jc w:val="center"/>
        </w:trPr>
        <w:tc>
          <w:tcPr>
            <w:tcW w:w="1661" w:type="dxa"/>
            <w:shd w:val="clear" w:color="auto" w:fill="FFFFFF"/>
          </w:tcPr>
          <w:p w14:paraId="73219B2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209 4</w:t>
            </w:r>
          </w:p>
        </w:tc>
        <w:tc>
          <w:tcPr>
            <w:tcW w:w="4518" w:type="dxa"/>
            <w:shd w:val="clear" w:color="auto" w:fill="FFFFFF"/>
          </w:tcPr>
          <w:p w14:paraId="6B4B0827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3884B54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62B616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944628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F84415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FCB62D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89BFA2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2D92DA5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0B8ED9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4A1698E4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C14AAC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209 8</w:t>
            </w:r>
          </w:p>
        </w:tc>
        <w:tc>
          <w:tcPr>
            <w:tcW w:w="4518" w:type="dxa"/>
            <w:shd w:val="clear" w:color="auto" w:fill="FFFFFF"/>
          </w:tcPr>
          <w:p w14:paraId="2FE86D9C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37BCB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02C1CC6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FCC767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1EA3F1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28230F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79D39A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5B90E1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75F3796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AE47985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F87F65A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FF437C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209 9</w:t>
            </w:r>
          </w:p>
        </w:tc>
        <w:tc>
          <w:tcPr>
            <w:tcW w:w="4518" w:type="dxa"/>
            <w:shd w:val="clear" w:color="auto" w:fill="FFFFFF"/>
          </w:tcPr>
          <w:p w14:paraId="370D6633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18168B3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3E8A5C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F2BF45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448B66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48A1AF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139E44D" w14:textId="77777777" w:rsidR="00F23594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  <w:p w14:paraId="64F844FF" w14:textId="77777777" w:rsidR="008949E9" w:rsidRPr="0057125B" w:rsidRDefault="008949E9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/>
          </w:tcPr>
          <w:p w14:paraId="237BE17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285BBF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3B4346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E02A07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310 9</w:t>
            </w:r>
          </w:p>
        </w:tc>
        <w:tc>
          <w:tcPr>
            <w:tcW w:w="4518" w:type="dxa"/>
            <w:shd w:val="clear" w:color="auto" w:fill="FFFFFF"/>
          </w:tcPr>
          <w:p w14:paraId="25D2601A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12BD96B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E4CD3F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46B5AA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581A8E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A39D03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6F63C4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F7254C5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02AC42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43FF2FE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34A652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399 1</w:t>
            </w:r>
          </w:p>
        </w:tc>
        <w:tc>
          <w:tcPr>
            <w:tcW w:w="4518" w:type="dxa"/>
            <w:shd w:val="clear" w:color="auto" w:fill="FFFFFF"/>
          </w:tcPr>
          <w:p w14:paraId="58164814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37BCB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69D7FDB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E2DF74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475354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F8A3C6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53D656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F67529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9D76928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7E9ED4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C548AF7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459B0F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399 9</w:t>
            </w:r>
          </w:p>
        </w:tc>
        <w:tc>
          <w:tcPr>
            <w:tcW w:w="4518" w:type="dxa"/>
            <w:shd w:val="clear" w:color="auto" w:fill="FFFFFF"/>
          </w:tcPr>
          <w:p w14:paraId="2FE70ADD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4D9881F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EBFF8F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5BDFF3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4F45D0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DA0FDE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43866C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2CC7395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87ADBF0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19DF998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263EB3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409 1</w:t>
            </w:r>
          </w:p>
        </w:tc>
        <w:tc>
          <w:tcPr>
            <w:tcW w:w="4518" w:type="dxa"/>
            <w:shd w:val="clear" w:color="auto" w:fill="FFFFFF"/>
          </w:tcPr>
          <w:p w14:paraId="7E4278E2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37BCB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7247E6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E11D21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CB6922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312BAE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099728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9CAB45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075CA5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1E036A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9E0D53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47D267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409 2</w:t>
            </w:r>
          </w:p>
        </w:tc>
        <w:tc>
          <w:tcPr>
            <w:tcW w:w="4518" w:type="dxa"/>
            <w:shd w:val="clear" w:color="auto" w:fill="FFFFFF"/>
          </w:tcPr>
          <w:p w14:paraId="5038DAD9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3030A53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53E84B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A7675F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D98468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5D6223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2EBD09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BAE935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358347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F82C6CB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15FF2E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409 3</w:t>
            </w:r>
          </w:p>
        </w:tc>
        <w:tc>
          <w:tcPr>
            <w:tcW w:w="4518" w:type="dxa"/>
            <w:shd w:val="clear" w:color="auto" w:fill="FFFFFF"/>
          </w:tcPr>
          <w:p w14:paraId="08F72912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57F05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0CEF493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2D8AD3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D7A79A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E994DD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A4AF81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91D11F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B4697E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E3F5A9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44736F6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7112A3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409 4</w:t>
            </w:r>
          </w:p>
        </w:tc>
        <w:tc>
          <w:tcPr>
            <w:tcW w:w="4518" w:type="dxa"/>
            <w:shd w:val="clear" w:color="auto" w:fill="FFFFFF"/>
          </w:tcPr>
          <w:p w14:paraId="088D8355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37F4175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A2F443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2579D0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630339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2371EA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7A0233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572FAE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7110DB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EF08B36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B14585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409 8</w:t>
            </w:r>
          </w:p>
        </w:tc>
        <w:tc>
          <w:tcPr>
            <w:tcW w:w="4518" w:type="dxa"/>
            <w:shd w:val="clear" w:color="auto" w:fill="FFFFFF"/>
          </w:tcPr>
          <w:p w14:paraId="768E5E7E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681" w:hanging="681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57F05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4ECBF3E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158763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9BC675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BD5270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B474C9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951881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7DF527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D6AA2B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486F16D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D197CD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409 9</w:t>
            </w:r>
          </w:p>
        </w:tc>
        <w:tc>
          <w:tcPr>
            <w:tcW w:w="4518" w:type="dxa"/>
            <w:shd w:val="clear" w:color="auto" w:fill="FFFFFF"/>
          </w:tcPr>
          <w:p w14:paraId="75D654D6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681" w:hanging="681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3A8179B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426877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528C0D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77AF0A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26F8D9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C96A50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A46D876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AEB00B5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0A0BB7DA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7E8BBF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510 9</w:t>
            </w:r>
          </w:p>
        </w:tc>
        <w:tc>
          <w:tcPr>
            <w:tcW w:w="4518" w:type="dxa"/>
            <w:shd w:val="clear" w:color="auto" w:fill="FFFFFF"/>
          </w:tcPr>
          <w:p w14:paraId="7680A722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607" w:hanging="607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4098B57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D7688A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76509C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A35812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1A83E7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E70FC6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F90A6FC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B62D82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791744D2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E98CB9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599 1</w:t>
            </w:r>
          </w:p>
        </w:tc>
        <w:tc>
          <w:tcPr>
            <w:tcW w:w="4518" w:type="dxa"/>
            <w:shd w:val="clear" w:color="auto" w:fill="FFFFFF"/>
          </w:tcPr>
          <w:p w14:paraId="46C70578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57F05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C29ADA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5F6B59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4A0E28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B1F473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9FC9BB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AEFA4C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69187E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817EE2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3FBF800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CB82E8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599 9</w:t>
            </w:r>
          </w:p>
        </w:tc>
        <w:tc>
          <w:tcPr>
            <w:tcW w:w="4518" w:type="dxa"/>
            <w:shd w:val="clear" w:color="auto" w:fill="FFFFFF"/>
          </w:tcPr>
          <w:p w14:paraId="10DD4C1B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14BD6C9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1FBD35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4E6AAE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0386AD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F688A9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89A52D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3690FF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0958AD6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D680D96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466040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609 1</w:t>
            </w:r>
          </w:p>
        </w:tc>
        <w:tc>
          <w:tcPr>
            <w:tcW w:w="4518" w:type="dxa"/>
            <w:shd w:val="clear" w:color="auto" w:fill="FFFFFF"/>
          </w:tcPr>
          <w:p w14:paraId="58B6175A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57F05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CAAAD1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AC00E1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4E8AEE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D8A3F4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BABBBC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64F815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322658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99D2A2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62753EF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BDE1C6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609 2</w:t>
            </w:r>
          </w:p>
        </w:tc>
        <w:tc>
          <w:tcPr>
            <w:tcW w:w="4518" w:type="dxa"/>
            <w:shd w:val="clear" w:color="auto" w:fill="FFFFFF"/>
          </w:tcPr>
          <w:p w14:paraId="22F40D8F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07B8E9A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BE7DF0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9637D4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8C940E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BCB449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01345E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E6E4C40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86FDAB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83DF21D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DCBD86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609 3</w:t>
            </w:r>
          </w:p>
        </w:tc>
        <w:tc>
          <w:tcPr>
            <w:tcW w:w="4518" w:type="dxa"/>
            <w:shd w:val="clear" w:color="auto" w:fill="FFFFFF"/>
          </w:tcPr>
          <w:p w14:paraId="3039ECCB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57F05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393DE78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6E7562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3E197B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0856CF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9B22FB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3DEA16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EE3DA25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6348778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1F28F04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B7E358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609 4</w:t>
            </w:r>
          </w:p>
        </w:tc>
        <w:tc>
          <w:tcPr>
            <w:tcW w:w="4518" w:type="dxa"/>
            <w:shd w:val="clear" w:color="auto" w:fill="FFFFFF"/>
          </w:tcPr>
          <w:p w14:paraId="13D93519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0ED6AF8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D180D9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ECEC50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D6A8A7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B4E01A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AA2D72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4260CA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2C02FB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42F2CDBB" w14:textId="77777777" w:rsidTr="00734081">
        <w:trPr>
          <w:trHeight w:val="597"/>
          <w:jc w:val="center"/>
        </w:trPr>
        <w:tc>
          <w:tcPr>
            <w:tcW w:w="1661" w:type="dxa"/>
            <w:shd w:val="clear" w:color="auto" w:fill="FFFFFF"/>
          </w:tcPr>
          <w:p w14:paraId="21654DA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609 8</w:t>
            </w:r>
          </w:p>
        </w:tc>
        <w:tc>
          <w:tcPr>
            <w:tcW w:w="4518" w:type="dxa"/>
            <w:shd w:val="clear" w:color="auto" w:fill="FFFFFF"/>
          </w:tcPr>
          <w:p w14:paraId="46606777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57F05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 xml:space="preserve">րոպեանոց </w:t>
            </w:r>
            <w:r w:rsidR="00F23594" w:rsidRPr="0057125B">
              <w:rPr>
                <w:rStyle w:val="Bodytext2NotBold0"/>
                <w:sz w:val="20"/>
                <w:szCs w:val="20"/>
              </w:rPr>
              <w:lastRenderedPageBreak/>
              <w:t>հզորությունից</w:t>
            </w:r>
          </w:p>
        </w:tc>
        <w:tc>
          <w:tcPr>
            <w:tcW w:w="1211" w:type="dxa"/>
            <w:shd w:val="clear" w:color="auto" w:fill="FFFFFF"/>
          </w:tcPr>
          <w:p w14:paraId="7B6E26B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14:paraId="4BD0C05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270369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5EBA01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B696CA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679CB1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96FE57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4C349C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B875465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7CB68B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50 609 9</w:t>
            </w:r>
          </w:p>
        </w:tc>
        <w:tc>
          <w:tcPr>
            <w:tcW w:w="4518" w:type="dxa"/>
            <w:shd w:val="clear" w:color="auto" w:fill="FFFFFF"/>
          </w:tcPr>
          <w:p w14:paraId="517DBA0E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5F57891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C34428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BE90DD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6C4879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C924BD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374B34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F0D7BFC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35A554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78B6CE4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1BD966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109 1</w:t>
            </w:r>
          </w:p>
        </w:tc>
        <w:tc>
          <w:tcPr>
            <w:tcW w:w="4518" w:type="dxa"/>
            <w:shd w:val="clear" w:color="auto" w:fill="FFFFFF"/>
          </w:tcPr>
          <w:p w14:paraId="21400D64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57F05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314E879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CB4E35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282EDA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3E4FAF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27C858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E1BAE4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6F923D8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EE0F7B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8BEC9B6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ADD18C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109 2</w:t>
            </w:r>
          </w:p>
        </w:tc>
        <w:tc>
          <w:tcPr>
            <w:tcW w:w="4518" w:type="dxa"/>
            <w:shd w:val="clear" w:color="auto" w:fill="FFFFFF"/>
          </w:tcPr>
          <w:p w14:paraId="6F0D7697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728B844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D5F6B2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09E36F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0AEA6E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74690B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92B824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531623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291A6F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80E8308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A4D3AB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109 8</w:t>
            </w:r>
          </w:p>
        </w:tc>
        <w:tc>
          <w:tcPr>
            <w:tcW w:w="4518" w:type="dxa"/>
            <w:shd w:val="clear" w:color="auto" w:fill="FFFFFF"/>
          </w:tcPr>
          <w:p w14:paraId="6FD1372B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F57F05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483E668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CF0374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684E69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38F4C9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B79B12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68E8B9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58D4EC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9143A55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FD324B0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FC58D9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109 9</w:t>
            </w:r>
          </w:p>
        </w:tc>
        <w:tc>
          <w:tcPr>
            <w:tcW w:w="4518" w:type="dxa"/>
            <w:shd w:val="clear" w:color="auto" w:fill="FFFFFF"/>
          </w:tcPr>
          <w:p w14:paraId="78D4CE56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16FCB13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726EA6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AFAB14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E6FDE6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4B4586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5AF735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6E9360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BCAD82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6F2CC5C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233499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209 1</w:t>
            </w:r>
          </w:p>
        </w:tc>
        <w:tc>
          <w:tcPr>
            <w:tcW w:w="4518" w:type="dxa"/>
            <w:shd w:val="clear" w:color="auto" w:fill="FFFFFF"/>
          </w:tcPr>
          <w:p w14:paraId="249AA436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C75340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B9A5F3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C44AD2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1B2C28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1DC777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1E0480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4383B0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C3DCA3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982B8A8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7078715D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B96E2A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209 2</w:t>
            </w:r>
          </w:p>
        </w:tc>
        <w:tc>
          <w:tcPr>
            <w:tcW w:w="4518" w:type="dxa"/>
            <w:shd w:val="clear" w:color="auto" w:fill="FFFFFF"/>
          </w:tcPr>
          <w:p w14:paraId="368101F9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0E356BE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2782F9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7C77F9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B7595D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9036EB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3BA5E9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FCC462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AAB80C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7296CDF5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7A1EE8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209 3</w:t>
            </w:r>
          </w:p>
        </w:tc>
        <w:tc>
          <w:tcPr>
            <w:tcW w:w="4518" w:type="dxa"/>
            <w:shd w:val="clear" w:color="auto" w:fill="FFFFFF"/>
          </w:tcPr>
          <w:p w14:paraId="7A4880B0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 xml:space="preserve">որոնց ներքին այրման շարժիչի հզորությունն ավելի մեծ է էլեկտրական </w:t>
            </w:r>
            <w:r w:rsidR="00F23594" w:rsidRPr="0057125B">
              <w:rPr>
                <w:rStyle w:val="Bodytext2NotBold0"/>
                <w:sz w:val="20"/>
                <w:szCs w:val="20"/>
              </w:rPr>
              <w:lastRenderedPageBreak/>
              <w:t>շարժիչի առավելագույն 30</w:t>
            </w:r>
            <w:r w:rsidR="00C75340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4A7DE35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14:paraId="5A88315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5D9A62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9C908C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063955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765D20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837F838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63A388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4A444C0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E681E1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209 4</w:t>
            </w:r>
          </w:p>
        </w:tc>
        <w:tc>
          <w:tcPr>
            <w:tcW w:w="4518" w:type="dxa"/>
            <w:shd w:val="clear" w:color="auto" w:fill="FFFFFF"/>
          </w:tcPr>
          <w:p w14:paraId="1B56924D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63374DD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BB12D7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729B5E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6331A1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17C6AF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D1FC58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6E93F9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D39FCC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022D3BFD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CEE526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209 8</w:t>
            </w:r>
          </w:p>
        </w:tc>
        <w:tc>
          <w:tcPr>
            <w:tcW w:w="4518" w:type="dxa"/>
            <w:shd w:val="clear" w:color="auto" w:fill="FFFFFF"/>
          </w:tcPr>
          <w:p w14:paraId="1DDB9B99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C75340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0CED0B2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CD2D24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EDAD81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CA00D5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32DBF6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D143D1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C77719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D4CB0F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6C3EF65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C6306F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209 9</w:t>
            </w:r>
          </w:p>
        </w:tc>
        <w:tc>
          <w:tcPr>
            <w:tcW w:w="4518" w:type="dxa"/>
            <w:shd w:val="clear" w:color="auto" w:fill="FFFFFF"/>
          </w:tcPr>
          <w:p w14:paraId="1E100CF4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68CDAC7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55EBB3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E41AA6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8327DA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40AE91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19C585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5F5E4A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552062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4C5A6AD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5C3E9F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309 2</w:t>
            </w:r>
          </w:p>
        </w:tc>
        <w:tc>
          <w:tcPr>
            <w:tcW w:w="4518" w:type="dxa"/>
            <w:shd w:val="clear" w:color="auto" w:fill="FFFFFF"/>
          </w:tcPr>
          <w:p w14:paraId="37F4186D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2A59EA1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67520D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6796DF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B7D37E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DD5C30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CA89D6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BABE7A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CE33DC5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27238661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D981B4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309 8</w:t>
            </w:r>
          </w:p>
        </w:tc>
        <w:tc>
          <w:tcPr>
            <w:tcW w:w="4518" w:type="dxa"/>
            <w:shd w:val="clear" w:color="auto" w:fill="FFFFFF"/>
          </w:tcPr>
          <w:p w14:paraId="6F5B6A3A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C75340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2107217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99AB4F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F1CEAB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365C59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25A6B3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1D0787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5A9884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3DED87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4F877AAC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8E70AB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309 9</w:t>
            </w:r>
          </w:p>
        </w:tc>
        <w:tc>
          <w:tcPr>
            <w:tcW w:w="4518" w:type="dxa"/>
            <w:shd w:val="clear" w:color="auto" w:fill="FFFFFF"/>
          </w:tcPr>
          <w:p w14:paraId="7292A8ED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7F6790D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32D8FC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5F0C9B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1781D5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80A8FF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841A5C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981EC8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85CE9F0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4CA3DEFE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B79F43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409 1</w:t>
            </w:r>
          </w:p>
        </w:tc>
        <w:tc>
          <w:tcPr>
            <w:tcW w:w="4518" w:type="dxa"/>
            <w:shd w:val="clear" w:color="auto" w:fill="FFFFFF"/>
          </w:tcPr>
          <w:p w14:paraId="309A0898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C75340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20486E5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5BCA44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0F791B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49CC88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DC4E63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5C099C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8D8DFD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30FB51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EFEF635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5AE9EB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409 2</w:t>
            </w:r>
          </w:p>
        </w:tc>
        <w:tc>
          <w:tcPr>
            <w:tcW w:w="4518" w:type="dxa"/>
            <w:shd w:val="clear" w:color="auto" w:fill="FFFFFF"/>
          </w:tcPr>
          <w:p w14:paraId="570C00FD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028EC55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A34CBB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677AE5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867B99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E48817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E9CA73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AC8177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939F1D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702992D7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6381ED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8703 60 409 3</w:t>
            </w:r>
          </w:p>
        </w:tc>
        <w:tc>
          <w:tcPr>
            <w:tcW w:w="4518" w:type="dxa"/>
            <w:shd w:val="clear" w:color="auto" w:fill="FFFFFF"/>
          </w:tcPr>
          <w:p w14:paraId="2203811C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C75340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7B7CDDB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051DD4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FA341D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520B1E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2562EB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F4AA14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D1A249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EFAA21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75AC2A18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5F3226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409 4</w:t>
            </w:r>
          </w:p>
        </w:tc>
        <w:tc>
          <w:tcPr>
            <w:tcW w:w="4518" w:type="dxa"/>
            <w:shd w:val="clear" w:color="auto" w:fill="FFFFFF"/>
          </w:tcPr>
          <w:p w14:paraId="5B7B198A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1C8F9A5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C2132A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0A1273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169DD5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55E331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9D9FDC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AEA6728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D84408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34A44C2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8D7DD9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409 8</w:t>
            </w:r>
          </w:p>
        </w:tc>
        <w:tc>
          <w:tcPr>
            <w:tcW w:w="4518" w:type="dxa"/>
            <w:shd w:val="clear" w:color="auto" w:fill="FFFFFF"/>
          </w:tcPr>
          <w:p w14:paraId="3C5DDCD3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B67C69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77ED701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AF2936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70D96E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F64116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CFDBB9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D12A21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EE221F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43D6B4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E9AB0B9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33CB3D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409 9</w:t>
            </w:r>
          </w:p>
        </w:tc>
        <w:tc>
          <w:tcPr>
            <w:tcW w:w="4518" w:type="dxa"/>
            <w:shd w:val="clear" w:color="auto" w:fill="FFFFFF"/>
          </w:tcPr>
          <w:p w14:paraId="3ACD5358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72032EE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F2C6A1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5EF5B3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A8AF28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F86B23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D705A1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A3C602C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9424696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9D58315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F7A86F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510 9</w:t>
            </w:r>
          </w:p>
        </w:tc>
        <w:tc>
          <w:tcPr>
            <w:tcW w:w="4518" w:type="dxa"/>
            <w:shd w:val="clear" w:color="auto" w:fill="FFFFFF"/>
          </w:tcPr>
          <w:p w14:paraId="2A97AE4F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607" w:hanging="607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1806CF9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857756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E3EDEA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CF1AE4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EB69C7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E9CC16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EB3FC75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9E8FA4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A9D5382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F126C9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592 1</w:t>
            </w:r>
          </w:p>
        </w:tc>
        <w:tc>
          <w:tcPr>
            <w:tcW w:w="4518" w:type="dxa"/>
            <w:shd w:val="clear" w:color="auto" w:fill="FFFFFF"/>
          </w:tcPr>
          <w:p w14:paraId="70DC738E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9" w:hanging="85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B67C69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44A103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85CCAC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ADAE72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AE21D2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F86440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CECA3F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D5B62C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5E9EFB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0CB9DC9E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09985E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592 9</w:t>
            </w:r>
          </w:p>
        </w:tc>
        <w:tc>
          <w:tcPr>
            <w:tcW w:w="4518" w:type="dxa"/>
            <w:shd w:val="clear" w:color="auto" w:fill="FFFFFF"/>
          </w:tcPr>
          <w:p w14:paraId="7CB1F8E7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1" w:hanging="851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52A6B2E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029FA7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57BA4E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372897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C114A2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E5616B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7B2BAA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EAEA340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4990092C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151515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599 1</w:t>
            </w:r>
          </w:p>
        </w:tc>
        <w:tc>
          <w:tcPr>
            <w:tcW w:w="4518" w:type="dxa"/>
            <w:shd w:val="clear" w:color="auto" w:fill="FFFFFF"/>
          </w:tcPr>
          <w:p w14:paraId="37AB774A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929" w:hanging="92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B67C69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 xml:space="preserve"> 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480C1A3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355882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354ABB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24C4EC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476936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401233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AB1D91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3E31456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D6188A7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5BCC65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8703 60 599 2</w:t>
            </w:r>
          </w:p>
        </w:tc>
        <w:tc>
          <w:tcPr>
            <w:tcW w:w="4518" w:type="dxa"/>
            <w:shd w:val="clear" w:color="auto" w:fill="FFFFFF"/>
          </w:tcPr>
          <w:p w14:paraId="2611938E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929" w:hanging="92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0B567EE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04F7FB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4E29B5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46E43F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532B2D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5031CC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3749746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ADC381C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020AE4EF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1C4398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599 8</w:t>
            </w:r>
          </w:p>
        </w:tc>
        <w:tc>
          <w:tcPr>
            <w:tcW w:w="4518" w:type="dxa"/>
            <w:shd w:val="clear" w:color="auto" w:fill="FFFFFF"/>
          </w:tcPr>
          <w:p w14:paraId="1FDF8EC4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999" w:hanging="99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B67C69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E74BAC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F2F8D9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E578D0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FCA481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E3B9E0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02B257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248869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3612D1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475F652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6FD4CA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599 9</w:t>
            </w:r>
          </w:p>
        </w:tc>
        <w:tc>
          <w:tcPr>
            <w:tcW w:w="4518" w:type="dxa"/>
            <w:shd w:val="clear" w:color="auto" w:fill="FFFFFF"/>
          </w:tcPr>
          <w:p w14:paraId="6E73C7B1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929" w:hanging="92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6AC0B44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DD1060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6E1D6A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0F555E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EEE764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D3D8F4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DAED48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71B7C2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0D2A652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C779D0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602 1</w:t>
            </w:r>
          </w:p>
        </w:tc>
        <w:tc>
          <w:tcPr>
            <w:tcW w:w="4518" w:type="dxa"/>
            <w:shd w:val="clear" w:color="auto" w:fill="FFFFFF"/>
          </w:tcPr>
          <w:p w14:paraId="33D0DFD4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901" w:hanging="901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B67C69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6F27954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C9635F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9A0D35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9D89A8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5AE0D4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14058F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CA13B4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06C7DF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4F7CDED9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E76A22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602 2</w:t>
            </w:r>
          </w:p>
        </w:tc>
        <w:tc>
          <w:tcPr>
            <w:tcW w:w="4518" w:type="dxa"/>
            <w:shd w:val="clear" w:color="auto" w:fill="FFFFFF"/>
          </w:tcPr>
          <w:p w14:paraId="18372249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1" w:hanging="851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162B10E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D3350B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4AC798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7BF5CA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35345D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CAC3A8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64D2D1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9C6ECF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C2028D1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47E09F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602 3</w:t>
            </w:r>
          </w:p>
        </w:tc>
        <w:tc>
          <w:tcPr>
            <w:tcW w:w="4518" w:type="dxa"/>
            <w:shd w:val="clear" w:color="auto" w:fill="FFFFFF"/>
          </w:tcPr>
          <w:p w14:paraId="725222F9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901" w:hanging="901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B67C69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414922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437F15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1330E5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EB9269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00A880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F10990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ACC903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4C6726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CE0F129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8CAD1B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602 4</w:t>
            </w:r>
          </w:p>
        </w:tc>
        <w:tc>
          <w:tcPr>
            <w:tcW w:w="4518" w:type="dxa"/>
            <w:shd w:val="clear" w:color="auto" w:fill="FFFFFF"/>
          </w:tcPr>
          <w:p w14:paraId="07DD0439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1" w:hanging="851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44F7B9E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EA3996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541C18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6A9B36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754571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99D59E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48DEEB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40CDF5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40C7511F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C90829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602 8</w:t>
            </w:r>
          </w:p>
        </w:tc>
        <w:tc>
          <w:tcPr>
            <w:tcW w:w="4518" w:type="dxa"/>
            <w:shd w:val="clear" w:color="auto" w:fill="FFFFFF"/>
          </w:tcPr>
          <w:p w14:paraId="6EEECCBE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1" w:hanging="851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B67C69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A3198D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BC09D9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76B440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91DE95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B8E2AF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813169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F56053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2137DA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5237059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97FDE9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8703 60 602 9</w:t>
            </w:r>
          </w:p>
        </w:tc>
        <w:tc>
          <w:tcPr>
            <w:tcW w:w="4518" w:type="dxa"/>
            <w:shd w:val="clear" w:color="auto" w:fill="FFFFFF"/>
          </w:tcPr>
          <w:p w14:paraId="798C2165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851" w:hanging="851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0FEA234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457C00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56F45C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8D3DC3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2B3574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5276AC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438FC90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93DDBB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2127E1C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B99D0E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603 1</w:t>
            </w:r>
          </w:p>
        </w:tc>
        <w:tc>
          <w:tcPr>
            <w:tcW w:w="4518" w:type="dxa"/>
            <w:shd w:val="clear" w:color="auto" w:fill="FFFFFF"/>
          </w:tcPr>
          <w:p w14:paraId="26EF640A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1013" w:hanging="101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B67C69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48DDA9B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AC5131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57A675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3DB7CE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6536CF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988A28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9D05B4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94B8AA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3E2689F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A7CCB6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603 2</w:t>
            </w:r>
          </w:p>
        </w:tc>
        <w:tc>
          <w:tcPr>
            <w:tcW w:w="4518" w:type="dxa"/>
            <w:shd w:val="clear" w:color="auto" w:fill="FFFFFF"/>
          </w:tcPr>
          <w:p w14:paraId="10949A25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915" w:hanging="915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2FEA41D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8ED1BD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B50EFA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B07960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D12ECF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A18E37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7DC420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7DEA81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01214F68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FD46A6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603 3</w:t>
            </w:r>
          </w:p>
        </w:tc>
        <w:tc>
          <w:tcPr>
            <w:tcW w:w="4518" w:type="dxa"/>
            <w:shd w:val="clear" w:color="auto" w:fill="FFFFFF"/>
          </w:tcPr>
          <w:p w14:paraId="430419E3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999" w:hanging="99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B67C69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0F61F32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BBA094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B02575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3DD4BB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BAEA4C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5F4B62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7FC7E7C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C8D3B1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7738BAF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5EFFF1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603 4</w:t>
            </w:r>
          </w:p>
        </w:tc>
        <w:tc>
          <w:tcPr>
            <w:tcW w:w="4518" w:type="dxa"/>
            <w:shd w:val="clear" w:color="auto" w:fill="FFFFFF"/>
          </w:tcPr>
          <w:p w14:paraId="131A7CBD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915" w:hanging="915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7A301A1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2654CA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33B79C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BBB23C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5585F6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A50277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007CE0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678113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88E9C9E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668EBF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603 8</w:t>
            </w:r>
          </w:p>
        </w:tc>
        <w:tc>
          <w:tcPr>
            <w:tcW w:w="4518" w:type="dxa"/>
            <w:shd w:val="clear" w:color="auto" w:fill="FFFFFF"/>
          </w:tcPr>
          <w:p w14:paraId="123268E3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1013" w:hanging="101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3D3F8C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32EE786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18CBF4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F93272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B515ED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BAFCCB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24C39B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14F056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F8EE90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75AB8C59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21B2DF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603 9</w:t>
            </w:r>
          </w:p>
        </w:tc>
        <w:tc>
          <w:tcPr>
            <w:tcW w:w="4518" w:type="dxa"/>
            <w:shd w:val="clear" w:color="auto" w:fill="FFFFFF"/>
          </w:tcPr>
          <w:p w14:paraId="77C045E2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915" w:hanging="915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2645DC6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125F5A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84EAA8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CF14EE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06D5E9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ED2C32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695E2D8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F2C6856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44DF0201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1341BC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609 1</w:t>
            </w:r>
          </w:p>
        </w:tc>
        <w:tc>
          <w:tcPr>
            <w:tcW w:w="4518" w:type="dxa"/>
            <w:shd w:val="clear" w:color="auto" w:fill="FFFFFF"/>
          </w:tcPr>
          <w:p w14:paraId="5719AAD5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999" w:hanging="99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3D3F8C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0EBB808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A3F6C8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E333F9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F1ABDA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FEA5BA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CCAE10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E2858D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CE5BF0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0636FDAA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A5CC7B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8703 60 609 2</w:t>
            </w:r>
          </w:p>
        </w:tc>
        <w:tc>
          <w:tcPr>
            <w:tcW w:w="4518" w:type="dxa"/>
            <w:shd w:val="clear" w:color="auto" w:fill="FFFFFF"/>
          </w:tcPr>
          <w:p w14:paraId="14659749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936" w:hanging="936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1869980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5F9E31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E8AAD9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931924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DC6934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60CD59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56A26A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45A45D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0BB1398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6AE161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609 3</w:t>
            </w:r>
          </w:p>
        </w:tc>
        <w:tc>
          <w:tcPr>
            <w:tcW w:w="4518" w:type="dxa"/>
            <w:shd w:val="clear" w:color="auto" w:fill="FFFFFF"/>
          </w:tcPr>
          <w:p w14:paraId="5F920DBA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1013" w:hanging="101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3D3F8C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01257A3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5CDEA5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7A4EAF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CD6203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D9FAFF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22DA8B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CADABB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DA05A3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E5B586F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8F8081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609 4</w:t>
            </w:r>
          </w:p>
        </w:tc>
        <w:tc>
          <w:tcPr>
            <w:tcW w:w="4518" w:type="dxa"/>
            <w:shd w:val="clear" w:color="auto" w:fill="FFFFFF"/>
          </w:tcPr>
          <w:p w14:paraId="4E5C4336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936" w:hanging="936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448B401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D2590A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52B7DF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08CF72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AF34FE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34CAFC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0011A86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563525C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4554A944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15C58F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609 8</w:t>
            </w:r>
          </w:p>
        </w:tc>
        <w:tc>
          <w:tcPr>
            <w:tcW w:w="4518" w:type="dxa"/>
            <w:shd w:val="clear" w:color="auto" w:fill="FFFFFF"/>
          </w:tcPr>
          <w:p w14:paraId="3ECDCFE0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1013" w:hanging="101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3D3F8C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78AC9D8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12496D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3BAA81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AD058B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5E8722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170C80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EB7217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28BB96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7D05D102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BEE716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609 9</w:t>
            </w:r>
          </w:p>
        </w:tc>
        <w:tc>
          <w:tcPr>
            <w:tcW w:w="4518" w:type="dxa"/>
            <w:shd w:val="clear" w:color="auto" w:fill="FFFFFF"/>
          </w:tcPr>
          <w:p w14:paraId="6581ECF0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936" w:hanging="936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446B8F9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D6FD2D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5F782A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35C1BB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F9FBCE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E1ED51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FE0BD6C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BCFC6A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03F492B8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33024B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709 1</w:t>
            </w:r>
          </w:p>
        </w:tc>
        <w:tc>
          <w:tcPr>
            <w:tcW w:w="4518" w:type="dxa"/>
            <w:shd w:val="clear" w:color="auto" w:fill="FFFFFF"/>
          </w:tcPr>
          <w:p w14:paraId="48FDB5BB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75" w:hanging="775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3D3F8C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4831AFA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52DA3D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2F4469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04467D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B4FA4C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97136B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74BFA5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8CEE35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2F68D960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8AD57F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709 2</w:t>
            </w:r>
          </w:p>
        </w:tc>
        <w:tc>
          <w:tcPr>
            <w:tcW w:w="4518" w:type="dxa"/>
            <w:shd w:val="clear" w:color="auto" w:fill="FFFFFF"/>
          </w:tcPr>
          <w:p w14:paraId="0D145E46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6171581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44DD1E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879AF4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F46315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2E1100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F2FF85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E57E73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D4F1F1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779B414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46802C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709 8</w:t>
            </w:r>
          </w:p>
        </w:tc>
        <w:tc>
          <w:tcPr>
            <w:tcW w:w="4518" w:type="dxa"/>
            <w:shd w:val="clear" w:color="auto" w:fill="FFFFFF"/>
          </w:tcPr>
          <w:p w14:paraId="054064E4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3D3F8C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126B405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78F33D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BC3FBA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89ABD0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353146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541AEE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3DE6E7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7418435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7D5F51A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2FE406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8703 60 709 9</w:t>
            </w:r>
          </w:p>
        </w:tc>
        <w:tc>
          <w:tcPr>
            <w:tcW w:w="4518" w:type="dxa"/>
            <w:shd w:val="clear" w:color="auto" w:fill="FFFFFF"/>
          </w:tcPr>
          <w:p w14:paraId="7EF980C9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44CEA94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7404E2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901F2D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ACE44C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63146E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B79159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F3EBC6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4CF17E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4682FCE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628D90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809 1</w:t>
            </w:r>
          </w:p>
        </w:tc>
        <w:tc>
          <w:tcPr>
            <w:tcW w:w="4518" w:type="dxa"/>
            <w:shd w:val="clear" w:color="auto" w:fill="FFFFFF"/>
          </w:tcPr>
          <w:p w14:paraId="281A1784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3D3F8C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0C04EB1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3BC67F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DEC491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CBBD3B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CB5D25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653630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80A839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6682535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2FEBDA5C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BFECB9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809 2</w:t>
            </w:r>
          </w:p>
        </w:tc>
        <w:tc>
          <w:tcPr>
            <w:tcW w:w="4518" w:type="dxa"/>
            <w:shd w:val="clear" w:color="auto" w:fill="FFFFFF"/>
          </w:tcPr>
          <w:p w14:paraId="18D59DA7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560DC6D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9910DC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CCA5A9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A014D4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EFDBC1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72478A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D34383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75C6DC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025042C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624D37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809 3</w:t>
            </w:r>
          </w:p>
        </w:tc>
        <w:tc>
          <w:tcPr>
            <w:tcW w:w="4518" w:type="dxa"/>
            <w:shd w:val="clear" w:color="auto" w:fill="FFFFFF"/>
          </w:tcPr>
          <w:p w14:paraId="4DD1401D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3D3F8C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6F95881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693390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9002E8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706524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88F481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BCD22C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7BAE06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74012F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07C3C64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71DCF6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809 4</w:t>
            </w:r>
          </w:p>
        </w:tc>
        <w:tc>
          <w:tcPr>
            <w:tcW w:w="4518" w:type="dxa"/>
            <w:shd w:val="clear" w:color="auto" w:fill="FFFFFF"/>
          </w:tcPr>
          <w:p w14:paraId="6DAB27FD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5A2A193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C16E43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53F095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E575C1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8751C1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FC2DB7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169766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5EF82D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2D73671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925959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809 8</w:t>
            </w:r>
          </w:p>
        </w:tc>
        <w:tc>
          <w:tcPr>
            <w:tcW w:w="4518" w:type="dxa"/>
            <w:shd w:val="clear" w:color="auto" w:fill="FFFFFF"/>
          </w:tcPr>
          <w:p w14:paraId="41E83305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47" w:hanging="747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AF07F1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03FA220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DF75C6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59FAAD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968C28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2FBB48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D4844D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8863B6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0A2DBC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0B0F8755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550674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60 809 9</w:t>
            </w:r>
          </w:p>
        </w:tc>
        <w:tc>
          <w:tcPr>
            <w:tcW w:w="4518" w:type="dxa"/>
            <w:shd w:val="clear" w:color="auto" w:fill="FFFFFF"/>
          </w:tcPr>
          <w:p w14:paraId="289669DB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2D67BB6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F8DCEE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E48A99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49E44E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6C5CC9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D46E76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427D10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68BC4F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3ADC517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DC76E5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109 1</w:t>
            </w:r>
          </w:p>
        </w:tc>
        <w:tc>
          <w:tcPr>
            <w:tcW w:w="4518" w:type="dxa"/>
            <w:shd w:val="clear" w:color="auto" w:fill="FFFFFF"/>
          </w:tcPr>
          <w:p w14:paraId="16DFFA3C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621" w:hanging="621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AF07F1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298F9D5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594391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25F3EC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AF8828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AB4694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636D84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112EFD6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E879D6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7187A724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C6EF36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8703 70 109 9</w:t>
            </w:r>
          </w:p>
        </w:tc>
        <w:tc>
          <w:tcPr>
            <w:tcW w:w="4518" w:type="dxa"/>
            <w:shd w:val="clear" w:color="auto" w:fill="FFFFFF"/>
          </w:tcPr>
          <w:p w14:paraId="677B728E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621" w:hanging="621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05E692C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999599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B0F07B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AA8D0A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95A4FB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8B11BA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D7E153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9014A2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B3F2167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C24078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209 1</w:t>
            </w:r>
          </w:p>
        </w:tc>
        <w:tc>
          <w:tcPr>
            <w:tcW w:w="4518" w:type="dxa"/>
            <w:shd w:val="clear" w:color="auto" w:fill="FFFFFF"/>
          </w:tcPr>
          <w:p w14:paraId="0D411B1D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AF07F1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15B9D80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5A0D8F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6AF2D9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975528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4ECAA6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651768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E3CD55C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ED20CB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E9C632E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5FF11A1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209 2</w:t>
            </w:r>
          </w:p>
        </w:tc>
        <w:tc>
          <w:tcPr>
            <w:tcW w:w="4518" w:type="dxa"/>
            <w:shd w:val="clear" w:color="auto" w:fill="FFFFFF"/>
          </w:tcPr>
          <w:p w14:paraId="3F840FD2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485FCF1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E98A37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0C3B43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EE6883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D0469B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D58731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544ED16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0483EC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9ABD330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095B93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209 3</w:t>
            </w:r>
          </w:p>
        </w:tc>
        <w:tc>
          <w:tcPr>
            <w:tcW w:w="4518" w:type="dxa"/>
            <w:shd w:val="clear" w:color="auto" w:fill="FFFFFF"/>
          </w:tcPr>
          <w:p w14:paraId="7AEF8D8E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AF07F1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316763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FC2497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B883AA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43E36B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1C6BB1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0033CD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740D5E6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D5AA65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5A06EA8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FD196D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209 4</w:t>
            </w:r>
          </w:p>
        </w:tc>
        <w:tc>
          <w:tcPr>
            <w:tcW w:w="4518" w:type="dxa"/>
            <w:shd w:val="clear" w:color="auto" w:fill="FFFFFF"/>
          </w:tcPr>
          <w:p w14:paraId="56950ECC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2F658DA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5F784C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3AD829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2787CF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35F68A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E3E7C5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E36411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26B336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692B399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6C1F44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209 8</w:t>
            </w:r>
          </w:p>
        </w:tc>
        <w:tc>
          <w:tcPr>
            <w:tcW w:w="4518" w:type="dxa"/>
            <w:shd w:val="clear" w:color="auto" w:fill="FFFFFF"/>
          </w:tcPr>
          <w:p w14:paraId="59C4378E" w14:textId="77777777" w:rsidR="00F23594" w:rsidRPr="0057125B" w:rsidRDefault="001B6881" w:rsidP="008949E9">
            <w:pPr>
              <w:pStyle w:val="Bodytext20"/>
              <w:shd w:val="clear" w:color="auto" w:fill="auto"/>
              <w:spacing w:before="0" w:after="120" w:line="240" w:lineRule="auto"/>
              <w:ind w:left="747" w:hanging="747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139C7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794298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A0A5CA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A90BA5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D48C53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BC2984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3580E8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432B9E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9135AE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2B4CA1FB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500B51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209 9</w:t>
            </w:r>
          </w:p>
        </w:tc>
        <w:tc>
          <w:tcPr>
            <w:tcW w:w="4518" w:type="dxa"/>
            <w:shd w:val="clear" w:color="auto" w:fill="FFFFFF"/>
          </w:tcPr>
          <w:p w14:paraId="7730429E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11788CA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8B7BF4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C30CE0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75C728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0A18CC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0A2F7A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7029196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89806E0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0ADA079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5EEF58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310 9</w:t>
            </w:r>
          </w:p>
        </w:tc>
        <w:tc>
          <w:tcPr>
            <w:tcW w:w="4518" w:type="dxa"/>
            <w:shd w:val="clear" w:color="auto" w:fill="FFFFFF"/>
          </w:tcPr>
          <w:p w14:paraId="2B4DD944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6494D96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D64F3C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4E8C4F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0D980B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32ABFE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A118E5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E8F402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89D051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0A67212A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961444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399 1</w:t>
            </w:r>
          </w:p>
        </w:tc>
        <w:tc>
          <w:tcPr>
            <w:tcW w:w="4518" w:type="dxa"/>
            <w:shd w:val="clear" w:color="auto" w:fill="FFFFFF"/>
          </w:tcPr>
          <w:p w14:paraId="53863D20" w14:textId="77777777" w:rsidR="00F23594" w:rsidRPr="0057125B" w:rsidRDefault="001B6881" w:rsidP="00906CA7">
            <w:pPr>
              <w:pStyle w:val="Bodytext20"/>
              <w:shd w:val="clear" w:color="auto" w:fill="auto"/>
              <w:spacing w:before="0" w:after="120" w:line="240" w:lineRule="auto"/>
              <w:ind w:left="747" w:hanging="747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 xml:space="preserve">որոնց ներքին այրման շարժիչի հզորությունն ավելի մեծ է էլեկտրական </w:t>
            </w:r>
            <w:r w:rsidR="00F23594" w:rsidRPr="0057125B">
              <w:rPr>
                <w:rStyle w:val="Bodytext2NotBold0"/>
                <w:sz w:val="20"/>
                <w:szCs w:val="20"/>
              </w:rPr>
              <w:lastRenderedPageBreak/>
              <w:t>շարժիչի առավելագույն 30</w:t>
            </w:r>
            <w:r w:rsidR="007139C7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FE3D7D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12" w:type="dxa"/>
            <w:shd w:val="clear" w:color="auto" w:fill="FFFFFF"/>
          </w:tcPr>
          <w:p w14:paraId="42DBCCB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54A37A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B45654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04AE7F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4B2287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1C7B52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57E53F0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3B1A773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1700F3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399 9</w:t>
            </w:r>
          </w:p>
        </w:tc>
        <w:tc>
          <w:tcPr>
            <w:tcW w:w="4518" w:type="dxa"/>
            <w:shd w:val="clear" w:color="auto" w:fill="FFFFFF"/>
          </w:tcPr>
          <w:p w14:paraId="33048B58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50628B0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F7D7AF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BE4331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C8A05C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60D65A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B00E1B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BE0694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B34627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4DCCDC87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171C02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409 1</w:t>
            </w:r>
          </w:p>
        </w:tc>
        <w:tc>
          <w:tcPr>
            <w:tcW w:w="4518" w:type="dxa"/>
            <w:shd w:val="clear" w:color="auto" w:fill="FFFFFF"/>
          </w:tcPr>
          <w:p w14:paraId="73E5FFD8" w14:textId="77777777" w:rsidR="00F23594" w:rsidRPr="0057125B" w:rsidRDefault="001B6881" w:rsidP="00906CA7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139C7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5994F39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2518D8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DAFF55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26427B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75506F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3F8863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04117E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C3F2720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89CBDA1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735021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409 2</w:t>
            </w:r>
          </w:p>
        </w:tc>
        <w:tc>
          <w:tcPr>
            <w:tcW w:w="4518" w:type="dxa"/>
            <w:shd w:val="clear" w:color="auto" w:fill="FFFFFF"/>
          </w:tcPr>
          <w:p w14:paraId="579DADB4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571DB69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9F1D34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D426B1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813ECB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F6DC0C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089CCB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17F5F5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E78BAA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64871A0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023AF1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409 3</w:t>
            </w:r>
          </w:p>
        </w:tc>
        <w:tc>
          <w:tcPr>
            <w:tcW w:w="4518" w:type="dxa"/>
            <w:shd w:val="clear" w:color="auto" w:fill="FFFFFF"/>
          </w:tcPr>
          <w:p w14:paraId="5400EAE2" w14:textId="77777777" w:rsidR="00F23594" w:rsidRPr="0057125B" w:rsidRDefault="001B6881" w:rsidP="00906CA7">
            <w:pPr>
              <w:pStyle w:val="Bodytext20"/>
              <w:shd w:val="clear" w:color="auto" w:fill="auto"/>
              <w:spacing w:before="0" w:after="120" w:line="240" w:lineRule="auto"/>
              <w:ind w:left="761" w:hanging="761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139C7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423FBEA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2823C1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947873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81AE21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A6013C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2E36C1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9B6B46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133AB8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2732EB2F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43BCC3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409 4</w:t>
            </w:r>
          </w:p>
        </w:tc>
        <w:tc>
          <w:tcPr>
            <w:tcW w:w="4518" w:type="dxa"/>
            <w:shd w:val="clear" w:color="auto" w:fill="FFFFFF"/>
          </w:tcPr>
          <w:p w14:paraId="551604B0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48BEC24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931198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BAD3F2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05CF00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871C24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F36969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C3C5B00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27BECA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44CAFF59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775311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409 8</w:t>
            </w:r>
          </w:p>
        </w:tc>
        <w:tc>
          <w:tcPr>
            <w:tcW w:w="4518" w:type="dxa"/>
            <w:shd w:val="clear" w:color="auto" w:fill="FFFFFF"/>
          </w:tcPr>
          <w:p w14:paraId="15E9BA25" w14:textId="77777777" w:rsidR="00F23594" w:rsidRPr="0057125B" w:rsidRDefault="001B6881" w:rsidP="00906CA7">
            <w:pPr>
              <w:pStyle w:val="Bodytext20"/>
              <w:shd w:val="clear" w:color="auto" w:fill="auto"/>
              <w:spacing w:before="0" w:after="120" w:line="240" w:lineRule="auto"/>
              <w:ind w:left="733" w:hanging="73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139C7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4296CF0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E91BC4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7F0BD1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994131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0AE635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D2569E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F5C9B5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EBFF29C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85A5FAE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AB2C76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409 9</w:t>
            </w:r>
          </w:p>
        </w:tc>
        <w:tc>
          <w:tcPr>
            <w:tcW w:w="4518" w:type="dxa"/>
            <w:shd w:val="clear" w:color="auto" w:fill="FFFFFF"/>
          </w:tcPr>
          <w:p w14:paraId="7798C4F5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3AC8E59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81C8BA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A2554B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52EBC6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CFF8F4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329071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801C4E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6EC0A7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E11C205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E1577F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510 9</w:t>
            </w:r>
          </w:p>
        </w:tc>
        <w:tc>
          <w:tcPr>
            <w:tcW w:w="4518" w:type="dxa"/>
            <w:shd w:val="clear" w:color="auto" w:fill="FFFFFF"/>
          </w:tcPr>
          <w:p w14:paraId="48A926B0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629" w:hanging="62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1C3DF87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072C95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EA3316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5ABF11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04E19E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F43FB6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E103B0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FB5D74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74D55447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A4D2F3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8703 70 599 1</w:t>
            </w:r>
          </w:p>
        </w:tc>
        <w:tc>
          <w:tcPr>
            <w:tcW w:w="4518" w:type="dxa"/>
            <w:shd w:val="clear" w:color="auto" w:fill="FFFFFF"/>
          </w:tcPr>
          <w:p w14:paraId="3E19B630" w14:textId="77777777" w:rsidR="00F23594" w:rsidRPr="0057125B" w:rsidRDefault="001B6881" w:rsidP="00906CA7">
            <w:pPr>
              <w:pStyle w:val="Bodytext20"/>
              <w:shd w:val="clear" w:color="auto" w:fill="auto"/>
              <w:spacing w:before="0" w:after="120" w:line="240" w:lineRule="auto"/>
              <w:ind w:left="733" w:hanging="73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139C7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7B6F1B6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07B926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FABDAE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EFA6C6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81E392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A83B02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9090B2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AFE9CE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506D6791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370F214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599 9</w:t>
            </w:r>
          </w:p>
        </w:tc>
        <w:tc>
          <w:tcPr>
            <w:tcW w:w="4518" w:type="dxa"/>
            <w:shd w:val="clear" w:color="auto" w:fill="FFFFFF"/>
          </w:tcPr>
          <w:p w14:paraId="5A7B7F06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4EC4DCC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157733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2EC27E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8C2920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5B6894E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624EF5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61FE570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55EC9B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7EA251C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02B09B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609 1</w:t>
            </w:r>
          </w:p>
        </w:tc>
        <w:tc>
          <w:tcPr>
            <w:tcW w:w="4518" w:type="dxa"/>
            <w:shd w:val="clear" w:color="auto" w:fill="FFFFFF"/>
          </w:tcPr>
          <w:p w14:paraId="5E202B09" w14:textId="77777777" w:rsidR="00F23594" w:rsidRPr="0057125B" w:rsidRDefault="001B6881" w:rsidP="00906CA7">
            <w:pPr>
              <w:pStyle w:val="Bodytext20"/>
              <w:shd w:val="clear" w:color="auto" w:fill="auto"/>
              <w:spacing w:before="0" w:after="120" w:line="240" w:lineRule="auto"/>
              <w:ind w:left="733" w:hanging="73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139C7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131FE0A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8F9F4C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82F6FA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EDAFD7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23B512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8A4BCC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2EAEAF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9442FCA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79166A10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C9E7D0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609 2</w:t>
            </w:r>
          </w:p>
        </w:tc>
        <w:tc>
          <w:tcPr>
            <w:tcW w:w="4518" w:type="dxa"/>
            <w:shd w:val="clear" w:color="auto" w:fill="FFFFFF"/>
          </w:tcPr>
          <w:p w14:paraId="572EADC3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681" w:hanging="681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34CCEB3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46904A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BE4932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AEDE4C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36EAD8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8045BA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A3CEB5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5E1C272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5CA02B7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BEFEDC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609 3</w:t>
            </w:r>
          </w:p>
        </w:tc>
        <w:tc>
          <w:tcPr>
            <w:tcW w:w="4518" w:type="dxa"/>
            <w:shd w:val="clear" w:color="auto" w:fill="FFFFFF"/>
          </w:tcPr>
          <w:p w14:paraId="6E82092A" w14:textId="77777777" w:rsidR="00F23594" w:rsidRPr="0057125B" w:rsidRDefault="001B6881" w:rsidP="00906CA7">
            <w:pPr>
              <w:pStyle w:val="Bodytext20"/>
              <w:shd w:val="clear" w:color="auto" w:fill="auto"/>
              <w:spacing w:before="0" w:after="120" w:line="240" w:lineRule="auto"/>
              <w:ind w:left="733" w:hanging="73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7139C7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0DA685A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862E33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4B4672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7E58A9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C02E41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5F58F1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87F308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274CC2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AF8920D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1D6DF9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609 4</w:t>
            </w:r>
          </w:p>
        </w:tc>
        <w:tc>
          <w:tcPr>
            <w:tcW w:w="4518" w:type="dxa"/>
            <w:shd w:val="clear" w:color="auto" w:fill="FFFFFF"/>
          </w:tcPr>
          <w:p w14:paraId="2B4BF3FA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1BDB950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1F17B9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81F63B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7403F3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6C6DB0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5CC990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5171E9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2FE9075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0AF84A88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D07C36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609 8</w:t>
            </w:r>
          </w:p>
        </w:tc>
        <w:tc>
          <w:tcPr>
            <w:tcW w:w="4518" w:type="dxa"/>
            <w:shd w:val="clear" w:color="auto" w:fill="FFFFFF"/>
          </w:tcPr>
          <w:p w14:paraId="3DDF4518" w14:textId="77777777" w:rsidR="00F23594" w:rsidRPr="0057125B" w:rsidRDefault="001B6881" w:rsidP="00906CA7">
            <w:pPr>
              <w:pStyle w:val="Bodytext20"/>
              <w:shd w:val="clear" w:color="auto" w:fill="auto"/>
              <w:spacing w:before="0" w:after="120" w:line="240" w:lineRule="auto"/>
              <w:ind w:left="733" w:hanging="73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որոնց ներքին այրման շարժիչի հզորությունն ավելի մեծ է էլեկտրական շարժիչի առավելագույն 30</w:t>
            </w:r>
            <w:r w:rsidR="00DD3994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րոպեանոց հզորությունից</w:t>
            </w:r>
          </w:p>
        </w:tc>
        <w:tc>
          <w:tcPr>
            <w:tcW w:w="1211" w:type="dxa"/>
            <w:shd w:val="clear" w:color="auto" w:fill="FFFFFF"/>
          </w:tcPr>
          <w:p w14:paraId="396A6FE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354B88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4370BC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ECC704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33FBD4C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5F1E4AF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282F489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901892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0FCB53CE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72500C4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70 609 9</w:t>
            </w:r>
          </w:p>
        </w:tc>
        <w:tc>
          <w:tcPr>
            <w:tcW w:w="4518" w:type="dxa"/>
            <w:shd w:val="clear" w:color="auto" w:fill="FFFFFF"/>
          </w:tcPr>
          <w:p w14:paraId="03F528CA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709" w:hanging="70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6F2A8B0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E25380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4E266E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C91FB3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75F444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CCAFC6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2430158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F9770B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4EE47A40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065AB1F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lastRenderedPageBreak/>
              <w:t>8703 80 000 2</w:t>
            </w:r>
          </w:p>
        </w:tc>
        <w:tc>
          <w:tcPr>
            <w:tcW w:w="4518" w:type="dxa"/>
            <w:shd w:val="clear" w:color="auto" w:fill="FFFFFF"/>
          </w:tcPr>
          <w:p w14:paraId="606A5068" w14:textId="68105B44" w:rsidR="00F23594" w:rsidRPr="0057125B" w:rsidRDefault="001B6881" w:rsidP="00906CA7">
            <w:pPr>
              <w:pStyle w:val="Bodytext20"/>
              <w:shd w:val="clear" w:color="auto" w:fill="auto"/>
              <w:spacing w:before="0" w:after="120" w:line="240" w:lineRule="auto"/>
              <w:ind w:left="383" w:hanging="38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Ml կամ M1G կատեգորիայի թեթ</w:t>
            </w:r>
            <w:r w:rsidR="0072701B">
              <w:rPr>
                <w:rStyle w:val="Bodytext2NotBold0"/>
                <w:sz w:val="20"/>
                <w:szCs w:val="20"/>
              </w:rPr>
              <w:t>և</w:t>
            </w:r>
            <w:r w:rsidR="00F23594" w:rsidRPr="0057125B">
              <w:rPr>
                <w:rStyle w:val="Bodytext2NotBold0"/>
                <w:sz w:val="20"/>
                <w:szCs w:val="20"/>
              </w:rPr>
              <w:t xml:space="preserve"> մարդատար ավտոմոբիլներ</w:t>
            </w:r>
          </w:p>
        </w:tc>
        <w:tc>
          <w:tcPr>
            <w:tcW w:w="1211" w:type="dxa"/>
            <w:shd w:val="clear" w:color="auto" w:fill="FFFFFF"/>
          </w:tcPr>
          <w:p w14:paraId="699B936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072A64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196256D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CAAA73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9DE91E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A90DE9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42B7B76C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D04740B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5086546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E32C23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80 000 9</w:t>
            </w:r>
          </w:p>
        </w:tc>
        <w:tc>
          <w:tcPr>
            <w:tcW w:w="4518" w:type="dxa"/>
            <w:shd w:val="clear" w:color="auto" w:fill="FFFFFF"/>
          </w:tcPr>
          <w:p w14:paraId="6C509C94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427" w:hanging="427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6B93BE3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1DF640B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0B1C9CF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63BF9C2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48D77DB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0DFF53C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73E3298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4827AC43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90D03CB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E220D9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3 90 009 0</w:t>
            </w:r>
          </w:p>
        </w:tc>
        <w:tc>
          <w:tcPr>
            <w:tcW w:w="4518" w:type="dxa"/>
            <w:shd w:val="clear" w:color="auto" w:fill="FFFFFF"/>
          </w:tcPr>
          <w:p w14:paraId="1B70278F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յլ</w:t>
            </w:r>
          </w:p>
        </w:tc>
        <w:tc>
          <w:tcPr>
            <w:tcW w:w="1211" w:type="dxa"/>
            <w:shd w:val="clear" w:color="auto" w:fill="FFFFFF"/>
          </w:tcPr>
          <w:p w14:paraId="38AA5A4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A568B5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652C8D3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7932D76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2E7DF1B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30ADEF8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1BCB4B9D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1208EA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820698D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35750E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4 10 101 1</w:t>
            </w:r>
          </w:p>
        </w:tc>
        <w:tc>
          <w:tcPr>
            <w:tcW w:w="4518" w:type="dxa"/>
            <w:shd w:val="clear" w:color="auto" w:fill="FFFFFF"/>
          </w:tcPr>
          <w:p w14:paraId="07C74C58" w14:textId="0F89270E" w:rsidR="00F23594" w:rsidRPr="0057125B" w:rsidRDefault="001B6881" w:rsidP="00906CA7">
            <w:pPr>
              <w:pStyle w:val="Bodytext20"/>
              <w:shd w:val="clear" w:color="auto" w:fill="auto"/>
              <w:spacing w:before="0" w:after="120" w:line="240" w:lineRule="auto"/>
              <w:ind w:left="523" w:hanging="523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 xml:space="preserve">հոդակապերով ամրակապված շրջանակով </w:t>
            </w:r>
            <w:r w:rsidR="0072701B">
              <w:rPr>
                <w:rStyle w:val="Bodytext2NotBold0"/>
                <w:sz w:val="20"/>
                <w:szCs w:val="20"/>
              </w:rPr>
              <w:t>և</w:t>
            </w:r>
            <w:r w:rsidR="00F23594" w:rsidRPr="0057125B">
              <w:rPr>
                <w:rStyle w:val="Bodytext2NotBold0"/>
                <w:sz w:val="20"/>
                <w:szCs w:val="20"/>
              </w:rPr>
              <w:t xml:space="preserve"> 45 տ-ից ավելի, բայց 50 տ-ից ոչ ավելի տրանսպորտային միջոցի լրիվ զանգվածով</w:t>
            </w:r>
          </w:p>
        </w:tc>
        <w:tc>
          <w:tcPr>
            <w:tcW w:w="1211" w:type="dxa"/>
            <w:shd w:val="clear" w:color="auto" w:fill="FFFFFF"/>
          </w:tcPr>
          <w:p w14:paraId="03C875B5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C585AE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24A4019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2DE0E7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BDDDAC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691FAFB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FA4864C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65C0FFC1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15F96529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4E7E294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4 90 000 1</w:t>
            </w:r>
          </w:p>
        </w:tc>
        <w:tc>
          <w:tcPr>
            <w:tcW w:w="4518" w:type="dxa"/>
            <w:shd w:val="clear" w:color="auto" w:fill="FFFFFF"/>
          </w:tcPr>
          <w:p w14:paraId="59026793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284" w:hanging="284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</w:t>
            </w:r>
            <w:r w:rsidR="00F23594" w:rsidRPr="0057125B">
              <w:rPr>
                <w:rStyle w:val="Bodytext2NotBold0"/>
                <w:sz w:val="20"/>
                <w:szCs w:val="20"/>
              </w:rPr>
              <w:t>5 տ</w:t>
            </w:r>
            <w:r w:rsidR="008C1721" w:rsidRPr="0057125B">
              <w:rPr>
                <w:rStyle w:val="Bodytext2NotBold0"/>
                <w:sz w:val="20"/>
                <w:szCs w:val="20"/>
              </w:rPr>
              <w:t>-</w:t>
            </w:r>
            <w:r w:rsidR="00F23594" w:rsidRPr="0057125B">
              <w:rPr>
                <w:rStyle w:val="Bodytext2NotBold0"/>
                <w:sz w:val="20"/>
                <w:szCs w:val="20"/>
              </w:rPr>
              <w:t>ից ոչ ավելի տրանսպորտային միջոցի լրիվ զանգվածով, միայն էլեկտրական շարժիչով շարժման մեջ դրվող</w:t>
            </w:r>
          </w:p>
        </w:tc>
        <w:tc>
          <w:tcPr>
            <w:tcW w:w="1211" w:type="dxa"/>
            <w:shd w:val="clear" w:color="auto" w:fill="FFFFFF"/>
          </w:tcPr>
          <w:p w14:paraId="4C4C69F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2A8AE4D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2D7A662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BAD894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5B797CC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EB5D44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009CD7A0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1C08BAF7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248EFB8D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BAA833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5 90 800 5</w:t>
            </w:r>
          </w:p>
        </w:tc>
        <w:tc>
          <w:tcPr>
            <w:tcW w:w="4518" w:type="dxa"/>
            <w:shd w:val="clear" w:color="auto" w:fill="FFFFFF"/>
          </w:tcPr>
          <w:p w14:paraId="7777ADDA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539" w:hanging="53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նոր</w:t>
            </w:r>
          </w:p>
        </w:tc>
        <w:tc>
          <w:tcPr>
            <w:tcW w:w="1211" w:type="dxa"/>
            <w:shd w:val="clear" w:color="auto" w:fill="FFFFFF"/>
          </w:tcPr>
          <w:p w14:paraId="45556B7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790949D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7462961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0525F50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1C352E2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F38ABF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7C2A111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74DEDB46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BCF796F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C551216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05 90 800 9</w:t>
            </w:r>
          </w:p>
        </w:tc>
        <w:tc>
          <w:tcPr>
            <w:tcW w:w="4518" w:type="dxa"/>
            <w:shd w:val="clear" w:color="auto" w:fill="FFFFFF"/>
          </w:tcPr>
          <w:p w14:paraId="06A3A2DF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539" w:hanging="539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շահագործված</w:t>
            </w:r>
          </w:p>
        </w:tc>
        <w:tc>
          <w:tcPr>
            <w:tcW w:w="1211" w:type="dxa"/>
            <w:shd w:val="clear" w:color="auto" w:fill="FFFFFF"/>
          </w:tcPr>
          <w:p w14:paraId="4EAC066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87F4D0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06BADFA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A2403C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62B0F261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394F695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3688792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C9DC65C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659ED84C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2172722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8712 00 300 0</w:t>
            </w:r>
          </w:p>
        </w:tc>
        <w:tc>
          <w:tcPr>
            <w:tcW w:w="4518" w:type="dxa"/>
            <w:shd w:val="clear" w:color="auto" w:fill="FFFFFF"/>
          </w:tcPr>
          <w:p w14:paraId="3E918840" w14:textId="77777777" w:rsidR="00F23594" w:rsidRPr="0057125B" w:rsidRDefault="001B6881" w:rsidP="00906CA7">
            <w:pPr>
              <w:pStyle w:val="Bodytext20"/>
              <w:shd w:val="clear" w:color="auto" w:fill="auto"/>
              <w:spacing w:before="0" w:after="120" w:line="240" w:lineRule="auto"/>
              <w:ind w:left="131" w:hanging="131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</w:t>
            </w:r>
            <w:r w:rsidR="00F23594" w:rsidRPr="0057125B">
              <w:rPr>
                <w:rStyle w:val="Bodytext2NotBold0"/>
                <w:sz w:val="20"/>
                <w:szCs w:val="20"/>
              </w:rPr>
              <w:t>երկանիվ հեծանիվներ՝ գնդիկավոր առանցքակալներով</w:t>
            </w:r>
          </w:p>
        </w:tc>
        <w:tc>
          <w:tcPr>
            <w:tcW w:w="1211" w:type="dxa"/>
            <w:shd w:val="clear" w:color="auto" w:fill="FFFFFF"/>
          </w:tcPr>
          <w:p w14:paraId="7024C96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4E50540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shd w:val="clear" w:color="auto" w:fill="FFFFFF"/>
          </w:tcPr>
          <w:p w14:paraId="7AB587DB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14:paraId="2129D68B" w14:textId="77777777" w:rsidR="00F23594" w:rsidRPr="0057125B" w:rsidRDefault="00F23594" w:rsidP="0057125B">
            <w:pPr>
              <w:pStyle w:val="Bodytext20"/>
              <w:shd w:val="clear" w:color="auto" w:fill="auto"/>
              <w:tabs>
                <w:tab w:val="left" w:pos="0"/>
                <w:tab w:val="left" w:pos="211"/>
              </w:tabs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1" w:type="dxa"/>
            <w:shd w:val="clear" w:color="auto" w:fill="FFFFFF"/>
          </w:tcPr>
          <w:p w14:paraId="5D18613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0B57840F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/>
          </w:tcPr>
          <w:p w14:paraId="3771E294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270E2B46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32BF02C9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19DCBA79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9406 90 310 0</w:t>
            </w:r>
          </w:p>
        </w:tc>
        <w:tc>
          <w:tcPr>
            <w:tcW w:w="4518" w:type="dxa"/>
            <w:shd w:val="clear" w:color="auto" w:fill="FFFFFF"/>
          </w:tcPr>
          <w:p w14:paraId="43EA65C9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497" w:hanging="497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ջերմոցներ</w:t>
            </w:r>
          </w:p>
        </w:tc>
        <w:tc>
          <w:tcPr>
            <w:tcW w:w="1211" w:type="dxa"/>
            <w:shd w:val="clear" w:color="auto" w:fill="FFFFFF"/>
          </w:tcPr>
          <w:p w14:paraId="124FA1D8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4009C6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767E144E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5DDDE733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14:paraId="24FB7AE7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5EA6AE8E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FFFF"/>
          </w:tcPr>
          <w:p w14:paraId="3B837818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FFFFF"/>
          </w:tcPr>
          <w:p w14:paraId="3DA309E2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23594" w:rsidRPr="0057125B" w14:paraId="43207BEE" w14:textId="77777777" w:rsidTr="00734081">
        <w:trPr>
          <w:jc w:val="center"/>
        </w:trPr>
        <w:tc>
          <w:tcPr>
            <w:tcW w:w="1661" w:type="dxa"/>
            <w:shd w:val="clear" w:color="auto" w:fill="FFFFFF"/>
          </w:tcPr>
          <w:p w14:paraId="64DAB12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9620 00 000 5</w:t>
            </w:r>
          </w:p>
        </w:tc>
        <w:tc>
          <w:tcPr>
            <w:tcW w:w="4518" w:type="dxa"/>
            <w:shd w:val="clear" w:color="auto" w:fill="FFFFFF"/>
          </w:tcPr>
          <w:p w14:paraId="34CA5692" w14:textId="77777777" w:rsidR="00F23594" w:rsidRPr="0057125B" w:rsidRDefault="001B6881" w:rsidP="0057125B">
            <w:pPr>
              <w:pStyle w:val="Bodytext20"/>
              <w:shd w:val="clear" w:color="auto" w:fill="auto"/>
              <w:spacing w:before="0" w:after="120" w:line="240" w:lineRule="auto"/>
              <w:ind w:left="427" w:hanging="427"/>
              <w:jc w:val="left"/>
              <w:rPr>
                <w:rStyle w:val="Bodytext2NotBold0"/>
                <w:sz w:val="20"/>
                <w:szCs w:val="20"/>
              </w:rPr>
            </w:pPr>
            <w:r w:rsidRPr="0057125B">
              <w:rPr>
                <w:rStyle w:val="Bodytext2NotBold0"/>
                <w:sz w:val="20"/>
                <w:szCs w:val="20"/>
              </w:rPr>
              <w:t xml:space="preserve">- - - </w:t>
            </w:r>
            <w:r w:rsidR="00F23594" w:rsidRPr="0057125B">
              <w:rPr>
                <w:rStyle w:val="Bodytext2NotBold0"/>
                <w:sz w:val="20"/>
                <w:szCs w:val="20"/>
              </w:rPr>
              <w:t>ալյումինից՝ բացառությամբ ձուլածոների</w:t>
            </w:r>
          </w:p>
        </w:tc>
        <w:tc>
          <w:tcPr>
            <w:tcW w:w="1211" w:type="dxa"/>
            <w:shd w:val="clear" w:color="auto" w:fill="FFFFFF"/>
          </w:tcPr>
          <w:p w14:paraId="5167E41F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19A7653C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FFFFFF"/>
          </w:tcPr>
          <w:p w14:paraId="45E37ED2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FFFFFF"/>
          </w:tcPr>
          <w:p w14:paraId="438517D4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FFFFFF"/>
          </w:tcPr>
          <w:p w14:paraId="63EFFC2D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4</w:t>
            </w:r>
          </w:p>
        </w:tc>
        <w:tc>
          <w:tcPr>
            <w:tcW w:w="1212" w:type="dxa"/>
            <w:shd w:val="clear" w:color="auto" w:fill="FFFFFF"/>
          </w:tcPr>
          <w:p w14:paraId="08AA343A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6</w:t>
            </w:r>
          </w:p>
        </w:tc>
        <w:tc>
          <w:tcPr>
            <w:tcW w:w="1211" w:type="dxa"/>
            <w:shd w:val="clear" w:color="auto" w:fill="FFFFFF"/>
          </w:tcPr>
          <w:p w14:paraId="04A23B70" w14:textId="77777777" w:rsidR="00F23594" w:rsidRPr="0057125B" w:rsidRDefault="00F23594" w:rsidP="0057125B">
            <w:pPr>
              <w:pStyle w:val="Bodytext20"/>
              <w:shd w:val="clear" w:color="auto" w:fill="auto"/>
              <w:spacing w:before="0" w:after="120" w:line="240" w:lineRule="auto"/>
              <w:rPr>
                <w:b w:val="0"/>
                <w:sz w:val="20"/>
                <w:szCs w:val="20"/>
              </w:rPr>
            </w:pPr>
            <w:r w:rsidRPr="0057125B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 xml:space="preserve">ՄՄՍ </w:t>
            </w:r>
            <w:r w:rsidR="00126A98">
              <w:rPr>
                <w:rStyle w:val="Bodytext2TimesNewRoman"/>
                <w:rFonts w:ascii="Sylfaen" w:eastAsia="Sylfaen" w:hAnsi="Sylfaen"/>
                <w:b w:val="0"/>
                <w:sz w:val="20"/>
                <w:szCs w:val="20"/>
              </w:rPr>
              <w:t>դրույքաչափ</w:t>
            </w:r>
          </w:p>
        </w:tc>
        <w:tc>
          <w:tcPr>
            <w:tcW w:w="1212" w:type="dxa"/>
            <w:shd w:val="clear" w:color="auto" w:fill="FFFFFF"/>
          </w:tcPr>
          <w:p w14:paraId="5ECEEB29" w14:textId="77777777" w:rsidR="00F23594" w:rsidRPr="0057125B" w:rsidRDefault="00F23594" w:rsidP="0057125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503F32DA" w14:textId="77777777" w:rsidR="00F23594" w:rsidRDefault="00F23594" w:rsidP="001315B6">
      <w:pPr>
        <w:spacing w:after="160" w:line="360" w:lineRule="auto"/>
      </w:pPr>
    </w:p>
    <w:p w14:paraId="238EA36C" w14:textId="77777777" w:rsidR="00906CA7" w:rsidRPr="00D86D8E" w:rsidRDefault="00906CA7" w:rsidP="00906CA7">
      <w:pPr>
        <w:spacing w:after="160" w:line="360" w:lineRule="auto"/>
        <w:jc w:val="center"/>
      </w:pPr>
      <w:r>
        <w:lastRenderedPageBreak/>
        <w:t>————————</w:t>
      </w:r>
    </w:p>
    <w:sectPr w:rsidR="00906CA7" w:rsidRPr="00D86D8E" w:rsidSect="00751A10">
      <w:pgSz w:w="16840" w:h="11900" w:orient="landscape"/>
      <w:pgMar w:top="1418" w:right="1418" w:bottom="1418" w:left="1418" w:header="0" w:footer="38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90AD7" w14:textId="77777777" w:rsidR="00F14352" w:rsidRDefault="00F14352" w:rsidP="006D685C">
      <w:r>
        <w:separator/>
      </w:r>
    </w:p>
  </w:endnote>
  <w:endnote w:type="continuationSeparator" w:id="0">
    <w:p w14:paraId="5DC7C047" w14:textId="77777777" w:rsidR="00F14352" w:rsidRDefault="00F14352" w:rsidP="006D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63347"/>
      <w:docPartObj>
        <w:docPartGallery w:val="Page Numbers (Bottom of Page)"/>
        <w:docPartUnique/>
      </w:docPartObj>
    </w:sdtPr>
    <w:sdtEndPr/>
    <w:sdtContent>
      <w:p w14:paraId="1067BEB3" w14:textId="77777777" w:rsidR="00852E84" w:rsidRDefault="00F143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A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2DD5D" w14:textId="77777777" w:rsidR="00F14352" w:rsidRDefault="00F14352"/>
  </w:footnote>
  <w:footnote w:type="continuationSeparator" w:id="0">
    <w:p w14:paraId="2EE3D366" w14:textId="77777777" w:rsidR="00F14352" w:rsidRDefault="00F143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3B84"/>
    <w:multiLevelType w:val="hybridMultilevel"/>
    <w:tmpl w:val="04E4DB78"/>
    <w:lvl w:ilvl="0" w:tplc="20A251A2">
      <w:start w:val="3103"/>
      <w:numFmt w:val="bullet"/>
      <w:lvlText w:val="–"/>
      <w:lvlJc w:val="left"/>
      <w:pPr>
        <w:ind w:left="720" w:hanging="360"/>
      </w:pPr>
      <w:rPr>
        <w:rFonts w:ascii="Sylfaen" w:eastAsia="Sylfaen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51213"/>
    <w:multiLevelType w:val="hybridMultilevel"/>
    <w:tmpl w:val="94109010"/>
    <w:lvl w:ilvl="0" w:tplc="F436664A">
      <w:start w:val="3103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85C"/>
    <w:rsid w:val="000029C0"/>
    <w:rsid w:val="000143A8"/>
    <w:rsid w:val="00051811"/>
    <w:rsid w:val="00084426"/>
    <w:rsid w:val="000A7E56"/>
    <w:rsid w:val="000B6918"/>
    <w:rsid w:val="000C249D"/>
    <w:rsid w:val="00126A98"/>
    <w:rsid w:val="00127485"/>
    <w:rsid w:val="001315B6"/>
    <w:rsid w:val="00164066"/>
    <w:rsid w:val="00184768"/>
    <w:rsid w:val="0019430C"/>
    <w:rsid w:val="001B0A6B"/>
    <w:rsid w:val="001B6881"/>
    <w:rsid w:val="001B6E93"/>
    <w:rsid w:val="001C6877"/>
    <w:rsid w:val="001E728D"/>
    <w:rsid w:val="00213E71"/>
    <w:rsid w:val="0022692C"/>
    <w:rsid w:val="00235F13"/>
    <w:rsid w:val="00263C6C"/>
    <w:rsid w:val="00265BC0"/>
    <w:rsid w:val="00265D9D"/>
    <w:rsid w:val="002C6548"/>
    <w:rsid w:val="002D0787"/>
    <w:rsid w:val="002E43ED"/>
    <w:rsid w:val="00300D64"/>
    <w:rsid w:val="0032720D"/>
    <w:rsid w:val="00333DD3"/>
    <w:rsid w:val="003529D7"/>
    <w:rsid w:val="00356BA7"/>
    <w:rsid w:val="00391C27"/>
    <w:rsid w:val="003D3F8C"/>
    <w:rsid w:val="003D474D"/>
    <w:rsid w:val="003E50DD"/>
    <w:rsid w:val="003F275E"/>
    <w:rsid w:val="00412A18"/>
    <w:rsid w:val="004342C3"/>
    <w:rsid w:val="00484793"/>
    <w:rsid w:val="004872E8"/>
    <w:rsid w:val="00490B26"/>
    <w:rsid w:val="004956FD"/>
    <w:rsid w:val="004B3C6C"/>
    <w:rsid w:val="004B5DD1"/>
    <w:rsid w:val="004C6B79"/>
    <w:rsid w:val="004F020B"/>
    <w:rsid w:val="004F2C29"/>
    <w:rsid w:val="00532DA6"/>
    <w:rsid w:val="00542D33"/>
    <w:rsid w:val="00543DE7"/>
    <w:rsid w:val="005607B3"/>
    <w:rsid w:val="0057125B"/>
    <w:rsid w:val="005861D5"/>
    <w:rsid w:val="00597767"/>
    <w:rsid w:val="005C0CEF"/>
    <w:rsid w:val="005D395D"/>
    <w:rsid w:val="0060008D"/>
    <w:rsid w:val="006016E5"/>
    <w:rsid w:val="006325F8"/>
    <w:rsid w:val="00670A80"/>
    <w:rsid w:val="0068635D"/>
    <w:rsid w:val="006A4508"/>
    <w:rsid w:val="006C0AD6"/>
    <w:rsid w:val="006C0BC3"/>
    <w:rsid w:val="006D1CD3"/>
    <w:rsid w:val="006D3BCA"/>
    <w:rsid w:val="006D685C"/>
    <w:rsid w:val="007036C5"/>
    <w:rsid w:val="00705B67"/>
    <w:rsid w:val="007139C7"/>
    <w:rsid w:val="0072701B"/>
    <w:rsid w:val="00734081"/>
    <w:rsid w:val="00737BCB"/>
    <w:rsid w:val="0074062E"/>
    <w:rsid w:val="007504D5"/>
    <w:rsid w:val="00751A10"/>
    <w:rsid w:val="00787B9F"/>
    <w:rsid w:val="007973D4"/>
    <w:rsid w:val="007A2595"/>
    <w:rsid w:val="007C3725"/>
    <w:rsid w:val="007D52CE"/>
    <w:rsid w:val="007E13B6"/>
    <w:rsid w:val="007F5DF7"/>
    <w:rsid w:val="00801C1D"/>
    <w:rsid w:val="00806B50"/>
    <w:rsid w:val="00852E84"/>
    <w:rsid w:val="0088540B"/>
    <w:rsid w:val="008876E6"/>
    <w:rsid w:val="008949E9"/>
    <w:rsid w:val="00894A08"/>
    <w:rsid w:val="008C1721"/>
    <w:rsid w:val="008F1F1F"/>
    <w:rsid w:val="0090269B"/>
    <w:rsid w:val="00904892"/>
    <w:rsid w:val="00906CA7"/>
    <w:rsid w:val="0094454D"/>
    <w:rsid w:val="009967C1"/>
    <w:rsid w:val="009D0F2C"/>
    <w:rsid w:val="00A40753"/>
    <w:rsid w:val="00A47866"/>
    <w:rsid w:val="00A843C0"/>
    <w:rsid w:val="00A854D5"/>
    <w:rsid w:val="00A86135"/>
    <w:rsid w:val="00A90C3A"/>
    <w:rsid w:val="00A916EF"/>
    <w:rsid w:val="00A92543"/>
    <w:rsid w:val="00AA1FF2"/>
    <w:rsid w:val="00AA4D2B"/>
    <w:rsid w:val="00AA686F"/>
    <w:rsid w:val="00AC6717"/>
    <w:rsid w:val="00AD4416"/>
    <w:rsid w:val="00AD4A15"/>
    <w:rsid w:val="00AF07F1"/>
    <w:rsid w:val="00B6172C"/>
    <w:rsid w:val="00B63F18"/>
    <w:rsid w:val="00B67C69"/>
    <w:rsid w:val="00B852EC"/>
    <w:rsid w:val="00BB6874"/>
    <w:rsid w:val="00BD1696"/>
    <w:rsid w:val="00BE0D5B"/>
    <w:rsid w:val="00C028F8"/>
    <w:rsid w:val="00C21AC6"/>
    <w:rsid w:val="00C4506A"/>
    <w:rsid w:val="00C65429"/>
    <w:rsid w:val="00C672C6"/>
    <w:rsid w:val="00C72FD5"/>
    <w:rsid w:val="00C75340"/>
    <w:rsid w:val="00CB1A8F"/>
    <w:rsid w:val="00CD64A9"/>
    <w:rsid w:val="00CF08D7"/>
    <w:rsid w:val="00CF4228"/>
    <w:rsid w:val="00D17031"/>
    <w:rsid w:val="00D17BCA"/>
    <w:rsid w:val="00D521E3"/>
    <w:rsid w:val="00D60B9E"/>
    <w:rsid w:val="00D86D8E"/>
    <w:rsid w:val="00D95B6C"/>
    <w:rsid w:val="00DD3994"/>
    <w:rsid w:val="00E27299"/>
    <w:rsid w:val="00E56423"/>
    <w:rsid w:val="00EA2522"/>
    <w:rsid w:val="00EC14A2"/>
    <w:rsid w:val="00EC7886"/>
    <w:rsid w:val="00F04846"/>
    <w:rsid w:val="00F14352"/>
    <w:rsid w:val="00F1634B"/>
    <w:rsid w:val="00F23594"/>
    <w:rsid w:val="00F3122A"/>
    <w:rsid w:val="00F320A6"/>
    <w:rsid w:val="00F418E5"/>
    <w:rsid w:val="00F57F05"/>
    <w:rsid w:val="00F85FFE"/>
    <w:rsid w:val="00F9680B"/>
    <w:rsid w:val="00FB573E"/>
    <w:rsid w:val="00FB7680"/>
    <w:rsid w:val="00FD42B6"/>
    <w:rsid w:val="00FD7113"/>
    <w:rsid w:val="00FE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DA7A6"/>
  <w15:docId w15:val="{9FDF8DCB-B881-40D6-B6C3-B1FF2D6B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685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685C"/>
    <w:rPr>
      <w:color w:val="000080"/>
      <w:u w:val="single"/>
    </w:rPr>
  </w:style>
  <w:style w:type="character" w:customStyle="1" w:styleId="Bodytext2">
    <w:name w:val="Body text (2)_"/>
    <w:basedOn w:val="DefaultParagraphFont"/>
    <w:link w:val="Bodytext20"/>
    <w:rsid w:val="006D685C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6D685C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3">
    <w:name w:val="Body text (3)_"/>
    <w:basedOn w:val="DefaultParagraphFont"/>
    <w:link w:val="Bodytext30"/>
    <w:rsid w:val="006D685C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2pt">
    <w:name w:val="Body text (3) + 12 pt"/>
    <w:basedOn w:val="Bodytext3"/>
    <w:rsid w:val="006D685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3Bold">
    <w:name w:val="Body text (3) + Bold"/>
    <w:aliases w:val="Spacing 2 pt"/>
    <w:basedOn w:val="Bodytext3"/>
    <w:rsid w:val="006D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6D685C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6D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NotBold">
    <w:name w:val="Body text (2) + Not Bold"/>
    <w:basedOn w:val="Bodytext2"/>
    <w:rsid w:val="006D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Not Bold"/>
    <w:basedOn w:val="Bodytext2"/>
    <w:rsid w:val="006D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0">
    <w:name w:val="Body text (2) + 14 pt"/>
    <w:aliases w:val="Not Bold,Body text (2) + 13 pt,Bold,Spacing 0 pt,Body text (2) + Candara,11 pt,Italic"/>
    <w:basedOn w:val="Bodytext2"/>
    <w:rsid w:val="006D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NotBold0">
    <w:name w:val="Body text (2) + Not Bold"/>
    <w:basedOn w:val="Bodytext2"/>
    <w:rsid w:val="006D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2pt">
    <w:name w:val="Body text (2) + 12 pt"/>
    <w:aliases w:val="Not Bold,Body text (2) + 5.5 pt,Scale 60%"/>
    <w:basedOn w:val="Bodytext2"/>
    <w:rsid w:val="006D685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Bodytext20">
    <w:name w:val="Body text (2)"/>
    <w:basedOn w:val="Normal"/>
    <w:link w:val="Bodytext2"/>
    <w:rsid w:val="006D685C"/>
    <w:pPr>
      <w:shd w:val="clear" w:color="auto" w:fill="FFFFFF"/>
      <w:spacing w:before="660" w:line="342" w:lineRule="exac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6D685C"/>
    <w:pPr>
      <w:shd w:val="clear" w:color="auto" w:fill="FFFFFF"/>
      <w:spacing w:before="120" w:after="900" w:line="0" w:lineRule="atLeast"/>
      <w:jc w:val="center"/>
      <w:outlineLvl w:val="0"/>
    </w:pPr>
    <w:rPr>
      <w:sz w:val="34"/>
      <w:szCs w:val="34"/>
    </w:rPr>
  </w:style>
  <w:style w:type="paragraph" w:customStyle="1" w:styleId="Bodytext30">
    <w:name w:val="Body text (3)"/>
    <w:basedOn w:val="Normal"/>
    <w:link w:val="Bodytext3"/>
    <w:rsid w:val="006D685C"/>
    <w:pPr>
      <w:shd w:val="clear" w:color="auto" w:fill="FFFFFF"/>
      <w:spacing w:line="518" w:lineRule="exact"/>
      <w:jc w:val="center"/>
    </w:pPr>
    <w:rPr>
      <w:sz w:val="30"/>
      <w:szCs w:val="30"/>
    </w:rPr>
  </w:style>
  <w:style w:type="paragraph" w:customStyle="1" w:styleId="Tablecaption0">
    <w:name w:val="Table caption"/>
    <w:basedOn w:val="Normal"/>
    <w:link w:val="Tablecaption"/>
    <w:rsid w:val="006D685C"/>
    <w:pPr>
      <w:shd w:val="clear" w:color="auto" w:fill="FFFFFF"/>
      <w:spacing w:line="0" w:lineRule="atLeast"/>
    </w:pPr>
    <w:rPr>
      <w:b/>
      <w:bCs/>
      <w:sz w:val="30"/>
      <w:szCs w:val="30"/>
    </w:rPr>
  </w:style>
  <w:style w:type="table" w:styleId="TableGrid">
    <w:name w:val="Table Grid"/>
    <w:basedOn w:val="TableNormal"/>
    <w:uiPriority w:val="59"/>
    <w:rsid w:val="0079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TimesNewRoman">
    <w:name w:val="Body text (2) + Times New Roman"/>
    <w:basedOn w:val="Bodytext2"/>
    <w:rsid w:val="00F235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23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6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86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86F"/>
    <w:rPr>
      <w:b/>
      <w:bCs/>
      <w:color w:val="000000"/>
      <w:sz w:val="20"/>
      <w:szCs w:val="20"/>
    </w:rPr>
  </w:style>
  <w:style w:type="character" w:customStyle="1" w:styleId="Bodytext2105pt">
    <w:name w:val="Body text (2) + 10.5 pt"/>
    <w:aliases w:val="Spacing 1 pt"/>
    <w:basedOn w:val="Bodytext2"/>
    <w:rsid w:val="00996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hy-AM" w:eastAsia="hy-AM" w:bidi="hy-AM"/>
    </w:rPr>
  </w:style>
  <w:style w:type="paragraph" w:styleId="Header">
    <w:name w:val="header"/>
    <w:basedOn w:val="Normal"/>
    <w:link w:val="HeaderChar"/>
    <w:uiPriority w:val="99"/>
    <w:semiHidden/>
    <w:unhideWhenUsed/>
    <w:rsid w:val="00751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A1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51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A10"/>
    <w:rPr>
      <w:color w:val="000000"/>
    </w:rPr>
  </w:style>
  <w:style w:type="character" w:customStyle="1" w:styleId="Bodytext3Spacing4pt">
    <w:name w:val="Body text (3) + Spacing 4 pt"/>
    <w:basedOn w:val="Bodytext3"/>
    <w:rsid w:val="00D86D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4A2D-B9E1-4BD4-B88B-CDEEEA9B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5</Pages>
  <Words>5687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49</cp:revision>
  <dcterms:created xsi:type="dcterms:W3CDTF">2017-05-26T05:45:00Z</dcterms:created>
  <dcterms:modified xsi:type="dcterms:W3CDTF">2020-05-05T09:55:00Z</dcterms:modified>
</cp:coreProperties>
</file>